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51A" w:rsidRDefault="0011051A" w:rsidP="0011051A">
      <w:pPr>
        <w:pStyle w:val="a3"/>
      </w:pPr>
      <w:proofErr w:type="spellStart"/>
      <w:proofErr w:type="gramStart"/>
      <w:r w:rsidRPr="0011051A">
        <w:t>भोभवत्पूर्वकम्</w:t>
      </w:r>
      <w:proofErr w:type="spellEnd"/>
      <w:r w:rsidRPr="0011051A">
        <w:t xml:space="preserve"> </w:t>
      </w:r>
      <w:proofErr w:type="spellStart"/>
      <w:r w:rsidRPr="0011051A">
        <w:t>bho</w:t>
      </w:r>
      <w:r>
        <w:t>-</w:t>
      </w:r>
      <w:r w:rsidRPr="0011051A">
        <w:t>bhavat</w:t>
      </w:r>
      <w:r>
        <w:t>-</w:t>
      </w:r>
      <w:r w:rsidRPr="0011051A">
        <w:t>pûrva</w:t>
      </w:r>
      <w:r>
        <w:t>-</w:t>
      </w:r>
      <w:r w:rsidRPr="0011051A">
        <w:t>kam</w:t>
      </w:r>
      <w:proofErr w:type="spellEnd"/>
      <w:r w:rsidRPr="0011051A">
        <w:t>, ad.</w:t>
      </w:r>
      <w:proofErr w:type="gramEnd"/>
      <w:r w:rsidRPr="0011051A">
        <w:t xml:space="preserve"> </w:t>
      </w:r>
      <w:proofErr w:type="gramStart"/>
      <w:r w:rsidRPr="0011051A">
        <w:t>with</w:t>
      </w:r>
      <w:proofErr w:type="gramEnd"/>
      <w:r w:rsidRPr="0011051A">
        <w:t xml:space="preserve"> </w:t>
      </w:r>
      <w:proofErr w:type="spellStart"/>
      <w:r w:rsidRPr="0011051A">
        <w:t>bho</w:t>
      </w:r>
      <w:r w:rsidRPr="0011051A">
        <w:rPr>
          <w:i/>
        </w:rPr>
        <w:t>h</w:t>
      </w:r>
      <w:proofErr w:type="spellEnd"/>
      <w:r w:rsidRPr="0011051A">
        <w:t xml:space="preserve"> and </w:t>
      </w:r>
      <w:proofErr w:type="spellStart"/>
      <w:r w:rsidRPr="0011051A">
        <w:t>bhavat</w:t>
      </w:r>
      <w:proofErr w:type="spellEnd"/>
      <w:r w:rsidRPr="0011051A">
        <w:t xml:space="preserve"> preceding.</w:t>
      </w:r>
      <w:r w:rsidRPr="0011051A">
        <w:br/>
      </w:r>
      <w:proofErr w:type="spellStart"/>
      <w:proofErr w:type="gramStart"/>
      <w:r w:rsidRPr="0011051A">
        <w:t>भोःशब्द</w:t>
      </w:r>
      <w:proofErr w:type="spellEnd"/>
      <w:r>
        <w:t xml:space="preserve"> </w:t>
      </w:r>
      <w:proofErr w:type="spellStart"/>
      <w:r w:rsidRPr="0011051A">
        <w:t>bho</w:t>
      </w:r>
      <w:r w:rsidRPr="0011051A">
        <w:rPr>
          <w:i/>
        </w:rPr>
        <w:t>h</w:t>
      </w:r>
      <w:r w:rsidRPr="0011051A">
        <w:t>-</w:t>
      </w:r>
      <w:r w:rsidRPr="0011051A">
        <w:rPr>
          <w:i/>
        </w:rPr>
        <w:t>s</w:t>
      </w:r>
      <w:r w:rsidRPr="0011051A">
        <w:t>abda</w:t>
      </w:r>
      <w:proofErr w:type="spellEnd"/>
      <w:r w:rsidRPr="0011051A">
        <w:t xml:space="preserve">, m. the word </w:t>
      </w:r>
      <w:proofErr w:type="spellStart"/>
      <w:r w:rsidRPr="0011051A">
        <w:t>bho</w:t>
      </w:r>
      <w:r w:rsidRPr="0011051A">
        <w:rPr>
          <w:i/>
        </w:rPr>
        <w:t>h</w:t>
      </w:r>
      <w:proofErr w:type="spellEnd"/>
      <w:r w:rsidRPr="0011051A">
        <w:t>.</w:t>
      </w:r>
      <w:proofErr w:type="gramEnd"/>
    </w:p>
    <w:p w:rsidR="0011051A" w:rsidRDefault="0011051A" w:rsidP="0011051A">
      <w:pPr>
        <w:pStyle w:val="a3"/>
      </w:pPr>
      <w:proofErr w:type="spellStart"/>
      <w:proofErr w:type="gramStart"/>
      <w:r w:rsidRPr="0011051A">
        <w:t>भोस्</w:t>
      </w:r>
      <w:proofErr w:type="spellEnd"/>
      <w:r w:rsidRPr="0011051A">
        <w:t xml:space="preserve"> </w:t>
      </w:r>
      <w:proofErr w:type="spellStart"/>
      <w:r w:rsidRPr="0011051A">
        <w:t>bhos</w:t>
      </w:r>
      <w:proofErr w:type="spellEnd"/>
      <w:r w:rsidRPr="0011051A">
        <w:t xml:space="preserve">, </w:t>
      </w:r>
      <w:proofErr w:type="spellStart"/>
      <w:r w:rsidRPr="0011051A">
        <w:t>ij</w:t>
      </w:r>
      <w:proofErr w:type="spellEnd"/>
      <w:r w:rsidRPr="0011051A">
        <w:t>.</w:t>
      </w:r>
      <w:proofErr w:type="gramEnd"/>
      <w:r w:rsidRPr="0011051A">
        <w:t xml:space="preserve"> [</w:t>
      </w:r>
      <w:proofErr w:type="gramStart"/>
      <w:r w:rsidRPr="0011051A">
        <w:rPr>
          <w:i/>
        </w:rPr>
        <w:t>contraction</w:t>
      </w:r>
      <w:proofErr w:type="gramEnd"/>
      <w:r w:rsidRPr="0011051A">
        <w:rPr>
          <w:i/>
        </w:rPr>
        <w:t xml:space="preserve"> of</w:t>
      </w:r>
      <w:r w:rsidRPr="0011051A">
        <w:t xml:space="preserve"> </w:t>
      </w:r>
      <w:proofErr w:type="spellStart"/>
      <w:r w:rsidRPr="0011051A">
        <w:t>bhavas</w:t>
      </w:r>
      <w:proofErr w:type="spellEnd"/>
      <w:r w:rsidRPr="0011051A">
        <w:t>, V.</w:t>
      </w:r>
      <w:r w:rsidRPr="0011051A">
        <w:rPr>
          <w:i/>
        </w:rPr>
        <w:t xml:space="preserve"> </w:t>
      </w:r>
      <w:proofErr w:type="spellStart"/>
      <w:r w:rsidRPr="0011051A">
        <w:t>vc</w:t>
      </w:r>
      <w:proofErr w:type="spellEnd"/>
      <w:r w:rsidRPr="0011051A">
        <w:t>.</w:t>
      </w:r>
      <w:r w:rsidRPr="0011051A">
        <w:rPr>
          <w:i/>
        </w:rPr>
        <w:t xml:space="preserve"> of</w:t>
      </w:r>
      <w:r w:rsidRPr="0011051A">
        <w:t xml:space="preserve"> </w:t>
      </w:r>
      <w:proofErr w:type="spellStart"/>
      <w:r w:rsidRPr="0011051A">
        <w:t>bhavat</w:t>
      </w:r>
      <w:proofErr w:type="spellEnd"/>
      <w:r w:rsidRPr="0011051A">
        <w:t xml:space="preserve">] </w:t>
      </w:r>
      <w:r w:rsidRPr="0011051A">
        <w:rPr>
          <w:i/>
        </w:rPr>
        <w:t>used in addressing persons male and female (often several)</w:t>
      </w:r>
      <w:r w:rsidRPr="0011051A">
        <w:t xml:space="preserve">, Sir! </w:t>
      </w:r>
      <w:proofErr w:type="gramStart"/>
      <w:r w:rsidRPr="0011051A">
        <w:t>oh</w:t>
      </w:r>
      <w:proofErr w:type="gramEnd"/>
      <w:r w:rsidRPr="0011051A">
        <w:t xml:space="preserve">! </w:t>
      </w:r>
      <w:proofErr w:type="gramStart"/>
      <w:r w:rsidRPr="0011051A">
        <w:t>ho</w:t>
      </w:r>
      <w:proofErr w:type="gramEnd"/>
      <w:r w:rsidRPr="0011051A">
        <w:t xml:space="preserve"> there! </w:t>
      </w:r>
      <w:proofErr w:type="gramStart"/>
      <w:r w:rsidRPr="0011051A">
        <w:t>hark</w:t>
      </w:r>
      <w:proofErr w:type="gramEnd"/>
      <w:r w:rsidRPr="0011051A">
        <w:t xml:space="preserve">! </w:t>
      </w:r>
      <w:proofErr w:type="gramStart"/>
      <w:r w:rsidRPr="0011051A">
        <w:rPr>
          <w:i/>
        </w:rPr>
        <w:t>often</w:t>
      </w:r>
      <w:proofErr w:type="gramEnd"/>
      <w:r w:rsidRPr="0011051A">
        <w:rPr>
          <w:i/>
        </w:rPr>
        <w:t xml:space="preserve"> repeated</w:t>
      </w:r>
      <w:r w:rsidRPr="0011051A">
        <w:t xml:space="preserve"> </w:t>
      </w:r>
      <w:proofErr w:type="spellStart"/>
      <w:r w:rsidRPr="0011051A">
        <w:rPr>
          <w:b/>
          <w:bCs/>
        </w:rPr>
        <w:t>bho</w:t>
      </w:r>
      <w:proofErr w:type="spellEnd"/>
      <w:r w:rsidRPr="0011051A">
        <w:rPr>
          <w:b/>
          <w:bCs/>
        </w:rPr>
        <w:t xml:space="preserve"> </w:t>
      </w:r>
      <w:proofErr w:type="spellStart"/>
      <w:r w:rsidRPr="0011051A">
        <w:rPr>
          <w:b/>
          <w:bCs/>
        </w:rPr>
        <w:t>bho</w:t>
      </w:r>
      <w:r w:rsidRPr="0011051A">
        <w:rPr>
          <w:b/>
          <w:i/>
        </w:rPr>
        <w:t>h</w:t>
      </w:r>
      <w:proofErr w:type="spellEnd"/>
      <w:r w:rsidRPr="007E1730">
        <w:t>:</w:t>
      </w:r>
      <w:r w:rsidRPr="0011051A">
        <w:rPr>
          <w:i/>
        </w:rPr>
        <w:t xml:space="preserve"> in soliloquies</w:t>
      </w:r>
      <w:r>
        <w:rPr>
          <w:i/>
        </w:rPr>
        <w:t xml:space="preserve"> </w:t>
      </w:r>
      <w:r w:rsidRPr="0011051A">
        <w:t>= alas! (</w:t>
      </w:r>
      <w:proofErr w:type="gramStart"/>
      <w:r w:rsidRPr="0011051A">
        <w:rPr>
          <w:i/>
        </w:rPr>
        <w:t>the</w:t>
      </w:r>
      <w:proofErr w:type="gramEnd"/>
      <w:r w:rsidRPr="0011051A">
        <w:rPr>
          <w:i/>
        </w:rPr>
        <w:t xml:space="preserve"> final </w:t>
      </w:r>
      <w:proofErr w:type="spellStart"/>
      <w:r w:rsidRPr="0011051A">
        <w:rPr>
          <w:i/>
        </w:rPr>
        <w:t>visarga</w:t>
      </w:r>
      <w:proofErr w:type="spellEnd"/>
      <w:r w:rsidRPr="0011051A">
        <w:rPr>
          <w:i/>
        </w:rPr>
        <w:t xml:space="preserve"> is retained before hard letters only, being dropped before vowels and soft consonants</w:t>
      </w:r>
      <w:r w:rsidRPr="0011051A">
        <w:t>)</w:t>
      </w:r>
      <w:r w:rsidR="00F44DE0">
        <w:t>.</w:t>
      </w:r>
      <w:r w:rsidRPr="0011051A">
        <w:br/>
      </w:r>
      <w:proofErr w:type="spellStart"/>
      <w:r w:rsidRPr="0011051A">
        <w:t>भौजङ्ग</w:t>
      </w:r>
      <w:proofErr w:type="spellEnd"/>
      <w:r w:rsidRPr="0011051A">
        <w:t xml:space="preserve"> </w:t>
      </w:r>
      <w:proofErr w:type="spellStart"/>
      <w:r w:rsidRPr="0011051A">
        <w:t>bhau</w:t>
      </w:r>
      <w:r w:rsidRPr="0011051A">
        <w:rPr>
          <w:i/>
        </w:rPr>
        <w:t>g</w:t>
      </w:r>
      <w:r w:rsidRPr="0011051A">
        <w:t>aṅga</w:t>
      </w:r>
      <w:proofErr w:type="spellEnd"/>
      <w:r w:rsidRPr="0011051A">
        <w:t>, a. (</w:t>
      </w:r>
      <w:r w:rsidRPr="0011051A">
        <w:rPr>
          <w:b/>
          <w:bCs/>
        </w:rPr>
        <w:t>î</w:t>
      </w:r>
      <w:r w:rsidRPr="0011051A">
        <w:t>) relating to snakes, snake-like (</w:t>
      </w:r>
      <w:proofErr w:type="spellStart"/>
      <w:r w:rsidRPr="0011051A">
        <w:rPr>
          <w:i/>
        </w:rPr>
        <w:t>behaviour</w:t>
      </w:r>
      <w:proofErr w:type="spellEnd"/>
      <w:r w:rsidRPr="0011051A">
        <w:t>).</w:t>
      </w:r>
      <w:r w:rsidRPr="0011051A">
        <w:br/>
      </w:r>
      <w:proofErr w:type="spellStart"/>
      <w:proofErr w:type="gramStart"/>
      <w:r w:rsidRPr="0011051A">
        <w:t>भौज्य</w:t>
      </w:r>
      <w:proofErr w:type="spellEnd"/>
      <w:r w:rsidRPr="0011051A">
        <w:t xml:space="preserve"> </w:t>
      </w:r>
      <w:proofErr w:type="spellStart"/>
      <w:r w:rsidRPr="0011051A">
        <w:t>bhau</w:t>
      </w:r>
      <w:r w:rsidRPr="0011051A">
        <w:rPr>
          <w:i/>
        </w:rPr>
        <w:t>g</w:t>
      </w:r>
      <w:r>
        <w:rPr>
          <w:i/>
        </w:rPr>
        <w:t>-</w:t>
      </w:r>
      <w:r w:rsidRPr="0011051A">
        <w:t>ya</w:t>
      </w:r>
      <w:proofErr w:type="spellEnd"/>
      <w:r w:rsidRPr="0011051A">
        <w:t xml:space="preserve">, n. dignity of a </w:t>
      </w:r>
      <w:r>
        <w:rPr>
          <w:i/>
        </w:rPr>
        <w:t>prince bear</w:t>
      </w:r>
      <w:r w:rsidRPr="0011051A">
        <w:rPr>
          <w:i/>
        </w:rPr>
        <w:t>ing the title of</w:t>
      </w:r>
      <w:r w:rsidRPr="0011051A">
        <w:t xml:space="preserve"> </w:t>
      </w:r>
      <w:proofErr w:type="spellStart"/>
      <w:r w:rsidRPr="0011051A">
        <w:t>Bho</w:t>
      </w:r>
      <w:r w:rsidRPr="0011051A">
        <w:rPr>
          <w:i/>
        </w:rPr>
        <w:t>g</w:t>
      </w:r>
      <w:r w:rsidRPr="0011051A">
        <w:t>a</w:t>
      </w:r>
      <w:proofErr w:type="spellEnd"/>
      <w:r w:rsidRPr="0011051A">
        <w:t>.</w:t>
      </w:r>
      <w:proofErr w:type="gramEnd"/>
      <w:r w:rsidRPr="0011051A">
        <w:br/>
      </w:r>
      <w:proofErr w:type="spellStart"/>
      <w:proofErr w:type="gramStart"/>
      <w:r w:rsidRPr="0011051A">
        <w:t>भौट</w:t>
      </w:r>
      <w:proofErr w:type="spellEnd"/>
      <w:r w:rsidRPr="0011051A">
        <w:t xml:space="preserve"> </w:t>
      </w:r>
      <w:proofErr w:type="spellStart"/>
      <w:r w:rsidRPr="0011051A">
        <w:t>bhau</w:t>
      </w:r>
      <w:r w:rsidRPr="0011051A">
        <w:rPr>
          <w:i/>
        </w:rPr>
        <w:t>t</w:t>
      </w:r>
      <w:r w:rsidRPr="0011051A">
        <w:t>a</w:t>
      </w:r>
      <w:proofErr w:type="spellEnd"/>
      <w:r w:rsidRPr="0011051A">
        <w:t xml:space="preserve">, m. </w:t>
      </w:r>
      <w:proofErr w:type="spellStart"/>
      <w:r w:rsidRPr="0011051A">
        <w:t>Thibetan</w:t>
      </w:r>
      <w:proofErr w:type="spellEnd"/>
      <w:r w:rsidRPr="0011051A">
        <w:t>.</w:t>
      </w:r>
      <w:proofErr w:type="gramEnd"/>
      <w:r w:rsidRPr="0011051A">
        <w:br/>
      </w:r>
      <w:proofErr w:type="spellStart"/>
      <w:r w:rsidRPr="0011051A">
        <w:t>भौत</w:t>
      </w:r>
      <w:proofErr w:type="spellEnd"/>
      <w:r w:rsidRPr="0011051A">
        <w:t xml:space="preserve"> </w:t>
      </w:r>
      <w:proofErr w:type="spellStart"/>
      <w:r w:rsidRPr="0011051A">
        <w:t>bhauta</w:t>
      </w:r>
      <w:proofErr w:type="spellEnd"/>
      <w:r w:rsidRPr="0011051A">
        <w:t xml:space="preserve">, a. relating to </w:t>
      </w:r>
      <w:r w:rsidRPr="0011051A">
        <w:rPr>
          <w:i/>
        </w:rPr>
        <w:t>or</w:t>
      </w:r>
      <w:r w:rsidRPr="0011051A">
        <w:t xml:space="preserve"> meant for living beings (</w:t>
      </w:r>
      <w:proofErr w:type="spellStart"/>
      <w:r w:rsidRPr="0011051A">
        <w:t>bhûta</w:t>
      </w:r>
      <w:proofErr w:type="spellEnd"/>
      <w:r w:rsidRPr="0011051A">
        <w:t>); possessed by evil spirits, deranged, imbecile; formed of the elements, elemental, mater</w:t>
      </w:r>
      <w:r>
        <w:t>ial; m. idiot; -°, idiot of a -</w:t>
      </w:r>
      <w:r w:rsidRPr="0011051A">
        <w:t>, fool with regard to (</w:t>
      </w:r>
      <w:r w:rsidRPr="0011051A">
        <w:rPr>
          <w:i/>
        </w:rPr>
        <w:t>water</w:t>
      </w:r>
      <w:r w:rsidRPr="0011051A">
        <w:t xml:space="preserve">): </w:t>
      </w:r>
      <w:r w:rsidRPr="0011051A">
        <w:rPr>
          <w:b/>
          <w:bCs/>
        </w:rPr>
        <w:t>-</w:t>
      </w:r>
      <w:proofErr w:type="spellStart"/>
      <w:r w:rsidRPr="0011051A">
        <w:rPr>
          <w:b/>
          <w:bCs/>
        </w:rPr>
        <w:t>ka</w:t>
      </w:r>
      <w:proofErr w:type="spellEnd"/>
      <w:r w:rsidRPr="0011051A">
        <w:rPr>
          <w:b/>
          <w:bCs/>
        </w:rPr>
        <w:t>,</w:t>
      </w:r>
      <w:r w:rsidRPr="0011051A">
        <w:t xml:space="preserve"> -° a. idiot; </w:t>
      </w:r>
      <w:r w:rsidRPr="0011051A">
        <w:rPr>
          <w:b/>
          <w:bCs/>
        </w:rPr>
        <w:t>-</w:t>
      </w:r>
      <w:proofErr w:type="spellStart"/>
      <w:r w:rsidRPr="0011051A">
        <w:rPr>
          <w:b/>
          <w:bCs/>
        </w:rPr>
        <w:t>prâya</w:t>
      </w:r>
      <w:proofErr w:type="spellEnd"/>
      <w:r w:rsidRPr="0011051A">
        <w:rPr>
          <w:b/>
          <w:bCs/>
        </w:rPr>
        <w:t>,</w:t>
      </w:r>
      <w:r w:rsidRPr="0011051A">
        <w:t xml:space="preserve"> a. almost imbecile.</w:t>
      </w:r>
      <w:r w:rsidRPr="0011051A">
        <w:br/>
      </w:r>
      <w:proofErr w:type="spellStart"/>
      <w:proofErr w:type="gramStart"/>
      <w:r>
        <w:t>भौतिक</w:t>
      </w:r>
      <w:proofErr w:type="spellEnd"/>
      <w:r>
        <w:t xml:space="preserve"> </w:t>
      </w:r>
      <w:proofErr w:type="spellStart"/>
      <w:r>
        <w:t>bhaut-ika</w:t>
      </w:r>
      <w:proofErr w:type="spellEnd"/>
      <w:r>
        <w:t>, 1.</w:t>
      </w:r>
      <w:proofErr w:type="gramEnd"/>
      <w:r>
        <w:t xml:space="preserve"> a. (</w:t>
      </w:r>
      <w:r w:rsidRPr="0011051A">
        <w:rPr>
          <w:b/>
        </w:rPr>
        <w:t>î</w:t>
      </w:r>
      <w:r>
        <w:t xml:space="preserve">) relating to </w:t>
      </w:r>
      <w:r w:rsidRPr="0011051A">
        <w:rPr>
          <w:i/>
        </w:rPr>
        <w:t>or</w:t>
      </w:r>
      <w:r>
        <w:rPr>
          <w:i/>
        </w:rPr>
        <w:t xml:space="preserve"> </w:t>
      </w:r>
      <w:r>
        <w:t xml:space="preserve">meant for living creatures; consisting of gross elements, elemental, material; 2. </w:t>
      </w:r>
      <w:proofErr w:type="gramStart"/>
      <w:r>
        <w:t>m</w:t>
      </w:r>
      <w:proofErr w:type="gramEnd"/>
      <w:r>
        <w:t xml:space="preserve">. ep. </w:t>
      </w:r>
      <w:proofErr w:type="gramStart"/>
      <w:r w:rsidRPr="0011051A">
        <w:rPr>
          <w:i/>
        </w:rPr>
        <w:t>of</w:t>
      </w:r>
      <w:proofErr w:type="gramEnd"/>
      <w:r w:rsidRPr="0011051A">
        <w:rPr>
          <w:i/>
        </w:rPr>
        <w:t xml:space="preserve"> S</w:t>
      </w:r>
      <w:r>
        <w:t xml:space="preserve">iva; </w:t>
      </w:r>
      <w:r w:rsidRPr="0011051A">
        <w:rPr>
          <w:i/>
        </w:rPr>
        <w:t>a kind of monk</w:t>
      </w:r>
      <w:r>
        <w:t>.</w:t>
      </w:r>
    </w:p>
    <w:p w:rsidR="0011051A" w:rsidRDefault="0011051A" w:rsidP="0011051A">
      <w:pPr>
        <w:pStyle w:val="a3"/>
      </w:pPr>
      <w:proofErr w:type="spellStart"/>
      <w:proofErr w:type="gramStart"/>
      <w:r>
        <w:t>भौम</w:t>
      </w:r>
      <w:proofErr w:type="spellEnd"/>
      <w:r>
        <w:t xml:space="preserve"> </w:t>
      </w:r>
      <w:proofErr w:type="spellStart"/>
      <w:r>
        <w:t>bhaumá</w:t>
      </w:r>
      <w:proofErr w:type="spellEnd"/>
      <w:r>
        <w:t>, 1.</w:t>
      </w:r>
      <w:proofErr w:type="gramEnd"/>
      <w:r>
        <w:t xml:space="preserve"> a. (</w:t>
      </w:r>
      <w:r w:rsidRPr="0011051A">
        <w:rPr>
          <w:b/>
        </w:rPr>
        <w:t>î</w:t>
      </w:r>
      <w:r>
        <w:t xml:space="preserve">) belonging </w:t>
      </w:r>
      <w:r w:rsidRPr="0011051A">
        <w:rPr>
          <w:i/>
        </w:rPr>
        <w:t>or</w:t>
      </w:r>
      <w:r>
        <w:t xml:space="preserve"> relating to -, proceeding from the earth; being on </w:t>
      </w:r>
      <w:r w:rsidRPr="0011051A">
        <w:rPr>
          <w:i/>
        </w:rPr>
        <w:t>or</w:t>
      </w:r>
      <w:r>
        <w:rPr>
          <w:i/>
        </w:rPr>
        <w:t xml:space="preserve"> </w:t>
      </w:r>
      <w:r>
        <w:t xml:space="preserve">in the ground, earthly, terrestrial; made of earth, earthy; m. met. </w:t>
      </w:r>
      <w:proofErr w:type="gramStart"/>
      <w:r w:rsidRPr="0011051A">
        <w:rPr>
          <w:i/>
        </w:rPr>
        <w:t>of</w:t>
      </w:r>
      <w:proofErr w:type="gramEnd"/>
      <w:r w:rsidRPr="0011051A">
        <w:rPr>
          <w:i/>
        </w:rPr>
        <w:t xml:space="preserve"> a certain</w:t>
      </w:r>
      <w:r>
        <w:t xml:space="preserve"> earth-genius; </w:t>
      </w:r>
      <w:r w:rsidRPr="0011051A">
        <w:rPr>
          <w:i/>
        </w:rPr>
        <w:t>planet</w:t>
      </w:r>
      <w:r>
        <w:t xml:space="preserve"> Mars (</w:t>
      </w:r>
      <w:r w:rsidRPr="0011051A">
        <w:rPr>
          <w:i/>
        </w:rPr>
        <w:t>whose day is Tuesday</w:t>
      </w:r>
      <w:r>
        <w:t xml:space="preserve">); n. dust of the earth (pl.); grain; floor, </w:t>
      </w:r>
      <w:proofErr w:type="spellStart"/>
      <w:r>
        <w:t>storey</w:t>
      </w:r>
      <w:proofErr w:type="spellEnd"/>
      <w:r>
        <w:t xml:space="preserve"> (</w:t>
      </w:r>
      <w:r w:rsidRPr="0011051A">
        <w:rPr>
          <w:i/>
        </w:rPr>
        <w:t>only</w:t>
      </w:r>
      <w:r>
        <w:t xml:space="preserve"> -°);</w:t>
      </w:r>
      <w:r w:rsidR="008A2375">
        <w:t xml:space="preserve"> </w:t>
      </w:r>
      <w:r>
        <w:t>(</w:t>
      </w:r>
      <w:r w:rsidRPr="008A2375">
        <w:rPr>
          <w:b/>
        </w:rPr>
        <w:t>a</w:t>
      </w:r>
      <w:r>
        <w:t xml:space="preserve">) 2. </w:t>
      </w:r>
      <w:proofErr w:type="gramStart"/>
      <w:r>
        <w:t>relating</w:t>
      </w:r>
      <w:proofErr w:type="gramEnd"/>
      <w:r>
        <w:t xml:space="preserve"> to Mars </w:t>
      </w:r>
      <w:r w:rsidRPr="008A2375">
        <w:rPr>
          <w:i/>
        </w:rPr>
        <w:t>or</w:t>
      </w:r>
      <w:r w:rsidR="008A2375">
        <w:t xml:space="preserve"> Tuesday, occurring on Tuesday</w:t>
      </w:r>
      <w:r>
        <w:t xml:space="preserve">: </w:t>
      </w:r>
      <w:r w:rsidRPr="008A2375">
        <w:rPr>
          <w:b/>
        </w:rPr>
        <w:t>-</w:t>
      </w:r>
      <w:proofErr w:type="spellStart"/>
      <w:r w:rsidRPr="008A2375">
        <w:rPr>
          <w:b/>
        </w:rPr>
        <w:t>v</w:t>
      </w:r>
      <w:r w:rsidR="008A2375" w:rsidRPr="008A2375">
        <w:rPr>
          <w:b/>
        </w:rPr>
        <w:t>â</w:t>
      </w:r>
      <w:r w:rsidRPr="008A2375">
        <w:rPr>
          <w:b/>
        </w:rPr>
        <w:t>ra</w:t>
      </w:r>
      <w:proofErr w:type="spellEnd"/>
      <w:r>
        <w:t>, m. day of</w:t>
      </w:r>
      <w:r w:rsidR="008A2375">
        <w:t xml:space="preserve"> </w:t>
      </w:r>
      <w:r>
        <w:t>Mars, Tuesday</w:t>
      </w:r>
      <w:r w:rsidR="00513713">
        <w:t>.</w:t>
      </w:r>
      <w:bookmarkStart w:id="0" w:name="_GoBack"/>
      <w:bookmarkEnd w:id="0"/>
    </w:p>
    <w:p w:rsidR="008A2375" w:rsidRDefault="0011051A" w:rsidP="008A2375">
      <w:pPr>
        <w:pStyle w:val="a3"/>
      </w:pPr>
      <w:proofErr w:type="spellStart"/>
      <w:proofErr w:type="gramStart"/>
      <w:r w:rsidRPr="0011051A">
        <w:t>भौमिक</w:t>
      </w:r>
      <w:proofErr w:type="spellEnd"/>
      <w:r w:rsidRPr="0011051A">
        <w:t xml:space="preserve"> </w:t>
      </w:r>
      <w:proofErr w:type="spellStart"/>
      <w:r w:rsidRPr="0011051A">
        <w:t>bhaum</w:t>
      </w:r>
      <w:r w:rsidR="008A2375">
        <w:t>-</w:t>
      </w:r>
      <w:r w:rsidRPr="0011051A">
        <w:t>ika</w:t>
      </w:r>
      <w:proofErr w:type="spellEnd"/>
      <w:r w:rsidRPr="0011051A">
        <w:t>, a. being on the earth, terrestrial; collected on the ground (</w:t>
      </w:r>
      <w:r w:rsidRPr="0011051A">
        <w:rPr>
          <w:i/>
        </w:rPr>
        <w:t>water</w:t>
      </w:r>
      <w:r w:rsidRPr="0011051A">
        <w:t>).</w:t>
      </w:r>
      <w:proofErr w:type="gramEnd"/>
      <w:r w:rsidRPr="0011051A">
        <w:br/>
      </w:r>
      <w:proofErr w:type="spellStart"/>
      <w:r w:rsidRPr="0011051A">
        <w:t>भौरिक</w:t>
      </w:r>
      <w:proofErr w:type="spellEnd"/>
      <w:r w:rsidRPr="0011051A">
        <w:t xml:space="preserve"> </w:t>
      </w:r>
      <w:proofErr w:type="spellStart"/>
      <w:r w:rsidRPr="0011051A">
        <w:t>bhauri</w:t>
      </w:r>
      <w:r w:rsidR="008A2375">
        <w:t>-</w:t>
      </w:r>
      <w:r w:rsidRPr="0011051A">
        <w:t>ka</w:t>
      </w:r>
      <w:proofErr w:type="spellEnd"/>
      <w:r w:rsidRPr="0011051A">
        <w:t>, m. treasurer, master of the mint.</w:t>
      </w:r>
      <w:r w:rsidRPr="0011051A">
        <w:br/>
      </w:r>
      <w:proofErr w:type="spellStart"/>
      <w:proofErr w:type="gramStart"/>
      <w:r w:rsidRPr="0011051A">
        <w:t>भौर्ज</w:t>
      </w:r>
      <w:proofErr w:type="spellEnd"/>
      <w:r w:rsidRPr="0011051A">
        <w:t xml:space="preserve"> </w:t>
      </w:r>
      <w:proofErr w:type="spellStart"/>
      <w:r w:rsidRPr="0011051A">
        <w:t>bhaur</w:t>
      </w:r>
      <w:r w:rsidRPr="0011051A">
        <w:rPr>
          <w:i/>
        </w:rPr>
        <w:t>g</w:t>
      </w:r>
      <w:r w:rsidRPr="0011051A">
        <w:t>a</w:t>
      </w:r>
      <w:proofErr w:type="spellEnd"/>
      <w:r w:rsidRPr="0011051A">
        <w:t>, a. coming from the birch.</w:t>
      </w:r>
      <w:proofErr w:type="gramEnd"/>
      <w:r w:rsidRPr="0011051A">
        <w:br/>
      </w:r>
      <w:proofErr w:type="spellStart"/>
      <w:proofErr w:type="gramStart"/>
      <w:r w:rsidRPr="0011051A">
        <w:t>भौवन</w:t>
      </w:r>
      <w:proofErr w:type="spellEnd"/>
      <w:r w:rsidRPr="0011051A">
        <w:t xml:space="preserve"> </w:t>
      </w:r>
      <w:proofErr w:type="spellStart"/>
      <w:r w:rsidRPr="0011051A">
        <w:t>bhauvan</w:t>
      </w:r>
      <w:r w:rsidR="008A2375">
        <w:t>á</w:t>
      </w:r>
      <w:proofErr w:type="spellEnd"/>
      <w:r w:rsidRPr="0011051A">
        <w:t xml:space="preserve">, a. belonging to the world </w:t>
      </w:r>
      <w:r w:rsidRPr="0011051A">
        <w:rPr>
          <w:i/>
        </w:rPr>
        <w:t>(</w:t>
      </w:r>
      <w:r w:rsidRPr="0011051A">
        <w:t>V.</w:t>
      </w:r>
      <w:r w:rsidRPr="0011051A">
        <w:rPr>
          <w:i/>
        </w:rPr>
        <w:t xml:space="preserve">); </w:t>
      </w:r>
      <w:r w:rsidRPr="0011051A">
        <w:t>m.</w:t>
      </w:r>
      <w:r w:rsidRPr="0011051A">
        <w:rPr>
          <w:i/>
        </w:rPr>
        <w:t xml:space="preserve"> </w:t>
      </w:r>
      <w:r w:rsidRPr="0011051A">
        <w:t>pat.</w:t>
      </w:r>
      <w:proofErr w:type="gramEnd"/>
      <w:r w:rsidRPr="0011051A">
        <w:rPr>
          <w:i/>
        </w:rPr>
        <w:t xml:space="preserve"> </w:t>
      </w:r>
      <w:proofErr w:type="gramStart"/>
      <w:r w:rsidRPr="0011051A">
        <w:rPr>
          <w:i/>
        </w:rPr>
        <w:t>of</w:t>
      </w:r>
      <w:proofErr w:type="gramEnd"/>
      <w:r w:rsidRPr="0011051A">
        <w:t xml:space="preserve"> </w:t>
      </w:r>
      <w:proofErr w:type="spellStart"/>
      <w:r w:rsidRPr="0011051A">
        <w:t>Vi</w:t>
      </w:r>
      <w:r w:rsidRPr="0011051A">
        <w:rPr>
          <w:i/>
        </w:rPr>
        <w:t>s</w:t>
      </w:r>
      <w:r w:rsidRPr="0011051A">
        <w:t>vakarman</w:t>
      </w:r>
      <w:proofErr w:type="spellEnd"/>
      <w:r w:rsidRPr="0011051A">
        <w:t>.</w:t>
      </w:r>
      <w:r w:rsidRPr="0011051A">
        <w:br/>
      </w:r>
      <w:proofErr w:type="spellStart"/>
      <w:proofErr w:type="gramStart"/>
      <w:r w:rsidRPr="0011051A">
        <w:t>भौवादिक</w:t>
      </w:r>
      <w:proofErr w:type="spellEnd"/>
      <w:r w:rsidRPr="0011051A">
        <w:t xml:space="preserve"> </w:t>
      </w:r>
      <w:proofErr w:type="spellStart"/>
      <w:r w:rsidRPr="0011051A">
        <w:t>bhauvâdi</w:t>
      </w:r>
      <w:r w:rsidR="008A2375">
        <w:t>-</w:t>
      </w:r>
      <w:r w:rsidRPr="0011051A">
        <w:t>ka</w:t>
      </w:r>
      <w:proofErr w:type="spellEnd"/>
      <w:r w:rsidRPr="0011051A">
        <w:t xml:space="preserve">, a. belonging to </w:t>
      </w:r>
      <w:r w:rsidRPr="0011051A">
        <w:rPr>
          <w:i/>
        </w:rPr>
        <w:t>the class of roots</w:t>
      </w:r>
      <w:r w:rsidRPr="0011051A">
        <w:t xml:space="preserve"> beginning with </w:t>
      </w:r>
      <w:proofErr w:type="spellStart"/>
      <w:r w:rsidRPr="0011051A">
        <w:t>bhû</w:t>
      </w:r>
      <w:proofErr w:type="spellEnd"/>
      <w:r w:rsidRPr="0011051A">
        <w:t xml:space="preserve"> (</w:t>
      </w:r>
      <w:proofErr w:type="spellStart"/>
      <w:r w:rsidRPr="0011051A">
        <w:t>bhû</w:t>
      </w:r>
      <w:r w:rsidRPr="0011051A">
        <w:rPr>
          <w:rFonts w:ascii="MS Mincho" w:eastAsia="MS Mincho" w:hAnsi="MS Mincho" w:cs="MS Mincho" w:hint="eastAsia"/>
        </w:rPr>
        <w:t>‿</w:t>
      </w:r>
      <w:r w:rsidRPr="0011051A">
        <w:t>âdi</w:t>
      </w:r>
      <w:proofErr w:type="spellEnd"/>
      <w:r w:rsidRPr="0011051A">
        <w:t xml:space="preserve">), </w:t>
      </w:r>
      <w:proofErr w:type="spellStart"/>
      <w:r w:rsidRPr="0011051A">
        <w:t>i</w:t>
      </w:r>
      <w:proofErr w:type="spellEnd"/>
      <w:r w:rsidRPr="0011051A">
        <w:t>.</w:t>
      </w:r>
      <w:r w:rsidRPr="0011051A">
        <w:rPr>
          <w:i/>
        </w:rPr>
        <w:t xml:space="preserve"> </w:t>
      </w:r>
      <w:r w:rsidRPr="0011051A">
        <w:t>e.</w:t>
      </w:r>
      <w:r w:rsidRPr="0011051A">
        <w:rPr>
          <w:i/>
        </w:rPr>
        <w:t xml:space="preserve"> to the first conjugational class (</w:t>
      </w:r>
      <w:r w:rsidRPr="0011051A">
        <w:t>gr.</w:t>
      </w:r>
      <w:r w:rsidRPr="0011051A">
        <w:rPr>
          <w:i/>
        </w:rPr>
        <w:t>)</w:t>
      </w:r>
      <w:r w:rsidRPr="0011051A">
        <w:t>.</w:t>
      </w:r>
      <w:proofErr w:type="gramEnd"/>
      <w:r w:rsidRPr="0011051A">
        <w:br/>
      </w:r>
      <w:proofErr w:type="spellStart"/>
      <w:r w:rsidR="008A2375" w:rsidRPr="008A2375">
        <w:t>भ्यस्</w:t>
      </w:r>
      <w:proofErr w:type="spellEnd"/>
      <w:r w:rsidR="008A2375">
        <w:t xml:space="preserve"> </w:t>
      </w:r>
      <w:proofErr w:type="spellStart"/>
      <w:r w:rsidR="008A2375">
        <w:t>BHY</w:t>
      </w:r>
      <w:proofErr w:type="spellEnd"/>
      <w:r w:rsidR="008A2375">
        <w:t>-AS, I. Â. [</w:t>
      </w:r>
      <w:r w:rsidR="008A2375" w:rsidRPr="008A2375">
        <w:rPr>
          <w:i/>
        </w:rPr>
        <w:t>derivative of</w:t>
      </w:r>
      <w:r w:rsidR="008A2375">
        <w:t xml:space="preserve"> √</w:t>
      </w:r>
      <w:proofErr w:type="spellStart"/>
      <w:r w:rsidR="008A2375">
        <w:t>bhî</w:t>
      </w:r>
      <w:proofErr w:type="spellEnd"/>
      <w:r w:rsidR="008A2375">
        <w:t xml:space="preserve">] </w:t>
      </w:r>
      <w:proofErr w:type="spellStart"/>
      <w:r w:rsidR="008A2375" w:rsidRPr="008A2375">
        <w:rPr>
          <w:b/>
        </w:rPr>
        <w:t>bhyása</w:t>
      </w:r>
      <w:proofErr w:type="spellEnd"/>
      <w:r w:rsidR="008A2375">
        <w:t>, (V.) be afraid of, tremble before (ab.).</w:t>
      </w:r>
    </w:p>
    <w:p w:rsidR="0063728B" w:rsidRPr="003F4201" w:rsidRDefault="008A2375" w:rsidP="0063728B">
      <w:pPr>
        <w:pStyle w:val="a3"/>
      </w:pPr>
      <w:proofErr w:type="spellStart"/>
      <w:r>
        <w:t>भ्रंश्</w:t>
      </w:r>
      <w:proofErr w:type="spellEnd"/>
      <w:r>
        <w:t xml:space="preserve"> </w:t>
      </w:r>
      <w:proofErr w:type="spellStart"/>
      <w:r w:rsidRPr="008A2375">
        <w:t>BHRA</w:t>
      </w:r>
      <w:r w:rsidRPr="008A2375">
        <w:rPr>
          <w:i/>
        </w:rPr>
        <w:t>MS</w:t>
      </w:r>
      <w:proofErr w:type="spellEnd"/>
      <w:r w:rsidRPr="008A2375">
        <w:t>,</w:t>
      </w:r>
      <w:r>
        <w:t xml:space="preserve"> </w:t>
      </w:r>
      <w:proofErr w:type="spellStart"/>
      <w:r>
        <w:t>भ्रश्</w:t>
      </w:r>
      <w:proofErr w:type="spellEnd"/>
      <w:r>
        <w:t xml:space="preserve"> </w:t>
      </w:r>
      <w:proofErr w:type="spellStart"/>
      <w:r w:rsidRPr="008A2375">
        <w:t>BHRA</w:t>
      </w:r>
      <w:r w:rsidRPr="008A2375">
        <w:rPr>
          <w:i/>
        </w:rPr>
        <w:t>S</w:t>
      </w:r>
      <w:proofErr w:type="spellEnd"/>
      <w:r w:rsidRPr="008A2375">
        <w:t>,</w:t>
      </w:r>
      <w:r>
        <w:t xml:space="preserve"> </w:t>
      </w:r>
      <w:r w:rsidR="0063728B">
        <w:t>I. Â</w:t>
      </w:r>
      <w:r w:rsidR="0063728B" w:rsidRPr="003F4201">
        <w:t>. (V.</w:t>
      </w:r>
      <w:r w:rsidR="0063728B">
        <w:t xml:space="preserve">; </w:t>
      </w:r>
      <w:r w:rsidR="0063728B" w:rsidRPr="0063728B">
        <w:rPr>
          <w:i/>
        </w:rPr>
        <w:t>rare in</w:t>
      </w:r>
      <w:r w:rsidR="0063728B" w:rsidRPr="003F4201">
        <w:t xml:space="preserve"> E.) </w:t>
      </w:r>
      <w:proofErr w:type="spellStart"/>
      <w:r w:rsidR="0063728B" w:rsidRPr="0063728B">
        <w:rPr>
          <w:b/>
        </w:rPr>
        <w:t>bhrá</w:t>
      </w:r>
      <w:r w:rsidR="0063728B" w:rsidRPr="0063728B">
        <w:rPr>
          <w:b/>
          <w:i/>
        </w:rPr>
        <w:t>ms</w:t>
      </w:r>
      <w:r w:rsidR="0063728B" w:rsidRPr="0063728B">
        <w:rPr>
          <w:b/>
        </w:rPr>
        <w:t>a</w:t>
      </w:r>
      <w:proofErr w:type="spellEnd"/>
      <w:r w:rsidR="0063728B" w:rsidRPr="003F4201">
        <w:t xml:space="preserve">, IV. P. </w:t>
      </w:r>
      <w:r w:rsidR="0063728B">
        <w:t>Â</w:t>
      </w:r>
      <w:r w:rsidR="0063728B" w:rsidRPr="003F4201">
        <w:t>.</w:t>
      </w:r>
      <w:r w:rsidR="0063728B">
        <w:t xml:space="preserve"> </w:t>
      </w:r>
      <w:proofErr w:type="spellStart"/>
      <w:r w:rsidR="0063728B" w:rsidRPr="0063728B">
        <w:rPr>
          <w:b/>
        </w:rPr>
        <w:t>bhra</w:t>
      </w:r>
      <w:r w:rsidR="0063728B" w:rsidRPr="0063728B">
        <w:rPr>
          <w:b/>
          <w:i/>
        </w:rPr>
        <w:t>s</w:t>
      </w:r>
      <w:r w:rsidR="0063728B" w:rsidRPr="0063728B">
        <w:rPr>
          <w:b/>
        </w:rPr>
        <w:t>ya</w:t>
      </w:r>
      <w:proofErr w:type="spellEnd"/>
      <w:r w:rsidR="0063728B" w:rsidRPr="003F4201">
        <w:t>,</w:t>
      </w:r>
      <w:r w:rsidR="0063728B">
        <w:t xml:space="preserve"> </w:t>
      </w:r>
      <w:r w:rsidR="0063728B" w:rsidRPr="003F4201">
        <w:t xml:space="preserve">drop, fall, - down, out, </w:t>
      </w:r>
      <w:r w:rsidR="0063728B" w:rsidRPr="0063728B">
        <w:rPr>
          <w:i/>
        </w:rPr>
        <w:t>or</w:t>
      </w:r>
      <w:r w:rsidR="0063728B" w:rsidRPr="003F4201">
        <w:t xml:space="preserve"> in pieces</w:t>
      </w:r>
      <w:r w:rsidR="0063728B">
        <w:t>;</w:t>
      </w:r>
      <w:r w:rsidR="0063728B" w:rsidRPr="003F4201">
        <w:t xml:space="preserve"> strike</w:t>
      </w:r>
      <w:r w:rsidR="0063728B">
        <w:t xml:space="preserve"> </w:t>
      </w:r>
      <w:r w:rsidR="0063728B" w:rsidRPr="003F4201">
        <w:t>against (lc</w:t>
      </w:r>
      <w:r w:rsidR="0063728B">
        <w:t>.</w:t>
      </w:r>
      <w:r w:rsidR="0063728B" w:rsidRPr="003F4201">
        <w:t>), glance off (ab.)</w:t>
      </w:r>
      <w:r w:rsidR="0063728B">
        <w:t>;</w:t>
      </w:r>
      <w:r w:rsidR="0063728B" w:rsidRPr="003F4201">
        <w:t xml:space="preserve"> fall, be ruined</w:t>
      </w:r>
      <w:r w:rsidR="0063728B">
        <w:t xml:space="preserve"> (fig.); </w:t>
      </w:r>
      <w:r w:rsidR="0063728B" w:rsidRPr="003F4201">
        <w:t>escape, flee from (ab.); disappear from</w:t>
      </w:r>
      <w:r w:rsidR="0063728B">
        <w:t xml:space="preserve"> </w:t>
      </w:r>
      <w:r w:rsidR="0063728B" w:rsidRPr="003F4201">
        <w:t>(ab.)</w:t>
      </w:r>
      <w:r w:rsidR="0063728B">
        <w:t>;</w:t>
      </w:r>
      <w:r w:rsidR="0063728B" w:rsidRPr="003F4201">
        <w:t xml:space="preserve"> vanish, depart</w:t>
      </w:r>
      <w:r w:rsidR="0063728B">
        <w:t>;</w:t>
      </w:r>
      <w:r w:rsidR="0063728B" w:rsidRPr="003F4201">
        <w:t xml:space="preserve"> decline, fail</w:t>
      </w:r>
      <w:r w:rsidR="0063728B">
        <w:t>;</w:t>
      </w:r>
      <w:r w:rsidR="0063728B" w:rsidRPr="003F4201">
        <w:t xml:space="preserve"> stray,</w:t>
      </w:r>
      <w:r w:rsidR="0063728B">
        <w:t xml:space="preserve"> </w:t>
      </w:r>
      <w:r w:rsidR="0063728B" w:rsidRPr="003F4201">
        <w:t xml:space="preserve">deviate, </w:t>
      </w:r>
      <w:r w:rsidR="0063728B" w:rsidRPr="0063728B">
        <w:rPr>
          <w:i/>
        </w:rPr>
        <w:t>or</w:t>
      </w:r>
      <w:r w:rsidR="0063728B" w:rsidRPr="003F4201">
        <w:t xml:space="preserve"> swerve from </w:t>
      </w:r>
      <w:r w:rsidR="0063728B">
        <w:t>(</w:t>
      </w:r>
      <w:r w:rsidR="0063728B" w:rsidRPr="003F4201">
        <w:t>ab.); be deprived</w:t>
      </w:r>
      <w:r w:rsidR="0063728B">
        <w:t xml:space="preserve"> </w:t>
      </w:r>
      <w:r w:rsidR="0063728B" w:rsidRPr="003F4201">
        <w:t>of, lose (ab.)</w:t>
      </w:r>
      <w:r w:rsidR="0063728B">
        <w:t>;</w:t>
      </w:r>
      <w:r w:rsidR="0063728B" w:rsidRPr="003F4201">
        <w:t xml:space="preserve"> slip from </w:t>
      </w:r>
      <w:r w:rsidR="0063728B" w:rsidRPr="0063728B">
        <w:rPr>
          <w:i/>
        </w:rPr>
        <w:t>any one</w:t>
      </w:r>
      <w:r w:rsidR="0063728B">
        <w:t xml:space="preserve"> </w:t>
      </w:r>
      <w:r w:rsidR="0063728B" w:rsidRPr="003F4201">
        <w:t>(g.)</w:t>
      </w:r>
      <w:r w:rsidR="0063728B">
        <w:t xml:space="preserve">: </w:t>
      </w:r>
      <w:r w:rsidR="0063728B" w:rsidRPr="003F4201">
        <w:t>pp.</w:t>
      </w:r>
      <w:r w:rsidR="0063728B">
        <w:t xml:space="preserve"> </w:t>
      </w:r>
      <w:proofErr w:type="spellStart"/>
      <w:r w:rsidR="0063728B" w:rsidRPr="0063728B">
        <w:rPr>
          <w:b/>
        </w:rPr>
        <w:t>b</w:t>
      </w:r>
      <w:r w:rsidR="0063728B">
        <w:rPr>
          <w:b/>
        </w:rPr>
        <w:t>h</w:t>
      </w:r>
      <w:r w:rsidR="0063728B" w:rsidRPr="0063728B">
        <w:rPr>
          <w:b/>
        </w:rPr>
        <w:t>ras</w:t>
      </w:r>
      <w:r w:rsidR="0063728B">
        <w:rPr>
          <w:b/>
        </w:rPr>
        <w:t>h</w:t>
      </w:r>
      <w:r w:rsidR="0063728B" w:rsidRPr="0063728B">
        <w:rPr>
          <w:b/>
          <w:i/>
        </w:rPr>
        <w:t>t</w:t>
      </w:r>
      <w:r w:rsidR="0063728B" w:rsidRPr="0063728B">
        <w:rPr>
          <w:b/>
        </w:rPr>
        <w:t>a</w:t>
      </w:r>
      <w:proofErr w:type="spellEnd"/>
      <w:r w:rsidR="0063728B" w:rsidRPr="003F4201">
        <w:t xml:space="preserve">, fallen, - off, out, </w:t>
      </w:r>
      <w:r w:rsidR="0063728B" w:rsidRPr="0063728B">
        <w:rPr>
          <w:i/>
        </w:rPr>
        <w:t>or</w:t>
      </w:r>
      <w:r w:rsidR="0063728B" w:rsidRPr="003F4201">
        <w:t xml:space="preserve"> down (from,</w:t>
      </w:r>
      <w:r w:rsidR="0063728B">
        <w:t xml:space="preserve"> </w:t>
      </w:r>
      <w:r w:rsidR="0063728B" w:rsidRPr="003F4201">
        <w:t xml:space="preserve">ab. </w:t>
      </w:r>
      <w:r w:rsidR="0063728B" w:rsidRPr="0063728B">
        <w:rPr>
          <w:i/>
        </w:rPr>
        <w:t>or</w:t>
      </w:r>
      <w:r w:rsidR="0063728B" w:rsidRPr="003F4201">
        <w:t xml:space="preserve"> -°), into (lc.)</w:t>
      </w:r>
      <w:r w:rsidR="0063728B">
        <w:t>;</w:t>
      </w:r>
      <w:r w:rsidR="0063728B" w:rsidRPr="003F4201">
        <w:t xml:space="preserve"> shrunk (</w:t>
      </w:r>
      <w:r w:rsidR="0063728B" w:rsidRPr="0063728B">
        <w:rPr>
          <w:i/>
        </w:rPr>
        <w:t>body</w:t>
      </w:r>
      <w:r w:rsidR="0063728B" w:rsidRPr="003F4201">
        <w:t>)</w:t>
      </w:r>
      <w:r w:rsidR="0063728B">
        <w:t>;</w:t>
      </w:r>
      <w:r w:rsidR="0063728B" w:rsidRPr="003F4201">
        <w:t xml:space="preserve"> fallen,</w:t>
      </w:r>
      <w:r w:rsidR="0063728B">
        <w:t xml:space="preserve"> </w:t>
      </w:r>
      <w:r w:rsidR="0063728B" w:rsidRPr="003F4201">
        <w:t>ruined</w:t>
      </w:r>
      <w:r w:rsidR="0063728B">
        <w:t>;</w:t>
      </w:r>
      <w:r w:rsidR="0063728B" w:rsidRPr="003F4201">
        <w:t xml:space="preserve"> banished (</w:t>
      </w:r>
      <w:r w:rsidR="0063728B" w:rsidRPr="0063728B">
        <w:rPr>
          <w:i/>
        </w:rPr>
        <w:t>from heaven</w:t>
      </w:r>
      <w:r w:rsidR="0063728B" w:rsidRPr="003F4201">
        <w:t>) to earth</w:t>
      </w:r>
      <w:r w:rsidR="0063728B">
        <w:t xml:space="preserve">; </w:t>
      </w:r>
      <w:r w:rsidR="0063728B" w:rsidRPr="003F4201">
        <w:t>escaped, delivered from (ab.)</w:t>
      </w:r>
      <w:r w:rsidR="0063728B">
        <w:t>;</w:t>
      </w:r>
      <w:r w:rsidR="0063728B" w:rsidRPr="003F4201">
        <w:t xml:space="preserve"> vanished, lost,</w:t>
      </w:r>
      <w:r w:rsidR="0063728B">
        <w:t xml:space="preserve"> </w:t>
      </w:r>
      <w:r w:rsidR="0063728B" w:rsidRPr="003F4201">
        <w:t>passed away</w:t>
      </w:r>
      <w:r w:rsidR="0063728B">
        <w:t>;</w:t>
      </w:r>
      <w:r w:rsidR="0063728B" w:rsidRPr="003F4201">
        <w:t xml:space="preserve"> strayed </w:t>
      </w:r>
      <w:r w:rsidR="0063728B" w:rsidRPr="0063728B">
        <w:rPr>
          <w:i/>
        </w:rPr>
        <w:t>or</w:t>
      </w:r>
      <w:r w:rsidR="0063728B" w:rsidRPr="003F4201">
        <w:t xml:space="preserve"> separated from, deprived of, having lost (ab. </w:t>
      </w:r>
      <w:r w:rsidR="0063728B" w:rsidRPr="0063728B">
        <w:rPr>
          <w:i/>
        </w:rPr>
        <w:t>or</w:t>
      </w:r>
      <w:r w:rsidR="0063728B" w:rsidRPr="003F4201">
        <w:t xml:space="preserve"> -°)</w:t>
      </w:r>
      <w:r w:rsidR="0063728B">
        <w:t>;</w:t>
      </w:r>
      <w:r w:rsidR="0063728B" w:rsidRPr="003F4201">
        <w:t xml:space="preserve"> cs.</w:t>
      </w:r>
      <w:r w:rsidR="0063728B">
        <w:t xml:space="preserve"> </w:t>
      </w:r>
      <w:proofErr w:type="spellStart"/>
      <w:r w:rsidR="0063728B" w:rsidRPr="0063728B">
        <w:rPr>
          <w:b/>
        </w:rPr>
        <w:t>bhra</w:t>
      </w:r>
      <w:r w:rsidR="0063728B" w:rsidRPr="0063728B">
        <w:rPr>
          <w:b/>
          <w:i/>
        </w:rPr>
        <w:t>ms</w:t>
      </w:r>
      <w:r w:rsidR="0063728B" w:rsidRPr="0063728B">
        <w:rPr>
          <w:b/>
        </w:rPr>
        <w:t>aya</w:t>
      </w:r>
      <w:proofErr w:type="spellEnd"/>
      <w:r w:rsidR="0063728B" w:rsidRPr="003F4201">
        <w:t>, P. cause to fall (</w:t>
      </w:r>
      <w:r w:rsidR="0063728B" w:rsidRPr="0063728B">
        <w:rPr>
          <w:i/>
        </w:rPr>
        <w:t>also</w:t>
      </w:r>
      <w:r w:rsidR="0063728B">
        <w:t xml:space="preserve"> </w:t>
      </w:r>
      <w:r w:rsidR="0063728B" w:rsidRPr="003F4201">
        <w:t>fig.)</w:t>
      </w:r>
      <w:r w:rsidR="0063728B">
        <w:t>;</w:t>
      </w:r>
      <w:r w:rsidR="0063728B" w:rsidRPr="003F4201">
        <w:t xml:space="preserve"> throw </w:t>
      </w:r>
      <w:r w:rsidR="0063728B" w:rsidRPr="0063728B">
        <w:rPr>
          <w:i/>
        </w:rPr>
        <w:t>or</w:t>
      </w:r>
      <w:r w:rsidR="0063728B">
        <w:t xml:space="preserve"> </w:t>
      </w:r>
      <w:r w:rsidR="0063728B" w:rsidRPr="003F4201">
        <w:t>cast down</w:t>
      </w:r>
      <w:r w:rsidR="0063728B">
        <w:t>;</w:t>
      </w:r>
      <w:r w:rsidR="0063728B" w:rsidRPr="003F4201">
        <w:t xml:space="preserve"> cause to disappear </w:t>
      </w:r>
      <w:r w:rsidR="0063728B" w:rsidRPr="0063728B">
        <w:rPr>
          <w:i/>
        </w:rPr>
        <w:t>or</w:t>
      </w:r>
      <w:r w:rsidR="0063728B" w:rsidRPr="003F4201">
        <w:t xml:space="preserve"> be lost</w:t>
      </w:r>
      <w:r w:rsidR="0063728B">
        <w:t xml:space="preserve">; </w:t>
      </w:r>
      <w:r w:rsidR="0063728B" w:rsidRPr="003F4201">
        <w:t>-</w:t>
      </w:r>
      <w:r w:rsidR="0063728B">
        <w:t xml:space="preserve"> </w:t>
      </w:r>
      <w:r w:rsidR="0063728B" w:rsidRPr="003F4201">
        <w:t xml:space="preserve">to escape from (ab.); deprive </w:t>
      </w:r>
      <w:r w:rsidR="0063728B" w:rsidRPr="0063728B">
        <w:rPr>
          <w:i/>
        </w:rPr>
        <w:t>any one</w:t>
      </w:r>
      <w:r w:rsidR="0063728B" w:rsidRPr="003F4201">
        <w:t xml:space="preserve"> (ac.)</w:t>
      </w:r>
      <w:r w:rsidR="0063728B">
        <w:t xml:space="preserve"> </w:t>
      </w:r>
      <w:r w:rsidR="0063728B" w:rsidRPr="003F4201">
        <w:t>of (ab.); cause to deviate from (ab.)</w:t>
      </w:r>
      <w:r w:rsidR="0063728B">
        <w:t xml:space="preserve">: </w:t>
      </w:r>
      <w:r w:rsidR="0063728B" w:rsidRPr="003F4201">
        <w:t>pp.</w:t>
      </w:r>
      <w:r w:rsidR="0063728B">
        <w:t xml:space="preserve"> </w:t>
      </w:r>
      <w:proofErr w:type="spellStart"/>
      <w:r w:rsidR="0063728B" w:rsidRPr="0063728B">
        <w:rPr>
          <w:b/>
        </w:rPr>
        <w:t>bhra</w:t>
      </w:r>
      <w:r w:rsidR="0063728B" w:rsidRPr="0063728B">
        <w:rPr>
          <w:b/>
          <w:i/>
        </w:rPr>
        <w:t>ms</w:t>
      </w:r>
      <w:r w:rsidR="0063728B" w:rsidRPr="0063728B">
        <w:rPr>
          <w:b/>
        </w:rPr>
        <w:t>ita</w:t>
      </w:r>
      <w:proofErr w:type="spellEnd"/>
      <w:r w:rsidR="0063728B" w:rsidRPr="003F4201">
        <w:t xml:space="preserve">. </w:t>
      </w:r>
      <w:proofErr w:type="spellStart"/>
      <w:proofErr w:type="gramStart"/>
      <w:r w:rsidR="0063728B" w:rsidRPr="0063728B">
        <w:rPr>
          <w:b/>
        </w:rPr>
        <w:t>apa</w:t>
      </w:r>
      <w:proofErr w:type="spellEnd"/>
      <w:proofErr w:type="gramEnd"/>
      <w:r w:rsidR="0063728B" w:rsidRPr="003F4201">
        <w:t>,</w:t>
      </w:r>
      <w:r w:rsidR="0063728B">
        <w:t xml:space="preserve"> </w:t>
      </w:r>
      <w:r w:rsidR="0063728B" w:rsidRPr="003F4201">
        <w:t>pp.</w:t>
      </w:r>
      <w:r w:rsidR="0063728B">
        <w:t xml:space="preserve"> </w:t>
      </w:r>
      <w:r w:rsidR="0063728B" w:rsidRPr="003F4201">
        <w:t xml:space="preserve">deviating </w:t>
      </w:r>
      <w:r w:rsidR="0063728B" w:rsidRPr="0063728B">
        <w:rPr>
          <w:i/>
        </w:rPr>
        <w:t>from the</w:t>
      </w:r>
      <w:r w:rsidR="0063728B">
        <w:t xml:space="preserve"> </w:t>
      </w:r>
      <w:r w:rsidR="0063728B" w:rsidRPr="0063728B">
        <w:rPr>
          <w:i/>
        </w:rPr>
        <w:t>standard</w:t>
      </w:r>
      <w:r w:rsidR="0063728B" w:rsidRPr="003F4201">
        <w:t>, corrupt (</w:t>
      </w:r>
      <w:r w:rsidR="0063728B" w:rsidRPr="0063728B">
        <w:rPr>
          <w:i/>
        </w:rPr>
        <w:t>dialect</w:t>
      </w:r>
      <w:r w:rsidR="0063728B" w:rsidRPr="003F4201">
        <w:t>)</w:t>
      </w:r>
      <w:r w:rsidR="0063728B">
        <w:t>.</w:t>
      </w:r>
      <w:r w:rsidR="0063728B" w:rsidRPr="003F4201">
        <w:t xml:space="preserve"> </w:t>
      </w:r>
      <w:proofErr w:type="spellStart"/>
      <w:r w:rsidR="0063728B" w:rsidRPr="0063728B">
        <w:rPr>
          <w:b/>
        </w:rPr>
        <w:t>pari</w:t>
      </w:r>
      <w:proofErr w:type="spellEnd"/>
      <w:r w:rsidR="0063728B" w:rsidRPr="003F4201">
        <w:t>, escape</w:t>
      </w:r>
      <w:r w:rsidR="0063728B">
        <w:t xml:space="preserve">: </w:t>
      </w:r>
      <w:r w:rsidR="0063728B" w:rsidRPr="003F4201">
        <w:t>pp.</w:t>
      </w:r>
      <w:r w:rsidR="0063728B">
        <w:t xml:space="preserve"> </w:t>
      </w:r>
      <w:r w:rsidR="0063728B" w:rsidRPr="003F4201">
        <w:t>fallen down, dropped, slipped, from (ab.),</w:t>
      </w:r>
      <w:r w:rsidR="0063728B">
        <w:t xml:space="preserve"> </w:t>
      </w:r>
      <w:r w:rsidR="0063728B" w:rsidRPr="003F4201">
        <w:t xml:space="preserve">on </w:t>
      </w:r>
      <w:r w:rsidR="0063728B" w:rsidRPr="0063728B">
        <w:rPr>
          <w:i/>
        </w:rPr>
        <w:t>or</w:t>
      </w:r>
      <w:r w:rsidR="0063728B" w:rsidRPr="003F4201">
        <w:t xml:space="preserve"> into (lc. </w:t>
      </w:r>
      <w:r w:rsidR="0063728B" w:rsidRPr="0063728B">
        <w:rPr>
          <w:i/>
        </w:rPr>
        <w:t>or</w:t>
      </w:r>
      <w:r w:rsidR="0063728B">
        <w:t xml:space="preserve"> -</w:t>
      </w:r>
      <w:r w:rsidR="0063728B" w:rsidRPr="003F4201">
        <w:t>°)</w:t>
      </w:r>
      <w:r w:rsidR="0063728B">
        <w:t>;</w:t>
      </w:r>
      <w:r w:rsidR="0063728B" w:rsidRPr="003F4201">
        <w:t xml:space="preserve"> overthrown</w:t>
      </w:r>
      <w:r w:rsidR="0063728B">
        <w:t>;</w:t>
      </w:r>
      <w:r w:rsidR="0063728B" w:rsidRPr="003F4201">
        <w:t xml:space="preserve"> sunken</w:t>
      </w:r>
      <w:r w:rsidR="0063728B">
        <w:t xml:space="preserve"> </w:t>
      </w:r>
      <w:r w:rsidR="0063728B" w:rsidRPr="003F4201">
        <w:t>(</w:t>
      </w:r>
      <w:r w:rsidR="0063728B" w:rsidRPr="0063728B">
        <w:rPr>
          <w:i/>
        </w:rPr>
        <w:t>breasts</w:t>
      </w:r>
      <w:r w:rsidR="0063728B" w:rsidRPr="003F4201">
        <w:t>)</w:t>
      </w:r>
      <w:r w:rsidR="0063728B">
        <w:t>;</w:t>
      </w:r>
      <w:r w:rsidR="0063728B" w:rsidRPr="003F4201">
        <w:t xml:space="preserve"> fallen, ruined</w:t>
      </w:r>
      <w:r w:rsidR="0063728B">
        <w:t>;</w:t>
      </w:r>
      <w:r w:rsidR="0063728B" w:rsidRPr="003F4201">
        <w:t xml:space="preserve"> strayed, escaped</w:t>
      </w:r>
      <w:r w:rsidR="0063728B">
        <w:t xml:space="preserve">; </w:t>
      </w:r>
      <w:r w:rsidR="0063728B" w:rsidRPr="003F4201">
        <w:t>vanished, gone</w:t>
      </w:r>
      <w:r w:rsidR="0063728B">
        <w:t>;</w:t>
      </w:r>
      <w:r w:rsidR="0063728B" w:rsidRPr="003F4201">
        <w:t xml:space="preserve"> deprived </w:t>
      </w:r>
      <w:r w:rsidR="0063728B" w:rsidRPr="0063728B">
        <w:rPr>
          <w:i/>
        </w:rPr>
        <w:t>or</w:t>
      </w:r>
      <w:r w:rsidR="0063728B" w:rsidRPr="003F4201">
        <w:t xml:space="preserve"> destitute of,</w:t>
      </w:r>
      <w:r w:rsidR="0063728B">
        <w:t xml:space="preserve"> </w:t>
      </w:r>
      <w:r w:rsidR="0063728B" w:rsidRPr="003F4201">
        <w:t xml:space="preserve">having lost, lacking (ab. </w:t>
      </w:r>
      <w:r w:rsidR="0063728B" w:rsidRPr="0063728B">
        <w:rPr>
          <w:i/>
        </w:rPr>
        <w:t>or</w:t>
      </w:r>
      <w:r w:rsidR="0063728B">
        <w:t xml:space="preserve"> </w:t>
      </w:r>
      <w:r w:rsidR="0063728B" w:rsidRPr="003F4201">
        <w:t xml:space="preserve">-°, </w:t>
      </w:r>
      <w:r w:rsidR="0063728B" w:rsidRPr="0063728B">
        <w:rPr>
          <w:i/>
        </w:rPr>
        <w:t>rarely</w:t>
      </w:r>
      <w:r w:rsidR="0063728B" w:rsidRPr="003F4201">
        <w:t xml:space="preserve"> in.)</w:t>
      </w:r>
      <w:r w:rsidR="0063728B">
        <w:t xml:space="preserve">; </w:t>
      </w:r>
      <w:r w:rsidR="0063728B" w:rsidRPr="003F4201">
        <w:t>delivered from (ab.); refraining from (-°).</w:t>
      </w:r>
      <w:r w:rsidR="0063728B">
        <w:t xml:space="preserve"> </w:t>
      </w:r>
      <w:proofErr w:type="spellStart"/>
      <w:proofErr w:type="gramStart"/>
      <w:r w:rsidR="0063728B" w:rsidRPr="0063728B">
        <w:rPr>
          <w:b/>
        </w:rPr>
        <w:t>pra</w:t>
      </w:r>
      <w:proofErr w:type="spellEnd"/>
      <w:proofErr w:type="gramEnd"/>
      <w:r w:rsidR="0063728B" w:rsidRPr="003F4201">
        <w:t xml:space="preserve">, fall </w:t>
      </w:r>
      <w:r w:rsidR="0063728B" w:rsidRPr="0063728B">
        <w:rPr>
          <w:i/>
        </w:rPr>
        <w:t>or</w:t>
      </w:r>
      <w:r w:rsidR="0063728B" w:rsidRPr="003F4201">
        <w:t xml:space="preserve"> drop down, slip</w:t>
      </w:r>
      <w:r w:rsidR="0063728B">
        <w:t>;</w:t>
      </w:r>
      <w:r w:rsidR="0063728B" w:rsidRPr="003F4201">
        <w:t xml:space="preserve"> run away from</w:t>
      </w:r>
      <w:r w:rsidR="0063728B">
        <w:t xml:space="preserve"> </w:t>
      </w:r>
      <w:r w:rsidR="0063728B" w:rsidRPr="003F4201">
        <w:t>(ab.)</w:t>
      </w:r>
      <w:r w:rsidR="0063728B">
        <w:t>;</w:t>
      </w:r>
      <w:r w:rsidR="0063728B" w:rsidRPr="003F4201">
        <w:t xml:space="preserve"> disappear, vanish</w:t>
      </w:r>
      <w:r w:rsidR="0063728B">
        <w:t>;</w:t>
      </w:r>
      <w:r w:rsidR="0063728B" w:rsidRPr="003F4201">
        <w:t xml:space="preserve"> be deprived of</w:t>
      </w:r>
      <w:r w:rsidR="0063728B">
        <w:t xml:space="preserve">: </w:t>
      </w:r>
      <w:r w:rsidR="0063728B" w:rsidRPr="003F4201">
        <w:t>pp.</w:t>
      </w:r>
      <w:r w:rsidR="0063728B">
        <w:t xml:space="preserve"> </w:t>
      </w:r>
      <w:r w:rsidR="0063728B" w:rsidRPr="003F4201">
        <w:t>fallen down</w:t>
      </w:r>
      <w:r w:rsidR="0063728B">
        <w:t>;</w:t>
      </w:r>
      <w:r w:rsidR="0063728B" w:rsidRPr="003F4201">
        <w:t xml:space="preserve"> strayed, run away</w:t>
      </w:r>
      <w:r w:rsidR="0063728B">
        <w:t>;</w:t>
      </w:r>
      <w:r w:rsidR="0063728B" w:rsidRPr="003F4201">
        <w:t xml:space="preserve"> escaped</w:t>
      </w:r>
      <w:r w:rsidR="0063728B">
        <w:t xml:space="preserve"> </w:t>
      </w:r>
      <w:r w:rsidR="0063728B" w:rsidRPr="003F4201">
        <w:t xml:space="preserve">from </w:t>
      </w:r>
      <w:r w:rsidR="0063728B" w:rsidRPr="0063728B">
        <w:rPr>
          <w:i/>
        </w:rPr>
        <w:t>captivity</w:t>
      </w:r>
      <w:r w:rsidR="0063728B" w:rsidRPr="003F4201">
        <w:t xml:space="preserve"> (ab.); cs. deprive of (ab.). </w:t>
      </w:r>
      <w:r w:rsidR="0063728B" w:rsidRPr="0063728B">
        <w:rPr>
          <w:b/>
        </w:rPr>
        <w:t>vi</w:t>
      </w:r>
      <w:r w:rsidR="0063728B" w:rsidRPr="003F4201">
        <w:t>,</w:t>
      </w:r>
      <w:r w:rsidR="0063728B">
        <w:t xml:space="preserve"> </w:t>
      </w:r>
      <w:r w:rsidR="0063728B" w:rsidRPr="003F4201">
        <w:t xml:space="preserve">fail </w:t>
      </w:r>
      <w:r w:rsidR="0063728B" w:rsidRPr="0063728B">
        <w:rPr>
          <w:i/>
        </w:rPr>
        <w:t>or</w:t>
      </w:r>
      <w:r w:rsidR="0063728B" w:rsidRPr="003F4201">
        <w:t xml:space="preserve"> be unsuccessful in (lc</w:t>
      </w:r>
      <w:r w:rsidR="0063728B">
        <w:t>.</w:t>
      </w:r>
      <w:r w:rsidR="0063728B" w:rsidRPr="003F4201">
        <w:t>); separate oneself from, desert (ab.)</w:t>
      </w:r>
      <w:r w:rsidR="0063728B">
        <w:t>:</w:t>
      </w:r>
      <w:r w:rsidR="0063728B" w:rsidRPr="003F4201">
        <w:t xml:space="preserve"> pp.</w:t>
      </w:r>
      <w:r w:rsidR="0063728B">
        <w:t xml:space="preserve"> </w:t>
      </w:r>
      <w:r w:rsidR="0063728B" w:rsidRPr="003F4201">
        <w:t>fallen</w:t>
      </w:r>
      <w:r w:rsidR="0063728B">
        <w:t xml:space="preserve"> </w:t>
      </w:r>
      <w:r w:rsidR="0063728B" w:rsidRPr="003F4201">
        <w:t>(fig.)</w:t>
      </w:r>
      <w:r w:rsidR="0063728B">
        <w:t>; strayed from (-</w:t>
      </w:r>
      <w:r w:rsidR="0063728B" w:rsidRPr="003F4201">
        <w:t>°)</w:t>
      </w:r>
      <w:r w:rsidR="0063728B">
        <w:t>;</w:t>
      </w:r>
      <w:r w:rsidR="0063728B" w:rsidRPr="003F4201">
        <w:t xml:space="preserve"> vanished</w:t>
      </w:r>
      <w:r w:rsidR="0063728B">
        <w:t>;</w:t>
      </w:r>
      <w:r w:rsidR="0063728B" w:rsidRPr="003F4201">
        <w:t xml:space="preserve"> unsuccessful,</w:t>
      </w:r>
      <w:r w:rsidR="0063728B">
        <w:t xml:space="preserve"> </w:t>
      </w:r>
      <w:r w:rsidR="0063728B" w:rsidRPr="003F4201">
        <w:t>in (-°)</w:t>
      </w:r>
      <w:r w:rsidR="0063728B">
        <w:t>; deprived of (</w:t>
      </w:r>
      <w:r w:rsidR="0063728B" w:rsidRPr="003F4201">
        <w:t>-°)</w:t>
      </w:r>
      <w:r w:rsidR="0063728B">
        <w:t>;</w:t>
      </w:r>
      <w:r w:rsidR="0063728B" w:rsidRPr="003F4201">
        <w:t xml:space="preserve"> cs. strike </w:t>
      </w:r>
      <w:r w:rsidR="0063728B" w:rsidRPr="0063728B">
        <w:rPr>
          <w:i/>
        </w:rPr>
        <w:t>or</w:t>
      </w:r>
      <w:r w:rsidR="0063728B" w:rsidRPr="003F4201">
        <w:t xml:space="preserve"> break</w:t>
      </w:r>
      <w:r w:rsidR="0063728B">
        <w:t xml:space="preserve"> </w:t>
      </w:r>
      <w:r w:rsidR="0063728B" w:rsidRPr="003F4201">
        <w:t>off</w:t>
      </w:r>
      <w:r w:rsidR="0063728B">
        <w:t>;</w:t>
      </w:r>
      <w:r w:rsidR="0063728B" w:rsidRPr="003F4201">
        <w:t xml:space="preserve"> cause to fall</w:t>
      </w:r>
      <w:r w:rsidR="0063728B">
        <w:t>;</w:t>
      </w:r>
      <w:r w:rsidR="0063728B" w:rsidRPr="003F4201">
        <w:t xml:space="preserve"> cause to disappear, destroy</w:t>
      </w:r>
      <w:r w:rsidR="0063728B">
        <w:t xml:space="preserve">; </w:t>
      </w:r>
      <w:r w:rsidR="0063728B" w:rsidRPr="003F4201">
        <w:t>cause to deviate from, deprive of (a</w:t>
      </w:r>
      <w:r w:rsidR="0063728B">
        <w:t>b</w:t>
      </w:r>
      <w:r w:rsidR="0063728B" w:rsidRPr="003F4201">
        <w:t>.)</w:t>
      </w:r>
      <w:r w:rsidR="0063728B">
        <w:t>.</w:t>
      </w:r>
      <w:r w:rsidR="0063728B" w:rsidRPr="003F4201">
        <w:t xml:space="preserve"> </w:t>
      </w:r>
      <w:proofErr w:type="spellStart"/>
      <w:proofErr w:type="gramStart"/>
      <w:r w:rsidR="0063728B" w:rsidRPr="0063728B">
        <w:rPr>
          <w:b/>
        </w:rPr>
        <w:t>sam</w:t>
      </w:r>
      <w:proofErr w:type="spellEnd"/>
      <w:proofErr w:type="gramEnd"/>
      <w:r w:rsidR="0063728B" w:rsidRPr="003F4201">
        <w:t>,</w:t>
      </w:r>
      <w:r w:rsidR="0063728B">
        <w:t xml:space="preserve"> </w:t>
      </w:r>
      <w:r w:rsidR="0063728B" w:rsidRPr="003F4201">
        <w:t>slip away.</w:t>
      </w:r>
      <w:r w:rsidR="0063728B">
        <w:t xml:space="preserve"> </w:t>
      </w:r>
    </w:p>
    <w:p w:rsidR="0063728B" w:rsidRDefault="0063728B" w:rsidP="008A2375">
      <w:pPr>
        <w:pStyle w:val="a3"/>
      </w:pPr>
    </w:p>
    <w:p w:rsidR="0063728B" w:rsidRDefault="0063728B" w:rsidP="0011051A">
      <w:pPr>
        <w:pStyle w:val="a3"/>
      </w:pPr>
    </w:p>
    <w:p w:rsidR="0063728B" w:rsidRDefault="0063728B" w:rsidP="0011051A">
      <w:pPr>
        <w:pStyle w:val="a3"/>
      </w:pPr>
    </w:p>
    <w:p w:rsidR="0063728B" w:rsidRDefault="0063728B" w:rsidP="0011051A">
      <w:pPr>
        <w:pStyle w:val="a3"/>
      </w:pPr>
    </w:p>
    <w:p w:rsidR="0063728B" w:rsidRDefault="0063728B" w:rsidP="0011051A">
      <w:pPr>
        <w:pStyle w:val="a3"/>
      </w:pPr>
    </w:p>
    <w:p w:rsidR="0063728B" w:rsidRDefault="0063728B" w:rsidP="0011051A">
      <w:pPr>
        <w:pStyle w:val="a3"/>
      </w:pPr>
    </w:p>
    <w:p w:rsidR="0063728B" w:rsidRDefault="0063728B" w:rsidP="0011051A">
      <w:pPr>
        <w:pStyle w:val="a3"/>
      </w:pPr>
    </w:p>
    <w:p w:rsidR="0063728B" w:rsidRDefault="0063728B" w:rsidP="0011051A">
      <w:pPr>
        <w:pStyle w:val="a3"/>
      </w:pPr>
    </w:p>
    <w:p w:rsidR="0063728B" w:rsidRDefault="0063728B" w:rsidP="0011051A">
      <w:pPr>
        <w:pStyle w:val="a3"/>
      </w:pPr>
    </w:p>
    <w:p w:rsidR="000016DA" w:rsidRDefault="0011051A" w:rsidP="000016DA">
      <w:pPr>
        <w:pStyle w:val="a3"/>
      </w:pPr>
      <w:proofErr w:type="spellStart"/>
      <w:r w:rsidRPr="0011051A">
        <w:lastRenderedPageBreak/>
        <w:t>भ्रंश</w:t>
      </w:r>
      <w:proofErr w:type="spellEnd"/>
      <w:r w:rsidRPr="0011051A">
        <w:t xml:space="preserve"> </w:t>
      </w:r>
      <w:proofErr w:type="spellStart"/>
      <w:r w:rsidRPr="0011051A">
        <w:t>bhra</w:t>
      </w:r>
      <w:r w:rsidRPr="0011051A">
        <w:rPr>
          <w:i/>
        </w:rPr>
        <w:t>ms</w:t>
      </w:r>
      <w:proofErr w:type="spellEnd"/>
      <w:r w:rsidR="0063728B">
        <w:rPr>
          <w:i/>
        </w:rPr>
        <w:t>-</w:t>
      </w:r>
      <w:r w:rsidRPr="0011051A">
        <w:t xml:space="preserve">a, m. falling </w:t>
      </w:r>
      <w:r w:rsidRPr="0011051A">
        <w:rPr>
          <w:i/>
        </w:rPr>
        <w:t>or</w:t>
      </w:r>
      <w:r w:rsidRPr="0011051A">
        <w:t xml:space="preserve"> slipping down </w:t>
      </w:r>
      <w:r w:rsidRPr="0011051A">
        <w:rPr>
          <w:i/>
        </w:rPr>
        <w:t>or</w:t>
      </w:r>
      <w:r w:rsidRPr="0011051A">
        <w:t xml:space="preserve"> off, fall; decline, decay; destruction, ruin; separation, strayin</w:t>
      </w:r>
      <w:r w:rsidR="000016DA">
        <w:t>g from (-°); loss, disap</w:t>
      </w:r>
      <w:r w:rsidRPr="0011051A">
        <w:t>pearance; deprivation of (-°); deviation from, abandonment of (ab.</w:t>
      </w:r>
      <w:r w:rsidRPr="0011051A">
        <w:rPr>
          <w:i/>
        </w:rPr>
        <w:t xml:space="preserve"> or</w:t>
      </w:r>
      <w:r w:rsidRPr="0011051A">
        <w:t xml:space="preserve"> -°); slip of the tongue </w:t>
      </w:r>
      <w:r w:rsidRPr="0011051A">
        <w:rPr>
          <w:i/>
        </w:rPr>
        <w:t>due to excitement (</w:t>
      </w:r>
      <w:r w:rsidRPr="0011051A">
        <w:t>dr.</w:t>
      </w:r>
      <w:r w:rsidRPr="0011051A">
        <w:rPr>
          <w:i/>
        </w:rPr>
        <w:t>)</w:t>
      </w:r>
      <w:r w:rsidRPr="0011051A">
        <w:t xml:space="preserve">; </w:t>
      </w:r>
      <w:r w:rsidRPr="0011051A">
        <w:rPr>
          <w:b/>
          <w:bCs/>
        </w:rPr>
        <w:t>-</w:t>
      </w:r>
      <w:proofErr w:type="spellStart"/>
      <w:r w:rsidRPr="0011051A">
        <w:rPr>
          <w:b/>
          <w:bCs/>
        </w:rPr>
        <w:t>ana</w:t>
      </w:r>
      <w:proofErr w:type="spellEnd"/>
      <w:r w:rsidRPr="0011051A">
        <w:rPr>
          <w:b/>
          <w:bCs/>
        </w:rPr>
        <w:t>,</w:t>
      </w:r>
      <w:r w:rsidRPr="0011051A">
        <w:t xml:space="preserve"> a. causing to fall, overthrowing; n. being deprived of, losing (ab.); depriving of (ab.); </w:t>
      </w:r>
      <w:r w:rsidRPr="0011051A">
        <w:rPr>
          <w:b/>
          <w:bCs/>
        </w:rPr>
        <w:t>-in,</w:t>
      </w:r>
      <w:r w:rsidR="000016DA">
        <w:t xml:space="preserve"> a. fall</w:t>
      </w:r>
      <w:r w:rsidRPr="0011051A">
        <w:t xml:space="preserve">ing off, out, </w:t>
      </w:r>
      <w:r w:rsidRPr="0011051A">
        <w:rPr>
          <w:i/>
        </w:rPr>
        <w:t>or</w:t>
      </w:r>
      <w:r w:rsidRPr="0011051A">
        <w:t xml:space="preserve"> down (from, -°); falling, being ruin</w:t>
      </w:r>
      <w:r w:rsidR="000016DA">
        <w:t>ed; transient (-°); ruining, de</w:t>
      </w:r>
      <w:r w:rsidRPr="0011051A">
        <w:t>stroying.</w:t>
      </w:r>
      <w:r w:rsidRPr="0011051A">
        <w:br/>
      </w:r>
      <w:proofErr w:type="spellStart"/>
      <w:r w:rsidR="000016DA" w:rsidRPr="000016DA">
        <w:t>भ्रज्</w:t>
      </w:r>
      <w:proofErr w:type="spellEnd"/>
      <w:r w:rsidR="000016DA">
        <w:t xml:space="preserve"> </w:t>
      </w:r>
      <w:proofErr w:type="spellStart"/>
      <w:r w:rsidR="000016DA">
        <w:t>bhra</w:t>
      </w:r>
      <w:r w:rsidR="000016DA" w:rsidRPr="000016DA">
        <w:rPr>
          <w:i/>
        </w:rPr>
        <w:t>g</w:t>
      </w:r>
      <w:proofErr w:type="spellEnd"/>
      <w:r w:rsidR="000016DA">
        <w:t>, a. (</w:t>
      </w:r>
      <w:r w:rsidR="000016DA" w:rsidRPr="000016DA">
        <w:rPr>
          <w:i/>
        </w:rPr>
        <w:t>only</w:t>
      </w:r>
      <w:r w:rsidR="000016DA">
        <w:t xml:space="preserve"> -°: RV.) breaking forth from (</w:t>
      </w:r>
      <w:r w:rsidR="000016DA" w:rsidRPr="000016DA">
        <w:rPr>
          <w:i/>
        </w:rPr>
        <w:t>mountains</w:t>
      </w:r>
      <w:r w:rsidR="000016DA">
        <w:t>).</w:t>
      </w:r>
    </w:p>
    <w:p w:rsidR="000016DA" w:rsidRDefault="000016DA" w:rsidP="000016DA">
      <w:pPr>
        <w:pStyle w:val="a3"/>
      </w:pPr>
      <w:proofErr w:type="spellStart"/>
      <w:proofErr w:type="gramStart"/>
      <w:r w:rsidRPr="000016DA">
        <w:t>भ्रज्ज्</w:t>
      </w:r>
      <w:proofErr w:type="spellEnd"/>
      <w:r>
        <w:t xml:space="preserve"> </w:t>
      </w:r>
      <w:proofErr w:type="spellStart"/>
      <w:r>
        <w:t>BHRA</w:t>
      </w:r>
      <w:r w:rsidRPr="000016DA">
        <w:rPr>
          <w:i/>
        </w:rPr>
        <w:t>GG</w:t>
      </w:r>
      <w:proofErr w:type="spellEnd"/>
      <w:r>
        <w:t>, VI.</w:t>
      </w:r>
      <w:proofErr w:type="gramEnd"/>
      <w:r>
        <w:t xml:space="preserve"> P. </w:t>
      </w:r>
      <w:proofErr w:type="spellStart"/>
      <w:r>
        <w:rPr>
          <w:b/>
        </w:rPr>
        <w:t>bh</w:t>
      </w:r>
      <w:r w:rsidRPr="000016DA">
        <w:rPr>
          <w:b/>
          <w:i/>
        </w:rPr>
        <w:t>rigg</w:t>
      </w:r>
      <w:r w:rsidRPr="000016DA">
        <w:rPr>
          <w:b/>
        </w:rPr>
        <w:t>á</w:t>
      </w:r>
      <w:proofErr w:type="spellEnd"/>
      <w:r>
        <w:t xml:space="preserve">, fry, roast, bake, </w:t>
      </w:r>
      <w:proofErr w:type="gramStart"/>
      <w:r>
        <w:t>parch</w:t>
      </w:r>
      <w:proofErr w:type="gramEnd"/>
      <w:r>
        <w:t xml:space="preserve"> (</w:t>
      </w:r>
      <w:r w:rsidRPr="000016DA">
        <w:rPr>
          <w:i/>
        </w:rPr>
        <w:t>grain</w:t>
      </w:r>
      <w:r>
        <w:t xml:space="preserve">): pp. </w:t>
      </w:r>
      <w:proofErr w:type="spellStart"/>
      <w:r w:rsidRPr="000016DA">
        <w:rPr>
          <w:b/>
        </w:rPr>
        <w:t>bh</w:t>
      </w:r>
      <w:r w:rsidRPr="000016DA">
        <w:rPr>
          <w:b/>
          <w:i/>
        </w:rPr>
        <w:t>ri</w:t>
      </w:r>
      <w:r w:rsidRPr="000016DA">
        <w:rPr>
          <w:b/>
        </w:rPr>
        <w:t>sh</w:t>
      </w:r>
      <w:r w:rsidRPr="000016DA">
        <w:rPr>
          <w:b/>
          <w:i/>
        </w:rPr>
        <w:t>t</w:t>
      </w:r>
      <w:r w:rsidRPr="000016DA">
        <w:rPr>
          <w:b/>
        </w:rPr>
        <w:t>a</w:t>
      </w:r>
      <w:proofErr w:type="spellEnd"/>
      <w:r>
        <w:t xml:space="preserve">, baked, fried, parched; cs. </w:t>
      </w:r>
      <w:proofErr w:type="spellStart"/>
      <w:r w:rsidRPr="000016DA">
        <w:rPr>
          <w:b/>
        </w:rPr>
        <w:t>b</w:t>
      </w:r>
      <w:r>
        <w:rPr>
          <w:b/>
        </w:rPr>
        <w:t>h</w:t>
      </w:r>
      <w:r w:rsidRPr="000016DA">
        <w:rPr>
          <w:b/>
        </w:rPr>
        <w:t>ar</w:t>
      </w:r>
      <w:r w:rsidRPr="000016DA">
        <w:rPr>
          <w:b/>
          <w:i/>
        </w:rPr>
        <w:t>g</w:t>
      </w:r>
      <w:r w:rsidRPr="000016DA">
        <w:rPr>
          <w:b/>
        </w:rPr>
        <w:t>aya</w:t>
      </w:r>
      <w:proofErr w:type="spellEnd"/>
      <w:r>
        <w:t xml:space="preserve">, P. roast, fry, bake: pp. </w:t>
      </w:r>
      <w:proofErr w:type="spellStart"/>
      <w:r w:rsidRPr="000016DA">
        <w:rPr>
          <w:b/>
        </w:rPr>
        <w:t>bhar</w:t>
      </w:r>
      <w:r w:rsidRPr="000016DA">
        <w:rPr>
          <w:b/>
          <w:i/>
        </w:rPr>
        <w:t>g</w:t>
      </w:r>
      <w:r w:rsidRPr="000016DA">
        <w:rPr>
          <w:b/>
        </w:rPr>
        <w:t>ita</w:t>
      </w:r>
      <w:proofErr w:type="spellEnd"/>
      <w:r>
        <w:t xml:space="preserve">, roasted = destroyed. </w:t>
      </w:r>
      <w:proofErr w:type="spellStart"/>
      <w:proofErr w:type="gramStart"/>
      <w:r w:rsidRPr="000016DA">
        <w:rPr>
          <w:b/>
        </w:rPr>
        <w:t>pari</w:t>
      </w:r>
      <w:proofErr w:type="spellEnd"/>
      <w:proofErr w:type="gramEnd"/>
      <w:r>
        <w:t xml:space="preserve">, fry, parch. </w:t>
      </w:r>
      <w:proofErr w:type="spellStart"/>
      <w:proofErr w:type="gramStart"/>
      <w:r w:rsidRPr="000016DA">
        <w:rPr>
          <w:b/>
        </w:rPr>
        <w:t>sam</w:t>
      </w:r>
      <w:proofErr w:type="spellEnd"/>
      <w:proofErr w:type="gramEnd"/>
      <w:r>
        <w:t>, pp. parched, dry.</w:t>
      </w:r>
    </w:p>
    <w:p w:rsidR="000016DA" w:rsidRPr="000016DA" w:rsidRDefault="000016DA" w:rsidP="000016DA">
      <w:pPr>
        <w:pStyle w:val="a3"/>
      </w:pPr>
      <w:proofErr w:type="spellStart"/>
      <w:proofErr w:type="gramStart"/>
      <w:r w:rsidRPr="000016DA">
        <w:t>भ्रम्</w:t>
      </w:r>
      <w:proofErr w:type="spellEnd"/>
      <w:r w:rsidRPr="000016DA">
        <w:t xml:space="preserve"> </w:t>
      </w:r>
      <w:proofErr w:type="spellStart"/>
      <w:r w:rsidRPr="003F4201">
        <w:t>BHRAM</w:t>
      </w:r>
      <w:proofErr w:type="spellEnd"/>
      <w:r w:rsidRPr="003F4201">
        <w:t xml:space="preserve">, I. P. </w:t>
      </w:r>
      <w:proofErr w:type="spellStart"/>
      <w:r w:rsidRPr="000016DA">
        <w:rPr>
          <w:b/>
        </w:rPr>
        <w:t>bhrama</w:t>
      </w:r>
      <w:proofErr w:type="spellEnd"/>
      <w:r w:rsidRPr="003F4201">
        <w:t>, IV.</w:t>
      </w:r>
      <w:proofErr w:type="gramEnd"/>
      <w:r w:rsidRPr="003F4201">
        <w:t xml:space="preserve"> P.</w:t>
      </w:r>
      <w:r>
        <w:t xml:space="preserve"> </w:t>
      </w:r>
      <w:proofErr w:type="spellStart"/>
      <w:r w:rsidRPr="000016DA">
        <w:rPr>
          <w:b/>
        </w:rPr>
        <w:t>bhrâmya</w:t>
      </w:r>
      <w:proofErr w:type="spellEnd"/>
      <w:r w:rsidRPr="003F4201">
        <w:t>, wander about, roam, rove,</w:t>
      </w:r>
      <w:r>
        <w:t xml:space="preserve"> </w:t>
      </w:r>
      <w:r w:rsidRPr="003F4201">
        <w:t>ramble</w:t>
      </w:r>
      <w:r>
        <w:t>;</w:t>
      </w:r>
      <w:r w:rsidRPr="003F4201">
        <w:t xml:space="preserve"> fly about (</w:t>
      </w:r>
      <w:r w:rsidRPr="000016DA">
        <w:rPr>
          <w:i/>
        </w:rPr>
        <w:t>bees</w:t>
      </w:r>
      <w:r w:rsidRPr="003F4201">
        <w:t>)</w:t>
      </w:r>
      <w:r>
        <w:t>;</w:t>
      </w:r>
      <w:r w:rsidRPr="003F4201">
        <w:t xml:space="preserve"> wag (</w:t>
      </w:r>
      <w:r w:rsidRPr="000016DA">
        <w:rPr>
          <w:i/>
        </w:rPr>
        <w:t>tongue</w:t>
      </w:r>
      <w:r w:rsidRPr="003F4201">
        <w:t>)</w:t>
      </w:r>
      <w:r>
        <w:t xml:space="preserve">; </w:t>
      </w:r>
      <w:r w:rsidRPr="003F4201">
        <w:t>move about (</w:t>
      </w:r>
      <w:r w:rsidRPr="000016DA">
        <w:rPr>
          <w:i/>
        </w:rPr>
        <w:t>eyes</w:t>
      </w:r>
      <w:r w:rsidRPr="003F4201">
        <w:t>)</w:t>
      </w:r>
      <w:r>
        <w:t>;</w:t>
      </w:r>
      <w:r w:rsidRPr="003F4201">
        <w:t xml:space="preserve"> move unsteadily, quiver,</w:t>
      </w:r>
      <w:r>
        <w:t xml:space="preserve"> </w:t>
      </w:r>
      <w:r w:rsidRPr="003F4201">
        <w:t>flicker, flutter (</w:t>
      </w:r>
      <w:r w:rsidRPr="000016DA">
        <w:rPr>
          <w:i/>
        </w:rPr>
        <w:t>of inanimate things</w:t>
      </w:r>
      <w:r w:rsidRPr="003F4201">
        <w:t>)</w:t>
      </w:r>
      <w:r>
        <w:t>;</w:t>
      </w:r>
      <w:r w:rsidRPr="003F4201">
        <w:t xml:space="preserve"> reel,</w:t>
      </w:r>
      <w:r>
        <w:t xml:space="preserve"> </w:t>
      </w:r>
      <w:r w:rsidRPr="003F4201">
        <w:t>stagger, totter</w:t>
      </w:r>
      <w:r>
        <w:t>;</w:t>
      </w:r>
      <w:r w:rsidRPr="003F4201">
        <w:t xml:space="preserve"> waver, be perplexed, doubt</w:t>
      </w:r>
      <w:r>
        <w:t xml:space="preserve">; </w:t>
      </w:r>
      <w:r w:rsidRPr="003F4201">
        <w:t>err, be mistaken</w:t>
      </w:r>
      <w:r>
        <w:t>;</w:t>
      </w:r>
      <w:r w:rsidRPr="003F4201">
        <w:t xml:space="preserve"> whirl round, move in a</w:t>
      </w:r>
      <w:r>
        <w:t xml:space="preserve"> </w:t>
      </w:r>
      <w:r w:rsidRPr="003F4201">
        <w:t>circle, revolve</w:t>
      </w:r>
      <w:r>
        <w:t>;</w:t>
      </w:r>
      <w:r w:rsidRPr="003F4201">
        <w:t xml:space="preserve"> wander </w:t>
      </w:r>
      <w:r w:rsidRPr="000016DA">
        <w:rPr>
          <w:i/>
        </w:rPr>
        <w:t>or</w:t>
      </w:r>
      <w:r w:rsidRPr="003F4201">
        <w:t xml:space="preserve"> roam through </w:t>
      </w:r>
      <w:r w:rsidRPr="000016DA">
        <w:rPr>
          <w:i/>
        </w:rPr>
        <w:t>or</w:t>
      </w:r>
      <w:r>
        <w:t xml:space="preserve"> </w:t>
      </w:r>
      <w:r w:rsidRPr="003F4201">
        <w:t>over (ac.)</w:t>
      </w:r>
      <w:r>
        <w:t>:</w:t>
      </w:r>
      <w:r w:rsidRPr="003F4201">
        <w:t xml:space="preserve"> </w:t>
      </w:r>
      <w:proofErr w:type="spellStart"/>
      <w:r w:rsidRPr="000016DA">
        <w:rPr>
          <w:b/>
        </w:rPr>
        <w:t>bhiksh</w:t>
      </w:r>
      <w:r>
        <w:rPr>
          <w:b/>
        </w:rPr>
        <w:t>â</w:t>
      </w:r>
      <w:r w:rsidRPr="000016DA">
        <w:rPr>
          <w:b/>
        </w:rPr>
        <w:t>m</w:t>
      </w:r>
      <w:proofErr w:type="spellEnd"/>
      <w:r w:rsidRPr="003F4201">
        <w:t xml:space="preserve"> -, wander about begging</w:t>
      </w:r>
      <w:r>
        <w:t>:</w:t>
      </w:r>
      <w:r w:rsidRPr="003F4201">
        <w:t xml:space="preserve"> pp. </w:t>
      </w:r>
      <w:proofErr w:type="spellStart"/>
      <w:r w:rsidRPr="000016DA">
        <w:rPr>
          <w:b/>
        </w:rPr>
        <w:t>bhr</w:t>
      </w:r>
      <w:r>
        <w:rPr>
          <w:b/>
        </w:rPr>
        <w:t>â</w:t>
      </w:r>
      <w:r w:rsidRPr="000016DA">
        <w:rPr>
          <w:b/>
        </w:rPr>
        <w:t>nta</w:t>
      </w:r>
      <w:proofErr w:type="spellEnd"/>
      <w:r w:rsidRPr="003F4201">
        <w:t xml:space="preserve">, wandering </w:t>
      </w:r>
      <w:r w:rsidRPr="000016DA">
        <w:rPr>
          <w:i/>
        </w:rPr>
        <w:t>or</w:t>
      </w:r>
      <w:r w:rsidRPr="003F4201">
        <w:t xml:space="preserve"> roaming</w:t>
      </w:r>
      <w:r>
        <w:t xml:space="preserve"> </w:t>
      </w:r>
      <w:r w:rsidRPr="003F4201">
        <w:t>about</w:t>
      </w:r>
      <w:r>
        <w:t>;</w:t>
      </w:r>
      <w:r w:rsidRPr="003F4201">
        <w:t xml:space="preserve"> moving about unsteadily, reeling</w:t>
      </w:r>
      <w:r>
        <w:t xml:space="preserve">; </w:t>
      </w:r>
      <w:r w:rsidRPr="003F4201">
        <w:t>having roamed through (ac.)</w:t>
      </w:r>
      <w:r>
        <w:t>;</w:t>
      </w:r>
      <w:r w:rsidRPr="003F4201">
        <w:t xml:space="preserve"> wandered</w:t>
      </w:r>
      <w:r>
        <w:t xml:space="preserve"> </w:t>
      </w:r>
      <w:r w:rsidRPr="003F4201">
        <w:t>through</w:t>
      </w:r>
      <w:r>
        <w:t xml:space="preserve">; </w:t>
      </w:r>
      <w:r w:rsidRPr="003F4201">
        <w:t>revolving, rolling</w:t>
      </w:r>
      <w:r>
        <w:t xml:space="preserve">; </w:t>
      </w:r>
      <w:r w:rsidRPr="003F4201">
        <w:t>perplexed, confused</w:t>
      </w:r>
      <w:r>
        <w:t xml:space="preserve">; </w:t>
      </w:r>
      <w:r w:rsidRPr="003F4201">
        <w:t>erring, mistaken</w:t>
      </w:r>
      <w:r>
        <w:t>:</w:t>
      </w:r>
      <w:r w:rsidRPr="003F4201">
        <w:t xml:space="preserve"> </w:t>
      </w:r>
      <w:r w:rsidRPr="000016DA">
        <w:rPr>
          <w:b/>
        </w:rPr>
        <w:t>-m</w:t>
      </w:r>
      <w:r w:rsidRPr="003F4201">
        <w:t>, n. imps</w:t>
      </w:r>
      <w:r w:rsidR="00503357">
        <w:t>.</w:t>
      </w:r>
      <w:r w:rsidRPr="003F4201">
        <w:t xml:space="preserve"> one</w:t>
      </w:r>
      <w:r>
        <w:t xml:space="preserve"> </w:t>
      </w:r>
      <w:r w:rsidRPr="003F4201">
        <w:t>has wandered about</w:t>
      </w:r>
      <w:r>
        <w:t>;</w:t>
      </w:r>
      <w:r w:rsidRPr="003F4201">
        <w:t xml:space="preserve"> cs. </w:t>
      </w:r>
      <w:proofErr w:type="spellStart"/>
      <w:r w:rsidRPr="000016DA">
        <w:rPr>
          <w:b/>
        </w:rPr>
        <w:t>bhră̂maya</w:t>
      </w:r>
      <w:proofErr w:type="spellEnd"/>
      <w:r w:rsidRPr="003F4201">
        <w:t>, P. cause</w:t>
      </w:r>
      <w:r>
        <w:t xml:space="preserve"> </w:t>
      </w:r>
      <w:r w:rsidRPr="003F4201">
        <w:t xml:space="preserve">to wander </w:t>
      </w:r>
      <w:r w:rsidRPr="000016DA">
        <w:rPr>
          <w:i/>
        </w:rPr>
        <w:t>or</w:t>
      </w:r>
      <w:r w:rsidRPr="003F4201">
        <w:t xml:space="preserve"> roam</w:t>
      </w:r>
      <w:r>
        <w:t>;</w:t>
      </w:r>
      <w:r w:rsidRPr="003F4201">
        <w:t xml:space="preserve"> drive </w:t>
      </w:r>
      <w:r w:rsidRPr="000016DA">
        <w:rPr>
          <w:i/>
        </w:rPr>
        <w:t>or</w:t>
      </w:r>
      <w:r w:rsidRPr="003F4201">
        <w:t xml:space="preserve"> move about,</w:t>
      </w:r>
      <w:r>
        <w:t xml:space="preserve"> </w:t>
      </w:r>
      <w:r w:rsidRPr="003F4201">
        <w:t>agitate</w:t>
      </w:r>
      <w:r>
        <w:t>;</w:t>
      </w:r>
      <w:r w:rsidRPr="003F4201">
        <w:t xml:space="preserve"> cause to revolve, whirl </w:t>
      </w:r>
      <w:r w:rsidRPr="000016DA">
        <w:rPr>
          <w:i/>
        </w:rPr>
        <w:t>or</w:t>
      </w:r>
      <w:r w:rsidRPr="003F4201">
        <w:t xml:space="preserve"> turn</w:t>
      </w:r>
      <w:r>
        <w:t xml:space="preserve"> </w:t>
      </w:r>
      <w:r w:rsidRPr="003F4201">
        <w:t>round, wave</w:t>
      </w:r>
      <w:r>
        <w:t>;</w:t>
      </w:r>
      <w:r w:rsidRPr="003F4201">
        <w:t xml:space="preserve"> drive through (ac.) </w:t>
      </w:r>
      <w:r w:rsidRPr="000016DA">
        <w:rPr>
          <w:i/>
        </w:rPr>
        <w:t>in a chariot</w:t>
      </w:r>
      <w:r w:rsidRPr="003F4201">
        <w:t>;</w:t>
      </w:r>
      <w:r>
        <w:t xml:space="preserve"> </w:t>
      </w:r>
      <w:r w:rsidRPr="003F4201">
        <w:t>disarrange</w:t>
      </w:r>
      <w:r>
        <w:t>;</w:t>
      </w:r>
      <w:r w:rsidRPr="003F4201">
        <w:t xml:space="preserve"> cause to err, confuse</w:t>
      </w:r>
      <w:r>
        <w:t xml:space="preserve">; </w:t>
      </w:r>
      <w:proofErr w:type="spellStart"/>
      <w:r w:rsidRPr="000016DA">
        <w:rPr>
          <w:b/>
        </w:rPr>
        <w:t>pa</w:t>
      </w:r>
      <w:r w:rsidRPr="000016DA">
        <w:rPr>
          <w:b/>
          <w:i/>
        </w:rPr>
        <w:t>t</w:t>
      </w:r>
      <w:r w:rsidRPr="000016DA">
        <w:rPr>
          <w:b/>
        </w:rPr>
        <w:t>aham</w:t>
      </w:r>
      <w:proofErr w:type="spellEnd"/>
      <w:r w:rsidRPr="003F4201">
        <w:t xml:space="preserve"> -,</w:t>
      </w:r>
      <w:r>
        <w:t xml:space="preserve"> </w:t>
      </w:r>
      <w:r w:rsidRPr="003F4201">
        <w:t>send the drum about, proclaim by beat of</w:t>
      </w:r>
      <w:r>
        <w:t xml:space="preserve"> </w:t>
      </w:r>
      <w:r w:rsidRPr="003F4201">
        <w:t>drum</w:t>
      </w:r>
      <w:r>
        <w:t>;</w:t>
      </w:r>
      <w:r w:rsidRPr="003F4201">
        <w:t xml:space="preserve"> </w:t>
      </w:r>
      <w:proofErr w:type="spellStart"/>
      <w:r w:rsidRPr="003F4201">
        <w:t>intv</w:t>
      </w:r>
      <w:proofErr w:type="spellEnd"/>
      <w:r w:rsidRPr="003F4201">
        <w:t xml:space="preserve">. </w:t>
      </w:r>
      <w:proofErr w:type="spellStart"/>
      <w:proofErr w:type="gramStart"/>
      <w:r w:rsidRPr="000016DA">
        <w:rPr>
          <w:b/>
        </w:rPr>
        <w:t>bambhram</w:t>
      </w:r>
      <w:r>
        <w:rPr>
          <w:b/>
        </w:rPr>
        <w:t>î</w:t>
      </w:r>
      <w:r w:rsidRPr="000016DA">
        <w:rPr>
          <w:b/>
        </w:rPr>
        <w:t>ti</w:t>
      </w:r>
      <w:proofErr w:type="spellEnd"/>
      <w:proofErr w:type="gramEnd"/>
      <w:r w:rsidRPr="003F4201">
        <w:t>, wander aimlessly</w:t>
      </w:r>
      <w:r>
        <w:t>;</w:t>
      </w:r>
      <w:r w:rsidRPr="003F4201">
        <w:t xml:space="preserve"> </w:t>
      </w:r>
      <w:proofErr w:type="spellStart"/>
      <w:r w:rsidRPr="000016DA">
        <w:rPr>
          <w:b/>
        </w:rPr>
        <w:t>bambhramyate</w:t>
      </w:r>
      <w:proofErr w:type="spellEnd"/>
      <w:r w:rsidRPr="003F4201">
        <w:t>, roam about</w:t>
      </w:r>
      <w:r>
        <w:t>;</w:t>
      </w:r>
      <w:r w:rsidRPr="003F4201">
        <w:t xml:space="preserve"> wander through; be wandered through</w:t>
      </w:r>
      <w:r>
        <w:t>.</w:t>
      </w:r>
      <w:r w:rsidRPr="003F4201">
        <w:t xml:space="preserve"> </w:t>
      </w:r>
      <w:proofErr w:type="spellStart"/>
      <w:r w:rsidRPr="000016DA">
        <w:rPr>
          <w:b/>
        </w:rPr>
        <w:t>ud</w:t>
      </w:r>
      <w:proofErr w:type="spellEnd"/>
      <w:r w:rsidRPr="003F4201">
        <w:t>,</w:t>
      </w:r>
      <w:r>
        <w:t xml:space="preserve"> </w:t>
      </w:r>
      <w:r w:rsidRPr="003F4201">
        <w:t>leap up</w:t>
      </w:r>
      <w:r>
        <w:t>;</w:t>
      </w:r>
      <w:r w:rsidRPr="003F4201">
        <w:t xml:space="preserve"> rise (</w:t>
      </w:r>
      <w:r w:rsidRPr="000016DA">
        <w:rPr>
          <w:i/>
        </w:rPr>
        <w:t>sun</w:t>
      </w:r>
      <w:r w:rsidRPr="003F4201">
        <w:t>)</w:t>
      </w:r>
      <w:r>
        <w:t>:</w:t>
      </w:r>
      <w:r w:rsidRPr="003F4201">
        <w:t xml:space="preserve"> pp.</w:t>
      </w:r>
      <w:r>
        <w:t xml:space="preserve"> </w:t>
      </w:r>
      <w:r w:rsidRPr="003F4201">
        <w:t>flying up (</w:t>
      </w:r>
      <w:r w:rsidRPr="000016DA">
        <w:rPr>
          <w:i/>
        </w:rPr>
        <w:t>birds</w:t>
      </w:r>
      <w:r w:rsidRPr="003F4201">
        <w:t>)</w:t>
      </w:r>
      <w:r>
        <w:t xml:space="preserve">; </w:t>
      </w:r>
      <w:r w:rsidRPr="003F4201">
        <w:t>raised, agitated (</w:t>
      </w:r>
      <w:r w:rsidRPr="000016DA">
        <w:rPr>
          <w:i/>
        </w:rPr>
        <w:t>waves</w:t>
      </w:r>
      <w:r w:rsidRPr="003F4201">
        <w:t>)</w:t>
      </w:r>
      <w:r>
        <w:t>;</w:t>
      </w:r>
      <w:r w:rsidRPr="003F4201">
        <w:t xml:space="preserve"> upturned (</w:t>
      </w:r>
      <w:r w:rsidRPr="000016DA">
        <w:rPr>
          <w:i/>
        </w:rPr>
        <w:t>glance</w:t>
      </w:r>
      <w:r w:rsidRPr="003F4201">
        <w:t>)</w:t>
      </w:r>
      <w:r>
        <w:t xml:space="preserve">; </w:t>
      </w:r>
      <w:r w:rsidRPr="003F4201">
        <w:t>flown (</w:t>
      </w:r>
      <w:r w:rsidRPr="000016DA">
        <w:rPr>
          <w:i/>
        </w:rPr>
        <w:t>life</w:t>
      </w:r>
      <w:r w:rsidRPr="003F4201">
        <w:t>)</w:t>
      </w:r>
      <w:r>
        <w:t>;</w:t>
      </w:r>
      <w:r w:rsidRPr="003F4201">
        <w:t xml:space="preserve"> wandering about</w:t>
      </w:r>
      <w:r>
        <w:t>;</w:t>
      </w:r>
      <w:r w:rsidRPr="003F4201">
        <w:t xml:space="preserve"> whirling on</w:t>
      </w:r>
      <w:r>
        <w:t xml:space="preserve">; </w:t>
      </w:r>
      <w:r w:rsidRPr="003F4201">
        <w:t>excited, agitated, bewildered, distracted</w:t>
      </w:r>
      <w:r>
        <w:t>;</w:t>
      </w:r>
      <w:r w:rsidRPr="003F4201">
        <w:t xml:space="preserve"> cs.</w:t>
      </w:r>
      <w:r>
        <w:t xml:space="preserve"> </w:t>
      </w:r>
      <w:r w:rsidRPr="003F4201">
        <w:t>wave, brandish</w:t>
      </w:r>
      <w:r>
        <w:t>;</w:t>
      </w:r>
      <w:r w:rsidRPr="003F4201">
        <w:t xml:space="preserve"> excite, agitate. </w:t>
      </w:r>
      <w:proofErr w:type="spellStart"/>
      <w:proofErr w:type="gramStart"/>
      <w:r w:rsidRPr="000016DA">
        <w:rPr>
          <w:b/>
        </w:rPr>
        <w:t>sam-ud</w:t>
      </w:r>
      <w:proofErr w:type="spellEnd"/>
      <w:proofErr w:type="gramEnd"/>
      <w:r w:rsidRPr="003F4201">
        <w:t>,</w:t>
      </w:r>
      <w:r>
        <w:t xml:space="preserve"> pp</w:t>
      </w:r>
      <w:r w:rsidRPr="003F4201">
        <w:t>.</w:t>
      </w:r>
      <w:r>
        <w:t xml:space="preserve"> </w:t>
      </w:r>
      <w:r w:rsidRPr="003F4201">
        <w:t>excited, grown intractable (</w:t>
      </w:r>
      <w:r w:rsidRPr="000016DA">
        <w:rPr>
          <w:i/>
        </w:rPr>
        <w:t>horses</w:t>
      </w:r>
      <w:r w:rsidRPr="003F4201">
        <w:t>)</w:t>
      </w:r>
      <w:r>
        <w:t>.</w:t>
      </w:r>
      <w:r w:rsidRPr="003F4201">
        <w:t xml:space="preserve"> </w:t>
      </w:r>
      <w:proofErr w:type="spellStart"/>
      <w:proofErr w:type="gramStart"/>
      <w:r w:rsidRPr="000016DA">
        <w:rPr>
          <w:b/>
        </w:rPr>
        <w:t>pari</w:t>
      </w:r>
      <w:proofErr w:type="spellEnd"/>
      <w:proofErr w:type="gramEnd"/>
      <w:r w:rsidRPr="003F4201">
        <w:t>,</w:t>
      </w:r>
      <w:r>
        <w:t xml:space="preserve"> </w:t>
      </w:r>
      <w:r w:rsidRPr="003F4201">
        <w:t xml:space="preserve">roam, wander, fly, </w:t>
      </w:r>
      <w:r w:rsidRPr="000016DA">
        <w:rPr>
          <w:i/>
        </w:rPr>
        <w:t>or</w:t>
      </w:r>
      <w:r w:rsidRPr="003F4201">
        <w:t xml:space="preserve"> flit about</w:t>
      </w:r>
      <w:r>
        <w:t>;</w:t>
      </w:r>
      <w:r w:rsidRPr="003F4201">
        <w:t xml:space="preserve"> roam over</w:t>
      </w:r>
      <w:r>
        <w:t xml:space="preserve"> </w:t>
      </w:r>
      <w:r w:rsidRPr="003F4201">
        <w:t>(ac.)</w:t>
      </w:r>
      <w:r>
        <w:t>;</w:t>
      </w:r>
      <w:r w:rsidRPr="003F4201">
        <w:t xml:space="preserve"> turn round, revolve, wheel</w:t>
      </w:r>
      <w:r>
        <w:t>;</w:t>
      </w:r>
      <w:r w:rsidRPr="003F4201">
        <w:t xml:space="preserve"> describe</w:t>
      </w:r>
      <w:r>
        <w:t xml:space="preserve"> </w:t>
      </w:r>
      <w:r w:rsidRPr="003F4201">
        <w:t>a circle round (ac</w:t>
      </w:r>
      <w:r>
        <w:t>.</w:t>
      </w:r>
      <w:r w:rsidRPr="003F4201">
        <w:t>); cs. move to and fro;</w:t>
      </w:r>
      <w:r>
        <w:t xml:space="preserve"> </w:t>
      </w:r>
      <w:r w:rsidRPr="003F4201">
        <w:t>stir, agitate</w:t>
      </w:r>
      <w:r>
        <w:t>.</w:t>
      </w:r>
      <w:r w:rsidRPr="003F4201">
        <w:t xml:space="preserve"> </w:t>
      </w:r>
      <w:proofErr w:type="spellStart"/>
      <w:proofErr w:type="gramStart"/>
      <w:r w:rsidRPr="000016DA">
        <w:rPr>
          <w:b/>
        </w:rPr>
        <w:t>pra</w:t>
      </w:r>
      <w:proofErr w:type="spellEnd"/>
      <w:proofErr w:type="gramEnd"/>
      <w:r w:rsidRPr="003F4201">
        <w:t>, roam about</w:t>
      </w:r>
      <w:r>
        <w:t>;</w:t>
      </w:r>
      <w:r w:rsidRPr="003F4201">
        <w:t xml:space="preserve"> wander over</w:t>
      </w:r>
      <w:r>
        <w:t xml:space="preserve"> </w:t>
      </w:r>
      <w:r w:rsidRPr="003F4201">
        <w:t>(ac</w:t>
      </w:r>
      <w:r>
        <w:t>.</w:t>
      </w:r>
      <w:r w:rsidRPr="003F4201">
        <w:t xml:space="preserve">). </w:t>
      </w:r>
      <w:r w:rsidRPr="000016DA">
        <w:rPr>
          <w:b/>
        </w:rPr>
        <w:t>vi</w:t>
      </w:r>
      <w:r w:rsidRPr="003F4201">
        <w:t>,</w:t>
      </w:r>
      <w:r>
        <w:t xml:space="preserve"> </w:t>
      </w:r>
      <w:r w:rsidRPr="003F4201">
        <w:t>wander about, rove, fly about, hover,</w:t>
      </w:r>
      <w:r>
        <w:t xml:space="preserve"> </w:t>
      </w:r>
      <w:r w:rsidRPr="003F4201">
        <w:t>wheel</w:t>
      </w:r>
      <w:r>
        <w:t>;</w:t>
      </w:r>
      <w:r w:rsidRPr="003F4201">
        <w:t xml:space="preserve"> reel, quiver</w:t>
      </w:r>
      <w:r>
        <w:t>;</w:t>
      </w:r>
      <w:r w:rsidRPr="003F4201">
        <w:t xml:space="preserve"> roam over (ac.)</w:t>
      </w:r>
      <w:r>
        <w:t>;</w:t>
      </w:r>
      <w:r w:rsidRPr="003F4201">
        <w:t xml:space="preserve"> move</w:t>
      </w:r>
      <w:r>
        <w:t xml:space="preserve"> </w:t>
      </w:r>
      <w:r w:rsidRPr="003F4201">
        <w:t>about (</w:t>
      </w:r>
      <w:r w:rsidRPr="000016DA">
        <w:rPr>
          <w:i/>
        </w:rPr>
        <w:t>tail</w:t>
      </w:r>
      <w:r w:rsidRPr="003F4201">
        <w:t>)</w:t>
      </w:r>
      <w:r>
        <w:t>;</w:t>
      </w:r>
      <w:r w:rsidRPr="003F4201">
        <w:t xml:space="preserve"> scare away, disperse</w:t>
      </w:r>
      <w:r>
        <w:t>;</w:t>
      </w:r>
      <w:r w:rsidRPr="003F4201">
        <w:t xml:space="preserve"> be disordered </w:t>
      </w:r>
      <w:r w:rsidRPr="000016DA">
        <w:rPr>
          <w:i/>
        </w:rPr>
        <w:t>or</w:t>
      </w:r>
      <w:r w:rsidRPr="003F4201">
        <w:t xml:space="preserve"> confused</w:t>
      </w:r>
      <w:r>
        <w:t>;</w:t>
      </w:r>
      <w:r w:rsidRPr="003F4201">
        <w:t xml:space="preserve"> be bewildered </w:t>
      </w:r>
      <w:r w:rsidRPr="000016DA">
        <w:rPr>
          <w:i/>
        </w:rPr>
        <w:t>or</w:t>
      </w:r>
      <w:r w:rsidRPr="003F4201">
        <w:t xml:space="preserve"> perplexed: pp.</w:t>
      </w:r>
      <w:r>
        <w:t xml:space="preserve"> </w:t>
      </w:r>
      <w:r w:rsidRPr="003F4201">
        <w:t>moving about, rolling (</w:t>
      </w:r>
      <w:r w:rsidRPr="008761D8">
        <w:rPr>
          <w:i/>
        </w:rPr>
        <w:t>eyes</w:t>
      </w:r>
      <w:r w:rsidRPr="003F4201">
        <w:t>);</w:t>
      </w:r>
      <w:r>
        <w:t xml:space="preserve"> </w:t>
      </w:r>
      <w:r w:rsidRPr="003F4201">
        <w:t>spread abroad (</w:t>
      </w:r>
      <w:r w:rsidRPr="008761D8">
        <w:rPr>
          <w:i/>
        </w:rPr>
        <w:t>fame</w:t>
      </w:r>
      <w:r w:rsidRPr="003F4201">
        <w:t>)</w:t>
      </w:r>
      <w:r>
        <w:t>;</w:t>
      </w:r>
      <w:r w:rsidRPr="003F4201">
        <w:t xml:space="preserve"> confused, bewildered</w:t>
      </w:r>
      <w:r>
        <w:t xml:space="preserve">; </w:t>
      </w:r>
      <w:r w:rsidRPr="003F4201">
        <w:t>cs. confound, confuse, perplex</w:t>
      </w:r>
      <w:r w:rsidR="008761D8">
        <w:t>.</w:t>
      </w:r>
      <w:r w:rsidRPr="003F4201">
        <w:t xml:space="preserve"> </w:t>
      </w:r>
      <w:proofErr w:type="spellStart"/>
      <w:proofErr w:type="gramStart"/>
      <w:r w:rsidRPr="008761D8">
        <w:rPr>
          <w:b/>
        </w:rPr>
        <w:t>sam</w:t>
      </w:r>
      <w:proofErr w:type="spellEnd"/>
      <w:proofErr w:type="gramEnd"/>
      <w:r w:rsidRPr="003F4201">
        <w:t>, wander</w:t>
      </w:r>
      <w:r>
        <w:t xml:space="preserve"> </w:t>
      </w:r>
      <w:r w:rsidRPr="003F4201">
        <w:t>about, rove</w:t>
      </w:r>
      <w:r>
        <w:t>;</w:t>
      </w:r>
      <w:r w:rsidRPr="003F4201">
        <w:t xml:space="preserve"> fall into error</w:t>
      </w:r>
      <w:r>
        <w:t>;</w:t>
      </w:r>
      <w:r w:rsidRPr="003F4201">
        <w:t xml:space="preserve"> be perplexed</w:t>
      </w:r>
      <w:r>
        <w:t xml:space="preserve">: </w:t>
      </w:r>
      <w:r w:rsidRPr="003F4201">
        <w:t>pp.</w:t>
      </w:r>
      <w:r>
        <w:t xml:space="preserve"> </w:t>
      </w:r>
      <w:r w:rsidRPr="003F4201">
        <w:t>bewildered, confounded</w:t>
      </w:r>
      <w:r>
        <w:t>;</w:t>
      </w:r>
      <w:r w:rsidRPr="003F4201">
        <w:t xml:space="preserve"> agitated</w:t>
      </w:r>
      <w:r>
        <w:t>;</w:t>
      </w:r>
      <w:r w:rsidRPr="003F4201">
        <w:t xml:space="preserve"> sprightly</w:t>
      </w:r>
      <w:r>
        <w:t xml:space="preserve"> </w:t>
      </w:r>
      <w:r w:rsidRPr="003F4201">
        <w:t>(</w:t>
      </w:r>
      <w:r w:rsidRPr="008761D8">
        <w:rPr>
          <w:i/>
        </w:rPr>
        <w:t>gait</w:t>
      </w:r>
      <w:r w:rsidRPr="003F4201">
        <w:t>)</w:t>
      </w:r>
      <w:r>
        <w:t>;</w:t>
      </w:r>
      <w:r w:rsidRPr="003F4201">
        <w:t xml:space="preserve"> cs. ps. become perplexed as to, despair</w:t>
      </w:r>
      <w:r>
        <w:t xml:space="preserve"> </w:t>
      </w:r>
      <w:r w:rsidRPr="003F4201">
        <w:t xml:space="preserve">of (ab.). </w:t>
      </w:r>
      <w:proofErr w:type="spellStart"/>
      <w:proofErr w:type="gramStart"/>
      <w:r w:rsidRPr="008761D8">
        <w:rPr>
          <w:b/>
        </w:rPr>
        <w:t>upa-sam</w:t>
      </w:r>
      <w:proofErr w:type="spellEnd"/>
      <w:proofErr w:type="gramEnd"/>
      <w:r w:rsidRPr="003F4201">
        <w:t>, pp.</w:t>
      </w:r>
      <w:r>
        <w:t xml:space="preserve"> </w:t>
      </w:r>
      <w:r w:rsidRPr="003F4201">
        <w:t>having leapt up from</w:t>
      </w:r>
      <w:r>
        <w:t xml:space="preserve"> </w:t>
      </w:r>
      <w:r w:rsidRPr="003F4201">
        <w:t>(ab.)</w:t>
      </w:r>
      <w:r>
        <w:t>;</w:t>
      </w:r>
      <w:r w:rsidRPr="003F4201">
        <w:t xml:space="preserve"> excited, bewildered.</w:t>
      </w:r>
      <w:r w:rsidRPr="000016DA">
        <w:t xml:space="preserve"> </w:t>
      </w:r>
    </w:p>
    <w:p w:rsidR="008761D8" w:rsidRDefault="0011051A" w:rsidP="0011051A">
      <w:pPr>
        <w:pStyle w:val="a3"/>
      </w:pPr>
      <w:proofErr w:type="spellStart"/>
      <w:r w:rsidRPr="0011051A">
        <w:t>भ्रम</w:t>
      </w:r>
      <w:proofErr w:type="spellEnd"/>
      <w:r w:rsidRPr="0011051A">
        <w:t xml:space="preserve"> </w:t>
      </w:r>
      <w:proofErr w:type="spellStart"/>
      <w:r w:rsidRPr="0011051A">
        <w:t>bhram</w:t>
      </w:r>
      <w:proofErr w:type="spellEnd"/>
      <w:r w:rsidR="008761D8">
        <w:t>-á</w:t>
      </w:r>
      <w:r w:rsidRPr="0011051A">
        <w:t>, m. roaming about, roving; wandering about in (-°); moving about (</w:t>
      </w:r>
      <w:r w:rsidRPr="0011051A">
        <w:rPr>
          <w:i/>
        </w:rPr>
        <w:t>the eyes</w:t>
      </w:r>
      <w:r w:rsidRPr="0011051A">
        <w:t>); rotati</w:t>
      </w:r>
      <w:r w:rsidR="008761D8">
        <w:t>on; whirling flame (RV.); whirl</w:t>
      </w:r>
      <w:r w:rsidRPr="0011051A">
        <w:t>pool; turner's lathe; giddiness; bewi</w:t>
      </w:r>
      <w:r w:rsidR="008761D8">
        <w:t>lder</w:t>
      </w:r>
      <w:r w:rsidRPr="0011051A">
        <w:t xml:space="preserve">ment, perplexity; mistake, error, delusion: -°, erroneous opinion of = </w:t>
      </w:r>
      <w:r w:rsidRPr="0011051A">
        <w:rPr>
          <w:i/>
        </w:rPr>
        <w:t>that something is or</w:t>
      </w:r>
      <w:r w:rsidRPr="0011051A">
        <w:t xml:space="preserve"> </w:t>
      </w:r>
      <w:r w:rsidRPr="0011051A">
        <w:rPr>
          <w:i/>
        </w:rPr>
        <w:t xml:space="preserve">was: </w:t>
      </w:r>
      <w:r w:rsidRPr="0011051A">
        <w:t>e.</w:t>
      </w:r>
      <w:r w:rsidR="008761D8">
        <w:t xml:space="preserve"> </w:t>
      </w:r>
      <w:r w:rsidRPr="0011051A">
        <w:t xml:space="preserve">g. </w:t>
      </w:r>
      <w:proofErr w:type="spellStart"/>
      <w:r w:rsidRPr="0011051A">
        <w:rPr>
          <w:b/>
          <w:bCs/>
        </w:rPr>
        <w:t>ma</w:t>
      </w:r>
      <w:r w:rsidRPr="0011051A">
        <w:rPr>
          <w:b/>
          <w:bCs/>
          <w:i/>
        </w:rPr>
        <w:t>n</w:t>
      </w:r>
      <w:r w:rsidRPr="0011051A">
        <w:rPr>
          <w:b/>
          <w:bCs/>
        </w:rPr>
        <w:t>i-bhramât</w:t>
      </w:r>
      <w:proofErr w:type="spellEnd"/>
      <w:r w:rsidRPr="0011051A">
        <w:rPr>
          <w:b/>
          <w:bCs/>
        </w:rPr>
        <w:t>,</w:t>
      </w:r>
      <w:r w:rsidRPr="0011051A">
        <w:t xml:space="preserve"> under the erroneous impression that it was a jewel.</w:t>
      </w:r>
      <w:r w:rsidRPr="0011051A">
        <w:br/>
      </w:r>
    </w:p>
    <w:p w:rsidR="008761D8" w:rsidRDefault="008761D8" w:rsidP="0011051A">
      <w:pPr>
        <w:pStyle w:val="a3"/>
      </w:pPr>
    </w:p>
    <w:p w:rsidR="008761D8" w:rsidRDefault="008761D8" w:rsidP="0011051A">
      <w:pPr>
        <w:pStyle w:val="a3"/>
      </w:pPr>
    </w:p>
    <w:p w:rsidR="008761D8" w:rsidRDefault="008761D8" w:rsidP="0011051A">
      <w:pPr>
        <w:pStyle w:val="a3"/>
      </w:pPr>
    </w:p>
    <w:p w:rsidR="008761D8" w:rsidRDefault="008761D8" w:rsidP="0011051A">
      <w:pPr>
        <w:pStyle w:val="a3"/>
      </w:pPr>
    </w:p>
    <w:p w:rsidR="008761D8" w:rsidRDefault="008761D8" w:rsidP="0011051A">
      <w:pPr>
        <w:pStyle w:val="a3"/>
      </w:pPr>
    </w:p>
    <w:p w:rsidR="008761D8" w:rsidRDefault="008761D8" w:rsidP="0011051A">
      <w:pPr>
        <w:pStyle w:val="a3"/>
      </w:pPr>
    </w:p>
    <w:p w:rsidR="008761D8" w:rsidRDefault="008761D8" w:rsidP="0011051A">
      <w:pPr>
        <w:pStyle w:val="a3"/>
      </w:pPr>
    </w:p>
    <w:p w:rsidR="008761D8" w:rsidRDefault="008761D8" w:rsidP="0011051A">
      <w:pPr>
        <w:pStyle w:val="a3"/>
      </w:pPr>
    </w:p>
    <w:p w:rsidR="008761D8" w:rsidRDefault="008761D8" w:rsidP="0011051A">
      <w:pPr>
        <w:pStyle w:val="a3"/>
      </w:pPr>
    </w:p>
    <w:p w:rsidR="008761D8" w:rsidRDefault="008761D8" w:rsidP="0011051A">
      <w:pPr>
        <w:pStyle w:val="a3"/>
      </w:pPr>
    </w:p>
    <w:p w:rsidR="008761D8" w:rsidRDefault="008761D8" w:rsidP="0011051A">
      <w:pPr>
        <w:pStyle w:val="a3"/>
      </w:pPr>
    </w:p>
    <w:p w:rsidR="008761D8" w:rsidRDefault="008761D8" w:rsidP="0011051A">
      <w:pPr>
        <w:pStyle w:val="a3"/>
      </w:pPr>
    </w:p>
    <w:p w:rsidR="008761D8" w:rsidRDefault="008761D8" w:rsidP="0011051A">
      <w:pPr>
        <w:pStyle w:val="a3"/>
      </w:pPr>
    </w:p>
    <w:p w:rsidR="008761D8" w:rsidRDefault="008761D8" w:rsidP="0011051A">
      <w:pPr>
        <w:pStyle w:val="a3"/>
      </w:pPr>
    </w:p>
    <w:p w:rsidR="008761D8" w:rsidRDefault="008761D8" w:rsidP="0011051A">
      <w:pPr>
        <w:pStyle w:val="a3"/>
      </w:pPr>
    </w:p>
    <w:p w:rsidR="008761D8" w:rsidRDefault="008761D8" w:rsidP="0011051A">
      <w:pPr>
        <w:pStyle w:val="a3"/>
      </w:pPr>
    </w:p>
    <w:p w:rsidR="008761D8" w:rsidRDefault="008761D8" w:rsidP="0011051A">
      <w:pPr>
        <w:pStyle w:val="a3"/>
      </w:pPr>
    </w:p>
    <w:p w:rsidR="008761D8" w:rsidRDefault="0011051A" w:rsidP="0011051A">
      <w:pPr>
        <w:pStyle w:val="a3"/>
      </w:pPr>
      <w:proofErr w:type="spellStart"/>
      <w:r w:rsidRPr="0011051A">
        <w:lastRenderedPageBreak/>
        <w:t>भ्रमण</w:t>
      </w:r>
      <w:proofErr w:type="spellEnd"/>
      <w:r w:rsidRPr="0011051A">
        <w:t xml:space="preserve"> </w:t>
      </w:r>
      <w:proofErr w:type="spellStart"/>
      <w:r w:rsidRPr="0011051A">
        <w:t>bhram</w:t>
      </w:r>
      <w:r w:rsidR="008761D8">
        <w:t>-</w:t>
      </w:r>
      <w:r w:rsidRPr="0011051A">
        <w:t>a</w:t>
      </w:r>
      <w:r w:rsidRPr="0011051A">
        <w:rPr>
          <w:i/>
        </w:rPr>
        <w:t>n</w:t>
      </w:r>
      <w:r w:rsidRPr="0011051A">
        <w:t>a</w:t>
      </w:r>
      <w:proofErr w:type="spellEnd"/>
      <w:r w:rsidRPr="0011051A">
        <w:t xml:space="preserve">, n. wandering about, roving; roaming over </w:t>
      </w:r>
      <w:r w:rsidRPr="0011051A">
        <w:rPr>
          <w:i/>
        </w:rPr>
        <w:t>or</w:t>
      </w:r>
      <w:r w:rsidR="008761D8">
        <w:t xml:space="preserve"> through (-°); tot</w:t>
      </w:r>
      <w:r w:rsidRPr="0011051A">
        <w:t>tering, unsteadiness; rotation, revolution; orbit (</w:t>
      </w:r>
      <w:r w:rsidRPr="0011051A">
        <w:rPr>
          <w:i/>
        </w:rPr>
        <w:t>of a heavenly body</w:t>
      </w:r>
      <w:r w:rsidRPr="0011051A">
        <w:t xml:space="preserve">); giddiness; sending round </w:t>
      </w:r>
      <w:r w:rsidRPr="0011051A">
        <w:rPr>
          <w:i/>
        </w:rPr>
        <w:t>the drum = assembling the people by beat of drum;</w:t>
      </w:r>
      <w:r w:rsidRPr="0011051A">
        <w:t xml:space="preserve"> </w:t>
      </w:r>
      <w:r w:rsidRPr="0011051A">
        <w:rPr>
          <w:b/>
          <w:bCs/>
        </w:rPr>
        <w:t>-</w:t>
      </w:r>
      <w:proofErr w:type="spellStart"/>
      <w:r w:rsidRPr="0011051A">
        <w:rPr>
          <w:b/>
          <w:bCs/>
        </w:rPr>
        <w:t>a</w:t>
      </w:r>
      <w:r w:rsidRPr="0011051A">
        <w:rPr>
          <w:b/>
          <w:bCs/>
          <w:i/>
        </w:rPr>
        <w:t>n</w:t>
      </w:r>
      <w:r w:rsidRPr="0011051A">
        <w:rPr>
          <w:b/>
          <w:bCs/>
        </w:rPr>
        <w:t>îya</w:t>
      </w:r>
      <w:proofErr w:type="spellEnd"/>
      <w:r w:rsidRPr="0011051A">
        <w:rPr>
          <w:b/>
          <w:bCs/>
        </w:rPr>
        <w:t>,</w:t>
      </w:r>
      <w:r w:rsidRPr="0011051A">
        <w:t xml:space="preserve"> fp. to be wandered over (</w:t>
      </w:r>
      <w:r w:rsidRPr="0011051A">
        <w:rPr>
          <w:i/>
        </w:rPr>
        <w:t>earth</w:t>
      </w:r>
      <w:r w:rsidRPr="0011051A">
        <w:t>).</w:t>
      </w:r>
      <w:r w:rsidRPr="0011051A">
        <w:br/>
      </w:r>
      <w:proofErr w:type="spellStart"/>
      <w:r w:rsidRPr="0011051A">
        <w:t>भ्रमर</w:t>
      </w:r>
      <w:proofErr w:type="spellEnd"/>
      <w:r w:rsidRPr="0011051A">
        <w:t xml:space="preserve"> </w:t>
      </w:r>
      <w:proofErr w:type="spellStart"/>
      <w:r w:rsidRPr="0011051A">
        <w:t>bhram</w:t>
      </w:r>
      <w:r w:rsidR="008761D8">
        <w:t>-</w:t>
      </w:r>
      <w:r w:rsidRPr="0011051A">
        <w:t>ara</w:t>
      </w:r>
      <w:proofErr w:type="spellEnd"/>
      <w:r w:rsidRPr="0011051A">
        <w:t xml:space="preserve">, m. [wandering, hovering], bee: </w:t>
      </w:r>
      <w:r w:rsidRPr="0011051A">
        <w:rPr>
          <w:b/>
          <w:bCs/>
        </w:rPr>
        <w:t>-</w:t>
      </w:r>
      <w:proofErr w:type="spellStart"/>
      <w:r w:rsidRPr="0011051A">
        <w:rPr>
          <w:b/>
          <w:bCs/>
        </w:rPr>
        <w:t>ka</w:t>
      </w:r>
      <w:proofErr w:type="spellEnd"/>
      <w:r w:rsidRPr="0011051A">
        <w:rPr>
          <w:b/>
          <w:bCs/>
        </w:rPr>
        <w:t>,</w:t>
      </w:r>
      <w:r w:rsidRPr="0011051A">
        <w:t xml:space="preserve"> n. humming-top: </w:t>
      </w:r>
      <w:r w:rsidRPr="0011051A">
        <w:rPr>
          <w:b/>
          <w:bCs/>
        </w:rPr>
        <w:t>-</w:t>
      </w:r>
      <w:proofErr w:type="spellStart"/>
      <w:r w:rsidRPr="0011051A">
        <w:rPr>
          <w:b/>
          <w:bCs/>
        </w:rPr>
        <w:t>bhrâma</w:t>
      </w:r>
      <w:r w:rsidRPr="0011051A">
        <w:rPr>
          <w:b/>
          <w:bCs/>
          <w:i/>
        </w:rPr>
        <w:t>m</w:t>
      </w:r>
      <w:proofErr w:type="spellEnd"/>
      <w:r w:rsidRPr="0011051A">
        <w:t xml:space="preserve"> </w:t>
      </w:r>
      <w:proofErr w:type="spellStart"/>
      <w:r w:rsidR="008761D8">
        <w:rPr>
          <w:b/>
          <w:bCs/>
        </w:rPr>
        <w:t>bhram</w:t>
      </w:r>
      <w:r w:rsidRPr="0011051A">
        <w:rPr>
          <w:b/>
          <w:bCs/>
        </w:rPr>
        <w:t>aya</w:t>
      </w:r>
      <w:proofErr w:type="spellEnd"/>
      <w:r w:rsidRPr="0011051A">
        <w:rPr>
          <w:b/>
          <w:bCs/>
        </w:rPr>
        <w:t>,</w:t>
      </w:r>
      <w:r w:rsidRPr="0011051A">
        <w:t xml:space="preserve"> cause to spin like a humming-top; </w:t>
      </w:r>
      <w:r w:rsidR="008761D8">
        <w:rPr>
          <w:b/>
          <w:bCs/>
        </w:rPr>
        <w:t>-</w:t>
      </w:r>
      <w:proofErr w:type="spellStart"/>
      <w:r w:rsidR="008761D8">
        <w:rPr>
          <w:b/>
          <w:bCs/>
        </w:rPr>
        <w:t>ka</w:t>
      </w:r>
      <w:r w:rsidRPr="0011051A">
        <w:rPr>
          <w:b/>
          <w:bCs/>
        </w:rPr>
        <w:t>ra</w:t>
      </w:r>
      <w:r w:rsidRPr="0011051A">
        <w:rPr>
          <w:b/>
          <w:bCs/>
          <w:i/>
        </w:rPr>
        <w:t>nd</w:t>
      </w:r>
      <w:r w:rsidRPr="0011051A">
        <w:rPr>
          <w:b/>
          <w:bCs/>
        </w:rPr>
        <w:t>a</w:t>
      </w:r>
      <w:proofErr w:type="spellEnd"/>
      <w:r w:rsidRPr="0011051A">
        <w:rPr>
          <w:b/>
          <w:bCs/>
        </w:rPr>
        <w:t>,</w:t>
      </w:r>
      <w:r w:rsidRPr="0011051A">
        <w:t xml:space="preserve"> m. small box of bees (</w:t>
      </w:r>
      <w:r w:rsidRPr="0011051A">
        <w:rPr>
          <w:i/>
        </w:rPr>
        <w:t>which are let go at night by thieves to extinguish lights in houses</w:t>
      </w:r>
      <w:r w:rsidRPr="0011051A">
        <w:t xml:space="preserve">); </w:t>
      </w:r>
      <w:r w:rsidRPr="0011051A">
        <w:rPr>
          <w:b/>
          <w:bCs/>
        </w:rPr>
        <w:t>-</w:t>
      </w:r>
      <w:proofErr w:type="spellStart"/>
      <w:r w:rsidRPr="0011051A">
        <w:rPr>
          <w:b/>
          <w:bCs/>
        </w:rPr>
        <w:t>bâdhâ</w:t>
      </w:r>
      <w:proofErr w:type="spellEnd"/>
      <w:r w:rsidRPr="0011051A">
        <w:rPr>
          <w:b/>
          <w:bCs/>
        </w:rPr>
        <w:t>,</w:t>
      </w:r>
      <w:r w:rsidRPr="0011051A">
        <w:t xml:space="preserve"> f. molestation by a bee; </w:t>
      </w:r>
      <w:r w:rsidRPr="0011051A">
        <w:rPr>
          <w:b/>
          <w:bCs/>
        </w:rPr>
        <w:t>-</w:t>
      </w:r>
      <w:proofErr w:type="spellStart"/>
      <w:r w:rsidRPr="0011051A">
        <w:rPr>
          <w:b/>
          <w:bCs/>
        </w:rPr>
        <w:t>vilasita</w:t>
      </w:r>
      <w:proofErr w:type="spellEnd"/>
      <w:r w:rsidRPr="0011051A">
        <w:rPr>
          <w:b/>
          <w:bCs/>
        </w:rPr>
        <w:t>,</w:t>
      </w:r>
      <w:r w:rsidRPr="0011051A">
        <w:t xml:space="preserve"> pp. hovered round by bees; n. hovering of bees; </w:t>
      </w:r>
      <w:r w:rsidRPr="0011051A">
        <w:rPr>
          <w:i/>
        </w:rPr>
        <w:t xml:space="preserve">a </w:t>
      </w:r>
      <w:proofErr w:type="spellStart"/>
      <w:r w:rsidRPr="0011051A">
        <w:rPr>
          <w:i/>
        </w:rPr>
        <w:t>metre</w:t>
      </w:r>
      <w:proofErr w:type="spellEnd"/>
      <w:r w:rsidRPr="0011051A">
        <w:rPr>
          <w:i/>
        </w:rPr>
        <w:t xml:space="preserve"> (also</w:t>
      </w:r>
      <w:r w:rsidRPr="0011051A">
        <w:t xml:space="preserve"> </w:t>
      </w:r>
      <w:r w:rsidRPr="0011051A">
        <w:rPr>
          <w:b/>
          <w:bCs/>
        </w:rPr>
        <w:t>â,</w:t>
      </w:r>
      <w:r w:rsidRPr="0011051A">
        <w:t xml:space="preserve"> f.).</w:t>
      </w:r>
      <w:r w:rsidRPr="0011051A">
        <w:br/>
      </w:r>
      <w:proofErr w:type="spellStart"/>
      <w:proofErr w:type="gramStart"/>
      <w:r w:rsidRPr="0011051A">
        <w:t>भ्रमरित</w:t>
      </w:r>
      <w:proofErr w:type="spellEnd"/>
      <w:r w:rsidRPr="0011051A">
        <w:t xml:space="preserve"> </w:t>
      </w:r>
      <w:proofErr w:type="spellStart"/>
      <w:r w:rsidRPr="0011051A">
        <w:t>bhramar</w:t>
      </w:r>
      <w:r w:rsidR="008761D8">
        <w:t>-</w:t>
      </w:r>
      <w:r w:rsidRPr="0011051A">
        <w:t>ita</w:t>
      </w:r>
      <w:proofErr w:type="spellEnd"/>
      <w:r w:rsidRPr="0011051A">
        <w:t>, den.</w:t>
      </w:r>
      <w:proofErr w:type="gramEnd"/>
      <w:r w:rsidRPr="0011051A">
        <w:t xml:space="preserve"> pp. covered with bees.</w:t>
      </w:r>
      <w:r w:rsidRPr="0011051A">
        <w:br/>
      </w:r>
      <w:proofErr w:type="spellStart"/>
      <w:r w:rsidRPr="0011051A">
        <w:t>भ्रमरी</w:t>
      </w:r>
      <w:proofErr w:type="spellEnd"/>
      <w:r w:rsidRPr="0011051A">
        <w:t xml:space="preserve"> </w:t>
      </w:r>
      <w:proofErr w:type="spellStart"/>
      <w:r w:rsidRPr="0011051A">
        <w:t>bhramar</w:t>
      </w:r>
      <w:proofErr w:type="spellEnd"/>
      <w:r w:rsidR="008761D8">
        <w:t>-</w:t>
      </w:r>
      <w:r w:rsidRPr="0011051A">
        <w:t>î, f. female bee; N.</w:t>
      </w:r>
      <w:r w:rsidRPr="0011051A">
        <w:br/>
      </w:r>
      <w:proofErr w:type="spellStart"/>
      <w:r w:rsidRPr="0011051A">
        <w:t>भ्रमि</w:t>
      </w:r>
      <w:proofErr w:type="spellEnd"/>
      <w:r w:rsidRPr="0011051A">
        <w:t xml:space="preserve"> </w:t>
      </w:r>
      <w:proofErr w:type="spellStart"/>
      <w:r w:rsidRPr="0011051A">
        <w:t>bhram</w:t>
      </w:r>
      <w:r w:rsidR="008761D8">
        <w:t>-</w:t>
      </w:r>
      <w:r w:rsidRPr="0011051A">
        <w:t>i</w:t>
      </w:r>
      <w:proofErr w:type="spellEnd"/>
      <w:r w:rsidRPr="0011051A">
        <w:t>, f. turning round, revolution; turner's lathe; whirlpool; circular array of troops.</w:t>
      </w:r>
      <w:r w:rsidRPr="0011051A">
        <w:br/>
      </w:r>
      <w:proofErr w:type="spellStart"/>
      <w:proofErr w:type="gramStart"/>
      <w:r w:rsidR="008761D8">
        <w:t>भ्रश्</w:t>
      </w:r>
      <w:proofErr w:type="spellEnd"/>
      <w:r w:rsidR="008761D8">
        <w:t xml:space="preserve"> </w:t>
      </w:r>
      <w:proofErr w:type="spellStart"/>
      <w:r w:rsidR="008761D8" w:rsidRPr="008A2375">
        <w:t>BHRA</w:t>
      </w:r>
      <w:r w:rsidR="008761D8" w:rsidRPr="008A2375">
        <w:rPr>
          <w:i/>
        </w:rPr>
        <w:t>S</w:t>
      </w:r>
      <w:proofErr w:type="spellEnd"/>
      <w:r w:rsidR="008761D8" w:rsidRPr="008A2375">
        <w:t>,</w:t>
      </w:r>
      <w:r w:rsidR="008761D8" w:rsidRPr="008761D8">
        <w:t xml:space="preserve"> </w:t>
      </w:r>
      <w:r w:rsidR="008761D8">
        <w:t xml:space="preserve">v. </w:t>
      </w:r>
      <w:proofErr w:type="spellStart"/>
      <w:r w:rsidR="008761D8">
        <w:t>भ्रंश्</w:t>
      </w:r>
      <w:proofErr w:type="spellEnd"/>
      <w:r w:rsidR="008761D8">
        <w:t xml:space="preserve"> </w:t>
      </w:r>
      <w:proofErr w:type="spellStart"/>
      <w:r w:rsidR="008761D8" w:rsidRPr="008A2375">
        <w:t>BHRA</w:t>
      </w:r>
      <w:r w:rsidR="008761D8" w:rsidRPr="008A2375">
        <w:rPr>
          <w:i/>
        </w:rPr>
        <w:t>MS</w:t>
      </w:r>
      <w:proofErr w:type="spellEnd"/>
      <w:r w:rsidR="008761D8">
        <w:t>.</w:t>
      </w:r>
      <w:proofErr w:type="gramEnd"/>
    </w:p>
    <w:p w:rsidR="008761D8" w:rsidRDefault="0011051A" w:rsidP="008761D8">
      <w:pPr>
        <w:pStyle w:val="a3"/>
      </w:pPr>
      <w:proofErr w:type="spellStart"/>
      <w:r w:rsidRPr="0011051A">
        <w:t>भ्रष्ट</w:t>
      </w:r>
      <w:proofErr w:type="spellEnd"/>
      <w:r w:rsidRPr="0011051A">
        <w:t xml:space="preserve"> </w:t>
      </w:r>
      <w:proofErr w:type="spellStart"/>
      <w:r w:rsidRPr="0011051A">
        <w:t>bhrash</w:t>
      </w:r>
      <w:proofErr w:type="spellEnd"/>
      <w:r w:rsidR="008761D8">
        <w:t>-</w:t>
      </w:r>
      <w:r w:rsidRPr="0011051A">
        <w:rPr>
          <w:i/>
        </w:rPr>
        <w:t>t</w:t>
      </w:r>
      <w:r w:rsidRPr="0011051A">
        <w:t>a, pp., v. √</w:t>
      </w:r>
      <w:proofErr w:type="spellStart"/>
      <w:r w:rsidRPr="0011051A">
        <w:t>bhra</w:t>
      </w:r>
      <w:r w:rsidRPr="0011051A">
        <w:rPr>
          <w:i/>
        </w:rPr>
        <w:t>ms</w:t>
      </w:r>
      <w:proofErr w:type="spellEnd"/>
      <w:r w:rsidRPr="0011051A">
        <w:t xml:space="preserve">: </w:t>
      </w:r>
      <w:r w:rsidRPr="0011051A">
        <w:rPr>
          <w:b/>
          <w:bCs/>
        </w:rPr>
        <w:t>-</w:t>
      </w:r>
      <w:r w:rsidRPr="0011051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1051A">
        <w:rPr>
          <w:b/>
          <w:bCs/>
        </w:rPr>
        <w:t>adhikâra</w:t>
      </w:r>
      <w:proofErr w:type="spellEnd"/>
      <w:r w:rsidRPr="0011051A">
        <w:rPr>
          <w:b/>
          <w:bCs/>
        </w:rPr>
        <w:t>,</w:t>
      </w:r>
      <w:r w:rsidRPr="0011051A">
        <w:t xml:space="preserve"> a. deprived of office, dismissed: </w:t>
      </w:r>
      <w:r w:rsidRPr="0011051A">
        <w:rPr>
          <w:b/>
          <w:bCs/>
        </w:rPr>
        <w:t>-</w:t>
      </w:r>
      <w:proofErr w:type="spellStart"/>
      <w:proofErr w:type="gramStart"/>
      <w:r w:rsidRPr="0011051A">
        <w:rPr>
          <w:b/>
          <w:bCs/>
        </w:rPr>
        <w:t>tva</w:t>
      </w:r>
      <w:proofErr w:type="spellEnd"/>
      <w:proofErr w:type="gramEnd"/>
      <w:r w:rsidRPr="0011051A">
        <w:rPr>
          <w:b/>
          <w:bCs/>
        </w:rPr>
        <w:t>,</w:t>
      </w:r>
      <w:r w:rsidRPr="0011051A">
        <w:t xml:space="preserve"> n. loss of office.</w:t>
      </w:r>
      <w:r w:rsidRPr="0011051A">
        <w:br/>
      </w:r>
      <w:proofErr w:type="spellStart"/>
      <w:r w:rsidR="008761D8" w:rsidRPr="008761D8">
        <w:t>भ्राज्</w:t>
      </w:r>
      <w:proofErr w:type="spellEnd"/>
      <w:r w:rsidR="008761D8">
        <w:t xml:space="preserve"> </w:t>
      </w:r>
      <w:proofErr w:type="spellStart"/>
      <w:r w:rsidR="008761D8">
        <w:t>BHRÂ</w:t>
      </w:r>
      <w:r w:rsidR="008761D8" w:rsidRPr="008761D8">
        <w:rPr>
          <w:i/>
        </w:rPr>
        <w:t>G</w:t>
      </w:r>
      <w:proofErr w:type="spellEnd"/>
      <w:r w:rsidR="008761D8">
        <w:t xml:space="preserve">, I. Â. (P. </w:t>
      </w:r>
      <w:r w:rsidR="008761D8" w:rsidRPr="008761D8">
        <w:rPr>
          <w:i/>
        </w:rPr>
        <w:t>rare</w:t>
      </w:r>
      <w:r w:rsidR="008761D8">
        <w:t xml:space="preserve">) </w:t>
      </w:r>
      <w:proofErr w:type="spellStart"/>
      <w:r w:rsidR="008761D8" w:rsidRPr="008761D8">
        <w:rPr>
          <w:b/>
        </w:rPr>
        <w:t>bhrâ</w:t>
      </w:r>
      <w:r w:rsidR="008761D8" w:rsidRPr="008761D8">
        <w:rPr>
          <w:b/>
          <w:i/>
        </w:rPr>
        <w:t>g</w:t>
      </w:r>
      <w:r w:rsidR="008761D8" w:rsidRPr="008761D8">
        <w:rPr>
          <w:b/>
        </w:rPr>
        <w:t>a</w:t>
      </w:r>
      <w:proofErr w:type="spellEnd"/>
      <w:r w:rsidR="008761D8">
        <w:t xml:space="preserve"> (V., C.), shine, beam, gleam, glitter: </w:t>
      </w:r>
      <w:proofErr w:type="spellStart"/>
      <w:proofErr w:type="gramStart"/>
      <w:r w:rsidR="008761D8" w:rsidRPr="008761D8">
        <w:rPr>
          <w:b/>
        </w:rPr>
        <w:t>na</w:t>
      </w:r>
      <w:proofErr w:type="spellEnd"/>
      <w:proofErr w:type="gramEnd"/>
      <w:r w:rsidR="008761D8">
        <w:t xml:space="preserve"> -, not shine, be of no account; cs. P. </w:t>
      </w:r>
      <w:proofErr w:type="spellStart"/>
      <w:r w:rsidR="008761D8" w:rsidRPr="008761D8">
        <w:rPr>
          <w:b/>
        </w:rPr>
        <w:t>bhrâ</w:t>
      </w:r>
      <w:r w:rsidR="008761D8" w:rsidRPr="008761D8">
        <w:rPr>
          <w:b/>
          <w:i/>
        </w:rPr>
        <w:t>g</w:t>
      </w:r>
      <w:r w:rsidR="008761D8" w:rsidRPr="008761D8">
        <w:rPr>
          <w:b/>
        </w:rPr>
        <w:t>aya</w:t>
      </w:r>
      <w:proofErr w:type="spellEnd"/>
      <w:r w:rsidR="008761D8">
        <w:t xml:space="preserve">, cause to shine </w:t>
      </w:r>
      <w:r w:rsidR="008761D8" w:rsidRPr="008761D8">
        <w:rPr>
          <w:i/>
        </w:rPr>
        <w:t>or</w:t>
      </w:r>
      <w:r w:rsidR="008761D8">
        <w:t xml:space="preserve"> glitter. </w:t>
      </w:r>
      <w:proofErr w:type="spellStart"/>
      <w:proofErr w:type="gramStart"/>
      <w:r w:rsidR="008761D8" w:rsidRPr="008761D8">
        <w:rPr>
          <w:b/>
        </w:rPr>
        <w:t>pari</w:t>
      </w:r>
      <w:proofErr w:type="spellEnd"/>
      <w:proofErr w:type="gramEnd"/>
      <w:r w:rsidR="008761D8">
        <w:t xml:space="preserve">, shine around. </w:t>
      </w:r>
      <w:proofErr w:type="gramStart"/>
      <w:r w:rsidR="008761D8" w:rsidRPr="008761D8">
        <w:rPr>
          <w:b/>
        </w:rPr>
        <w:t>vi</w:t>
      </w:r>
      <w:proofErr w:type="gramEnd"/>
      <w:r w:rsidR="008761D8">
        <w:t xml:space="preserve">, gleam, flash; gleam through (ac.); cs. cause to gleam. </w:t>
      </w:r>
      <w:proofErr w:type="spellStart"/>
      <w:proofErr w:type="gramStart"/>
      <w:r w:rsidR="008761D8" w:rsidRPr="008761D8">
        <w:rPr>
          <w:b/>
        </w:rPr>
        <w:t>sam</w:t>
      </w:r>
      <w:proofErr w:type="spellEnd"/>
      <w:proofErr w:type="gramEnd"/>
      <w:r w:rsidR="008761D8">
        <w:t>, gleam, glitter.</w:t>
      </w:r>
    </w:p>
    <w:p w:rsidR="008761D8" w:rsidRDefault="008761D8" w:rsidP="0011051A">
      <w:pPr>
        <w:pStyle w:val="a3"/>
      </w:pPr>
      <w:proofErr w:type="spellStart"/>
      <w:proofErr w:type="gramStart"/>
      <w:r w:rsidRPr="008761D8">
        <w:t>भ्राज्</w:t>
      </w:r>
      <w:proofErr w:type="spellEnd"/>
      <w:r>
        <w:t xml:space="preserve"> </w:t>
      </w:r>
      <w:proofErr w:type="spellStart"/>
      <w:r>
        <w:t>b</w:t>
      </w:r>
      <w:r w:rsidRPr="008761D8">
        <w:t>hrấ</w:t>
      </w:r>
      <w:r w:rsidRPr="008761D8">
        <w:rPr>
          <w:i/>
        </w:rPr>
        <w:t>g</w:t>
      </w:r>
      <w:proofErr w:type="spellEnd"/>
      <w:r w:rsidRPr="008761D8">
        <w:t>,</w:t>
      </w:r>
      <w:r>
        <w:t xml:space="preserve"> f</w:t>
      </w:r>
      <w:r w:rsidRPr="008761D8">
        <w:t xml:space="preserve">. </w:t>
      </w:r>
      <w:r>
        <w:t>(</w:t>
      </w:r>
      <w:r w:rsidRPr="008761D8">
        <w:t xml:space="preserve">nm. </w:t>
      </w:r>
      <w:r w:rsidRPr="008761D8">
        <w:rPr>
          <w:i/>
        </w:rPr>
        <w:t>t</w:t>
      </w:r>
      <w:r w:rsidRPr="008761D8">
        <w:t>) sheen (V.).</w:t>
      </w:r>
      <w:proofErr w:type="gramEnd"/>
    </w:p>
    <w:p w:rsidR="008761D8" w:rsidRDefault="0011051A" w:rsidP="008761D8">
      <w:pPr>
        <w:pStyle w:val="a3"/>
      </w:pPr>
      <w:proofErr w:type="spellStart"/>
      <w:r w:rsidRPr="0011051A">
        <w:t>भ्राजदृष्टि</w:t>
      </w:r>
      <w:proofErr w:type="spellEnd"/>
      <w:r w:rsidRPr="0011051A">
        <w:t xml:space="preserve"> </w:t>
      </w:r>
      <w:proofErr w:type="spellStart"/>
      <w:r w:rsidRPr="0011051A">
        <w:t>bhr</w:t>
      </w:r>
      <w:r w:rsidR="008761D8">
        <w:t>ấ</w:t>
      </w:r>
      <w:r w:rsidRPr="0011051A">
        <w:rPr>
          <w:i/>
        </w:rPr>
        <w:t>g</w:t>
      </w:r>
      <w:r w:rsidRPr="0011051A">
        <w:t>ad</w:t>
      </w:r>
      <w:r w:rsidR="008761D8">
        <w:t>-</w:t>
      </w:r>
      <w:r w:rsidRPr="0011051A">
        <w:rPr>
          <w:i/>
        </w:rPr>
        <w:t>ri</w:t>
      </w:r>
      <w:r w:rsidRPr="0011051A">
        <w:t>sh</w:t>
      </w:r>
      <w:r w:rsidRPr="0011051A">
        <w:rPr>
          <w:i/>
        </w:rPr>
        <w:t>t</w:t>
      </w:r>
      <w:r w:rsidRPr="0011051A">
        <w:t>i</w:t>
      </w:r>
      <w:proofErr w:type="spellEnd"/>
      <w:r w:rsidRPr="0011051A">
        <w:t>, a. (V.) having flashing spears (</w:t>
      </w:r>
      <w:proofErr w:type="spellStart"/>
      <w:r w:rsidRPr="0011051A">
        <w:rPr>
          <w:i/>
        </w:rPr>
        <w:t>Maruts</w:t>
      </w:r>
      <w:proofErr w:type="spellEnd"/>
      <w:r w:rsidRPr="0011051A">
        <w:t>).</w:t>
      </w:r>
      <w:r w:rsidRPr="0011051A">
        <w:br/>
      </w:r>
      <w:proofErr w:type="spellStart"/>
      <w:proofErr w:type="gramStart"/>
      <w:r w:rsidRPr="0011051A">
        <w:t>भ्राजन</w:t>
      </w:r>
      <w:proofErr w:type="spellEnd"/>
      <w:r w:rsidRPr="0011051A">
        <w:t xml:space="preserve"> </w:t>
      </w:r>
      <w:proofErr w:type="spellStart"/>
      <w:r w:rsidRPr="0011051A">
        <w:t>bhr</w:t>
      </w:r>
      <w:r w:rsidR="008761D8">
        <w:t>ấ</w:t>
      </w:r>
      <w:r w:rsidRPr="0011051A">
        <w:rPr>
          <w:i/>
        </w:rPr>
        <w:t>g</w:t>
      </w:r>
      <w:r w:rsidR="008761D8">
        <w:rPr>
          <w:i/>
        </w:rPr>
        <w:t>-</w:t>
      </w:r>
      <w:r w:rsidRPr="0011051A">
        <w:t>ana</w:t>
      </w:r>
      <w:proofErr w:type="spellEnd"/>
      <w:r w:rsidRPr="0011051A">
        <w:t>, n. causing to shine.</w:t>
      </w:r>
      <w:proofErr w:type="gramEnd"/>
      <w:r w:rsidRPr="0011051A">
        <w:br/>
      </w:r>
      <w:proofErr w:type="spellStart"/>
      <w:r w:rsidRPr="0011051A">
        <w:t>भ्राजस्</w:t>
      </w:r>
      <w:proofErr w:type="spellEnd"/>
      <w:r w:rsidRPr="0011051A">
        <w:t xml:space="preserve"> </w:t>
      </w:r>
      <w:proofErr w:type="spellStart"/>
      <w:r w:rsidRPr="0011051A">
        <w:t>bhr</w:t>
      </w:r>
      <w:r w:rsidR="00A576F8">
        <w:t>ấ</w:t>
      </w:r>
      <w:r w:rsidRPr="0011051A">
        <w:rPr>
          <w:i/>
        </w:rPr>
        <w:t>g</w:t>
      </w:r>
      <w:r w:rsidR="00A576F8">
        <w:rPr>
          <w:i/>
        </w:rPr>
        <w:t>-</w:t>
      </w:r>
      <w:r w:rsidRPr="0011051A">
        <w:t>as</w:t>
      </w:r>
      <w:proofErr w:type="spellEnd"/>
      <w:r w:rsidRPr="0011051A">
        <w:t xml:space="preserve">, n. glittering, gleaming; </w:t>
      </w:r>
      <w:proofErr w:type="spellStart"/>
      <w:r w:rsidRPr="0011051A">
        <w:t>lustre</w:t>
      </w:r>
      <w:proofErr w:type="spellEnd"/>
      <w:r w:rsidRPr="0011051A">
        <w:t>, brilliance.</w:t>
      </w:r>
      <w:r w:rsidRPr="0011051A">
        <w:br/>
      </w:r>
      <w:proofErr w:type="spellStart"/>
      <w:r w:rsidRPr="0011051A">
        <w:t>भ्राजिन्</w:t>
      </w:r>
      <w:proofErr w:type="spellEnd"/>
      <w:r w:rsidRPr="0011051A">
        <w:t xml:space="preserve"> </w:t>
      </w:r>
      <w:proofErr w:type="spellStart"/>
      <w:r w:rsidRPr="0011051A">
        <w:t>bhrâ</w:t>
      </w:r>
      <w:r w:rsidRPr="0011051A">
        <w:rPr>
          <w:i/>
        </w:rPr>
        <w:t>g</w:t>
      </w:r>
      <w:proofErr w:type="spellEnd"/>
      <w:r w:rsidR="008761D8">
        <w:rPr>
          <w:i/>
        </w:rPr>
        <w:t>-</w:t>
      </w:r>
      <w:r w:rsidRPr="0011051A">
        <w:t xml:space="preserve">in, a. shining, glittering; </w:t>
      </w:r>
      <w:r w:rsidRPr="0011051A">
        <w:rPr>
          <w:b/>
          <w:bCs/>
        </w:rPr>
        <w:t>-</w:t>
      </w:r>
      <w:proofErr w:type="spellStart"/>
      <w:r w:rsidRPr="0011051A">
        <w:rPr>
          <w:b/>
          <w:bCs/>
        </w:rPr>
        <w:t>ish</w:t>
      </w:r>
      <w:r w:rsidRPr="0011051A">
        <w:rPr>
          <w:b/>
          <w:bCs/>
          <w:i/>
        </w:rPr>
        <w:t>n</w:t>
      </w:r>
      <w:r w:rsidRPr="0011051A">
        <w:rPr>
          <w:b/>
          <w:bCs/>
        </w:rPr>
        <w:t>u</w:t>
      </w:r>
      <w:proofErr w:type="spellEnd"/>
      <w:r w:rsidRPr="0011051A">
        <w:rPr>
          <w:b/>
          <w:bCs/>
        </w:rPr>
        <w:t>,</w:t>
      </w:r>
      <w:r w:rsidRPr="0011051A">
        <w:t xml:space="preserve"> a. shining, radiant, resplendent: </w:t>
      </w:r>
      <w:r w:rsidRPr="0011051A">
        <w:rPr>
          <w:b/>
          <w:bCs/>
        </w:rPr>
        <w:t>-</w:t>
      </w:r>
      <w:proofErr w:type="spellStart"/>
      <w:r w:rsidRPr="0011051A">
        <w:rPr>
          <w:b/>
          <w:bCs/>
        </w:rPr>
        <w:t>tâ</w:t>
      </w:r>
      <w:proofErr w:type="spellEnd"/>
      <w:r w:rsidRPr="0011051A">
        <w:rPr>
          <w:b/>
          <w:bCs/>
        </w:rPr>
        <w:t>,</w:t>
      </w:r>
      <w:r w:rsidRPr="0011051A">
        <w:t xml:space="preserve"> f. radiance.</w:t>
      </w:r>
      <w:r w:rsidRPr="0011051A">
        <w:br/>
      </w:r>
      <w:proofErr w:type="spellStart"/>
      <w:r w:rsidR="008761D8" w:rsidRPr="008761D8">
        <w:t>भ्रातृ</w:t>
      </w:r>
      <w:proofErr w:type="spellEnd"/>
      <w:r w:rsidR="008761D8">
        <w:t xml:space="preserve"> </w:t>
      </w:r>
      <w:proofErr w:type="spellStart"/>
      <w:r w:rsidR="008761D8" w:rsidRPr="0011051A">
        <w:t>bhr</w:t>
      </w:r>
      <w:r w:rsidR="008761D8">
        <w:t>â</w:t>
      </w:r>
      <w:proofErr w:type="spellEnd"/>
      <w:r w:rsidR="008761D8">
        <w:t>́-t</w:t>
      </w:r>
      <w:r w:rsidR="008761D8" w:rsidRPr="008761D8">
        <w:rPr>
          <w:i/>
        </w:rPr>
        <w:t>ri</w:t>
      </w:r>
      <w:r w:rsidR="008761D8">
        <w:t xml:space="preserve">, m. brother; </w:t>
      </w:r>
      <w:r w:rsidR="008761D8" w:rsidRPr="008761D8">
        <w:rPr>
          <w:i/>
        </w:rPr>
        <w:t>often used to designate an</w:t>
      </w:r>
      <w:r w:rsidR="008761D8">
        <w:t xml:space="preserve"> intimate friend; </w:t>
      </w:r>
      <w:r w:rsidR="008761D8" w:rsidRPr="008761D8">
        <w:rPr>
          <w:i/>
        </w:rPr>
        <w:t>or employed as a term</w:t>
      </w:r>
      <w:r w:rsidR="008761D8">
        <w:rPr>
          <w:i/>
        </w:rPr>
        <w:t xml:space="preserve"> of familiar address</w:t>
      </w:r>
      <w:r w:rsidR="008761D8">
        <w:t xml:space="preserve">: friend, my good friend: </w:t>
      </w:r>
      <w:r w:rsidR="008761D8" w:rsidRPr="008761D8">
        <w:rPr>
          <w:b/>
        </w:rPr>
        <w:t>-</w:t>
      </w:r>
      <w:proofErr w:type="spellStart"/>
      <w:r w:rsidR="008761D8" w:rsidRPr="008761D8">
        <w:rPr>
          <w:b/>
        </w:rPr>
        <w:t>ka</w:t>
      </w:r>
      <w:proofErr w:type="spellEnd"/>
      <w:r w:rsidR="008761D8">
        <w:t xml:space="preserve">, a. -°, id.; </w:t>
      </w:r>
      <w:r w:rsidR="008761D8" w:rsidRPr="008761D8">
        <w:rPr>
          <w:b/>
        </w:rPr>
        <w:t>-</w:t>
      </w:r>
      <w:proofErr w:type="spellStart"/>
      <w:r w:rsidR="008761D8" w:rsidRPr="008761D8">
        <w:rPr>
          <w:b/>
          <w:i/>
        </w:rPr>
        <w:t>g</w:t>
      </w:r>
      <w:r w:rsidR="008761D8" w:rsidRPr="008761D8">
        <w:rPr>
          <w:b/>
        </w:rPr>
        <w:t>âyâ</w:t>
      </w:r>
      <w:proofErr w:type="spellEnd"/>
      <w:r w:rsidR="008761D8">
        <w:t xml:space="preserve">, f. </w:t>
      </w:r>
      <w:proofErr w:type="gramStart"/>
      <w:r w:rsidR="008761D8">
        <w:t>brother's</w:t>
      </w:r>
      <w:proofErr w:type="gramEnd"/>
      <w:r w:rsidR="008761D8">
        <w:t xml:space="preserve"> (= friend's) wife; </w:t>
      </w:r>
      <w:r w:rsidR="008761D8" w:rsidRPr="008761D8">
        <w:rPr>
          <w:b/>
        </w:rPr>
        <w:t>-</w:t>
      </w:r>
      <w:proofErr w:type="spellStart"/>
      <w:r w:rsidR="008761D8" w:rsidRPr="008761D8">
        <w:rPr>
          <w:b/>
        </w:rPr>
        <w:t>tv</w:t>
      </w:r>
      <w:r w:rsidR="008761D8">
        <w:rPr>
          <w:b/>
        </w:rPr>
        <w:t>á</w:t>
      </w:r>
      <w:proofErr w:type="spellEnd"/>
      <w:r w:rsidR="008761D8">
        <w:t xml:space="preserve">, n. brotherhood; </w:t>
      </w:r>
      <w:r w:rsidR="008761D8" w:rsidRPr="008761D8">
        <w:rPr>
          <w:b/>
        </w:rPr>
        <w:t>-</w:t>
      </w:r>
      <w:proofErr w:type="spellStart"/>
      <w:r w:rsidR="008761D8" w:rsidRPr="008761D8">
        <w:rPr>
          <w:b/>
        </w:rPr>
        <w:t>bhâ</w:t>
      </w:r>
      <w:r w:rsidR="008761D8" w:rsidRPr="008761D8">
        <w:rPr>
          <w:b/>
          <w:i/>
        </w:rPr>
        <w:t>nd</w:t>
      </w:r>
      <w:r w:rsidR="008761D8" w:rsidRPr="008761D8">
        <w:rPr>
          <w:b/>
        </w:rPr>
        <w:t>a</w:t>
      </w:r>
      <w:proofErr w:type="spellEnd"/>
      <w:r w:rsidR="008761D8">
        <w:t xml:space="preserve">, m. n. twin-brother; </w:t>
      </w:r>
      <w:r w:rsidR="008761D8" w:rsidRPr="008761D8">
        <w:rPr>
          <w:b/>
        </w:rPr>
        <w:t>-</w:t>
      </w:r>
      <w:proofErr w:type="spellStart"/>
      <w:r w:rsidR="008761D8" w:rsidRPr="008761D8">
        <w:rPr>
          <w:b/>
        </w:rPr>
        <w:t>bhâryâ</w:t>
      </w:r>
      <w:proofErr w:type="spellEnd"/>
      <w:r w:rsidR="008761D8">
        <w:t>,</w:t>
      </w:r>
      <w:r w:rsidR="006168DF">
        <w:t xml:space="preserve"> </w:t>
      </w:r>
      <w:r w:rsidR="008761D8">
        <w:t>f.</w:t>
      </w:r>
      <w:r w:rsidR="006168DF">
        <w:t xml:space="preserve"> brother's wife</w:t>
      </w:r>
      <w:r w:rsidR="008761D8">
        <w:t>: p</w:t>
      </w:r>
      <w:r w:rsidR="006168DF">
        <w:t>l. brothers' wives</w:t>
      </w:r>
      <w:r w:rsidR="008761D8">
        <w:t xml:space="preserve">; </w:t>
      </w:r>
      <w:r w:rsidR="008761D8" w:rsidRPr="006168DF">
        <w:rPr>
          <w:b/>
        </w:rPr>
        <w:t>-mat</w:t>
      </w:r>
      <w:r w:rsidR="008761D8">
        <w:t>,</w:t>
      </w:r>
      <w:r w:rsidR="006168DF">
        <w:t xml:space="preserve"> </w:t>
      </w:r>
      <w:r w:rsidR="008761D8">
        <w:t xml:space="preserve">a. having a brother </w:t>
      </w:r>
      <w:r w:rsidR="008761D8" w:rsidRPr="006168DF">
        <w:rPr>
          <w:i/>
        </w:rPr>
        <w:t>or</w:t>
      </w:r>
      <w:r w:rsidR="008761D8">
        <w:t xml:space="preserve"> brothers.</w:t>
      </w:r>
    </w:p>
    <w:p w:rsidR="00D07CB4" w:rsidRPr="0011051A" w:rsidRDefault="0011051A" w:rsidP="0011051A">
      <w:pPr>
        <w:pStyle w:val="a3"/>
      </w:pPr>
      <w:proofErr w:type="spellStart"/>
      <w:proofErr w:type="gramStart"/>
      <w:r w:rsidRPr="0011051A">
        <w:t>भ्रातृव्य</w:t>
      </w:r>
      <w:proofErr w:type="spellEnd"/>
      <w:r w:rsidRPr="0011051A">
        <w:t xml:space="preserve"> </w:t>
      </w:r>
      <w:proofErr w:type="spellStart"/>
      <w:r w:rsidRPr="0011051A">
        <w:t>bhr</w:t>
      </w:r>
      <w:r w:rsidR="006D4F25">
        <w:t>ấ</w:t>
      </w:r>
      <w:r w:rsidRPr="0011051A">
        <w:t>t</w:t>
      </w:r>
      <w:r w:rsidRPr="0011051A">
        <w:rPr>
          <w:i/>
        </w:rPr>
        <w:t>ri</w:t>
      </w:r>
      <w:r w:rsidR="006D4F25">
        <w:rPr>
          <w:i/>
        </w:rPr>
        <w:t>-</w:t>
      </w:r>
      <w:r w:rsidRPr="0011051A">
        <w:t>vya</w:t>
      </w:r>
      <w:proofErr w:type="spellEnd"/>
      <w:r w:rsidRPr="0011051A">
        <w:t xml:space="preserve">, m. </w:t>
      </w:r>
      <w:r w:rsidRPr="006D4F25">
        <w:rPr>
          <w:i/>
        </w:rPr>
        <w:t xml:space="preserve">father's </w:t>
      </w:r>
      <w:r w:rsidRPr="0011051A">
        <w:t>brother's son, cousin; hostile cousin, rival, adversary (</w:t>
      </w:r>
      <w:r w:rsidRPr="0011051A">
        <w:rPr>
          <w:i/>
        </w:rPr>
        <w:t xml:space="preserve">this meaning almost exclusively </w:t>
      </w:r>
      <w:r w:rsidRPr="0011051A">
        <w:t>V.).</w:t>
      </w:r>
      <w:proofErr w:type="gramEnd"/>
      <w:r w:rsidRPr="0011051A">
        <w:br/>
      </w:r>
      <w:proofErr w:type="spellStart"/>
      <w:r w:rsidRPr="0011051A">
        <w:t>भ्रातृव्यवत्</w:t>
      </w:r>
      <w:proofErr w:type="spellEnd"/>
      <w:r w:rsidRPr="0011051A">
        <w:t xml:space="preserve"> </w:t>
      </w:r>
      <w:proofErr w:type="spellStart"/>
      <w:r w:rsidRPr="0011051A">
        <w:t>bhr</w:t>
      </w:r>
      <w:r w:rsidR="006D4F25">
        <w:t>ấ</w:t>
      </w:r>
      <w:r w:rsidRPr="0011051A">
        <w:t>t</w:t>
      </w:r>
      <w:r w:rsidRPr="0011051A">
        <w:rPr>
          <w:i/>
        </w:rPr>
        <w:t>ri</w:t>
      </w:r>
      <w:r w:rsidRPr="0011051A">
        <w:t>vya</w:t>
      </w:r>
      <w:r w:rsidR="006D4F25">
        <w:t>-</w:t>
      </w:r>
      <w:r w:rsidRPr="0011051A">
        <w:t>vat</w:t>
      </w:r>
      <w:proofErr w:type="spellEnd"/>
      <w:r w:rsidRPr="0011051A">
        <w:t xml:space="preserve">, a. having rivals; </w:t>
      </w:r>
      <w:r w:rsidRPr="0011051A">
        <w:rPr>
          <w:b/>
          <w:bCs/>
        </w:rPr>
        <w:t>-</w:t>
      </w:r>
      <w:proofErr w:type="spellStart"/>
      <w:r w:rsidRPr="0011051A">
        <w:rPr>
          <w:b/>
          <w:bCs/>
        </w:rPr>
        <w:t>hán</w:t>
      </w:r>
      <w:proofErr w:type="spellEnd"/>
      <w:r w:rsidRPr="0011051A">
        <w:rPr>
          <w:b/>
          <w:bCs/>
        </w:rPr>
        <w:t>,</w:t>
      </w:r>
      <w:r w:rsidRPr="0011051A">
        <w:t xml:space="preserve"> a. (</w:t>
      </w:r>
      <w:r w:rsidRPr="0011051A">
        <w:rPr>
          <w:b/>
          <w:bCs/>
        </w:rPr>
        <w:t>-</w:t>
      </w:r>
      <w:proofErr w:type="spellStart"/>
      <w:r w:rsidRPr="0011051A">
        <w:rPr>
          <w:b/>
          <w:bCs/>
        </w:rPr>
        <w:t>ghnî</w:t>
      </w:r>
      <w:proofErr w:type="spellEnd"/>
      <w:r w:rsidRPr="0011051A">
        <w:t>) slaying rivals.</w:t>
      </w:r>
      <w:r w:rsidRPr="0011051A">
        <w:br/>
      </w:r>
      <w:proofErr w:type="spellStart"/>
      <w:proofErr w:type="gramStart"/>
      <w:r w:rsidRPr="0011051A">
        <w:t>भ्रातृसिंह</w:t>
      </w:r>
      <w:proofErr w:type="spellEnd"/>
      <w:r w:rsidRPr="0011051A">
        <w:t xml:space="preserve"> </w:t>
      </w:r>
      <w:proofErr w:type="spellStart"/>
      <w:r w:rsidRPr="0011051A">
        <w:t>bhrât</w:t>
      </w:r>
      <w:r w:rsidRPr="0011051A">
        <w:rPr>
          <w:i/>
        </w:rPr>
        <w:t>ri</w:t>
      </w:r>
      <w:r w:rsidR="006D4F25">
        <w:rPr>
          <w:i/>
        </w:rPr>
        <w:t>-</w:t>
      </w:r>
      <w:r w:rsidRPr="0011051A">
        <w:t>si</w:t>
      </w:r>
      <w:r w:rsidRPr="0011051A">
        <w:rPr>
          <w:i/>
        </w:rPr>
        <w:t>m</w:t>
      </w:r>
      <w:r w:rsidRPr="0011051A">
        <w:t>ha</w:t>
      </w:r>
      <w:proofErr w:type="spellEnd"/>
      <w:r w:rsidRPr="0011051A">
        <w:t xml:space="preserve">, m. N.; </w:t>
      </w:r>
      <w:r w:rsidRPr="0011051A">
        <w:rPr>
          <w:b/>
          <w:bCs/>
        </w:rPr>
        <w:t>-</w:t>
      </w:r>
      <w:proofErr w:type="spellStart"/>
      <w:r w:rsidRPr="0011051A">
        <w:rPr>
          <w:b/>
          <w:bCs/>
        </w:rPr>
        <w:t>sthâna</w:t>
      </w:r>
      <w:proofErr w:type="spellEnd"/>
      <w:r w:rsidRPr="0011051A">
        <w:rPr>
          <w:b/>
          <w:bCs/>
        </w:rPr>
        <w:t>,</w:t>
      </w:r>
      <w:r w:rsidRPr="0011051A">
        <w:t xml:space="preserve"> a.</w:t>
      </w:r>
      <w:r w:rsidRPr="0011051A">
        <w:rPr>
          <w:i/>
        </w:rPr>
        <w:t xml:space="preserve"> </w:t>
      </w:r>
      <w:r w:rsidRPr="006D4F25">
        <w:t>taking the place of a brother; m. brother's representative.</w:t>
      </w:r>
      <w:proofErr w:type="gramEnd"/>
    </w:p>
    <w:p w:rsidR="0011051A" w:rsidRPr="0011051A" w:rsidRDefault="0011051A" w:rsidP="0011051A">
      <w:pPr>
        <w:pStyle w:val="a3"/>
      </w:pPr>
      <w:proofErr w:type="spellStart"/>
      <w:proofErr w:type="gramStart"/>
      <w:r w:rsidRPr="0011051A">
        <w:t>भ्रात्र</w:t>
      </w:r>
      <w:proofErr w:type="spellEnd"/>
      <w:r w:rsidRPr="0011051A">
        <w:t xml:space="preserve"> </w:t>
      </w:r>
      <w:proofErr w:type="spellStart"/>
      <w:r w:rsidRPr="0011051A">
        <w:t>bhrâtr</w:t>
      </w:r>
      <w:proofErr w:type="spellEnd"/>
      <w:r w:rsidR="006D4F25">
        <w:t>-</w:t>
      </w:r>
      <w:r w:rsidRPr="0011051A">
        <w:t xml:space="preserve">a, n. brotherhood (V.); </w:t>
      </w:r>
      <w:r w:rsidRPr="0011051A">
        <w:rPr>
          <w:b/>
          <w:bCs/>
        </w:rPr>
        <w:t>-</w:t>
      </w:r>
      <w:proofErr w:type="spellStart"/>
      <w:r w:rsidRPr="0011051A">
        <w:rPr>
          <w:b/>
          <w:bCs/>
        </w:rPr>
        <w:t>ya</w:t>
      </w:r>
      <w:proofErr w:type="spellEnd"/>
      <w:r w:rsidRPr="0011051A">
        <w:rPr>
          <w:b/>
          <w:bCs/>
        </w:rPr>
        <w:t>,</w:t>
      </w:r>
      <w:r w:rsidRPr="0011051A">
        <w:t xml:space="preserve"> n.</w:t>
      </w:r>
      <w:r w:rsidRPr="0011051A">
        <w:rPr>
          <w:i/>
        </w:rPr>
        <w:t xml:space="preserve"> </w:t>
      </w:r>
      <w:r w:rsidRPr="0011051A">
        <w:t>id.</w:t>
      </w:r>
      <w:proofErr w:type="gramEnd"/>
      <w:r w:rsidRPr="0011051A">
        <w:br/>
      </w:r>
      <w:proofErr w:type="spellStart"/>
      <w:r w:rsidRPr="0011051A">
        <w:t>भ्रान्त</w:t>
      </w:r>
      <w:proofErr w:type="spellEnd"/>
      <w:r w:rsidRPr="0011051A">
        <w:t xml:space="preserve"> </w:t>
      </w:r>
      <w:proofErr w:type="spellStart"/>
      <w:r w:rsidRPr="0011051A">
        <w:t>bhrân</w:t>
      </w:r>
      <w:proofErr w:type="spellEnd"/>
      <w:r w:rsidR="006D4F25">
        <w:t>-</w:t>
      </w:r>
      <w:r w:rsidRPr="0011051A">
        <w:t>ta, pp. √</w:t>
      </w:r>
      <w:proofErr w:type="spellStart"/>
      <w:r w:rsidRPr="0011051A">
        <w:t>bhram</w:t>
      </w:r>
      <w:proofErr w:type="spellEnd"/>
      <w:r w:rsidRPr="0011051A">
        <w:t xml:space="preserve">; n. roaming </w:t>
      </w:r>
      <w:r w:rsidRPr="0011051A">
        <w:rPr>
          <w:i/>
        </w:rPr>
        <w:t>or</w:t>
      </w:r>
      <w:r w:rsidRPr="0011051A">
        <w:t xml:space="preserve"> moving about; mistake, error.</w:t>
      </w:r>
      <w:r w:rsidRPr="0011051A">
        <w:br/>
      </w:r>
      <w:proofErr w:type="spellStart"/>
      <w:r w:rsidRPr="0011051A">
        <w:t>भ्रान्ति</w:t>
      </w:r>
      <w:proofErr w:type="spellEnd"/>
      <w:r w:rsidRPr="0011051A">
        <w:t xml:space="preserve"> </w:t>
      </w:r>
      <w:proofErr w:type="spellStart"/>
      <w:r w:rsidRPr="0011051A">
        <w:t>bhrân</w:t>
      </w:r>
      <w:r w:rsidR="006D4F25">
        <w:t>-ti</w:t>
      </w:r>
      <w:proofErr w:type="spellEnd"/>
      <w:r w:rsidR="006D4F25">
        <w:t>, f. wandering about; mov</w:t>
      </w:r>
      <w:r w:rsidRPr="0011051A">
        <w:t>ing about, driving (</w:t>
      </w:r>
      <w:r w:rsidRPr="0011051A">
        <w:rPr>
          <w:i/>
        </w:rPr>
        <w:t>of clouds</w:t>
      </w:r>
      <w:r w:rsidRPr="0011051A">
        <w:t>), quivering (</w:t>
      </w:r>
      <w:r w:rsidRPr="0011051A">
        <w:rPr>
          <w:i/>
        </w:rPr>
        <w:t>of lightning</w:t>
      </w:r>
      <w:r w:rsidRPr="0011051A">
        <w:t>); reeling; rotation, revolution; -°, encircling (</w:t>
      </w:r>
      <w:r w:rsidRPr="0011051A">
        <w:rPr>
          <w:i/>
        </w:rPr>
        <w:t>the earth</w:t>
      </w:r>
      <w:r w:rsidRPr="0011051A">
        <w:t>); perplexity, c</w:t>
      </w:r>
      <w:r w:rsidR="006D4F25">
        <w:t>onfu</w:t>
      </w:r>
      <w:r w:rsidRPr="0011051A">
        <w:t>sion; uncerta</w:t>
      </w:r>
      <w:r w:rsidR="006D4F25">
        <w:t>inty, doubt; mistake, error, de</w:t>
      </w:r>
      <w:r w:rsidRPr="0011051A">
        <w:t>lusion, erroneous</w:t>
      </w:r>
      <w:r w:rsidR="006D4F25">
        <w:t xml:space="preserve"> </w:t>
      </w:r>
      <w:r w:rsidRPr="0011051A">
        <w:t xml:space="preserve">idea </w:t>
      </w:r>
      <w:r w:rsidRPr="0011051A">
        <w:rPr>
          <w:i/>
        </w:rPr>
        <w:t>or</w:t>
      </w:r>
      <w:r w:rsidRPr="0011051A">
        <w:t xml:space="preserve"> impression: -°, wrong idea </w:t>
      </w:r>
      <w:r w:rsidRPr="0011051A">
        <w:rPr>
          <w:i/>
        </w:rPr>
        <w:t xml:space="preserve">that something is or was: </w:t>
      </w:r>
      <w:r w:rsidRPr="0011051A">
        <w:t>e.</w:t>
      </w:r>
      <w:r w:rsidRPr="0011051A">
        <w:rPr>
          <w:i/>
        </w:rPr>
        <w:t xml:space="preserve"> </w:t>
      </w:r>
      <w:r w:rsidRPr="0011051A">
        <w:t xml:space="preserve">g. </w:t>
      </w:r>
      <w:proofErr w:type="spellStart"/>
      <w:r w:rsidRPr="0011051A">
        <w:rPr>
          <w:b/>
          <w:bCs/>
        </w:rPr>
        <w:t>sukha</w:t>
      </w:r>
      <w:proofErr w:type="spellEnd"/>
      <w:r w:rsidRPr="0011051A">
        <w:rPr>
          <w:b/>
          <w:bCs/>
        </w:rPr>
        <w:t>-,</w:t>
      </w:r>
      <w:r w:rsidRPr="0011051A">
        <w:t xml:space="preserve"> the delusion </w:t>
      </w:r>
      <w:r w:rsidRPr="0011051A">
        <w:rPr>
          <w:i/>
        </w:rPr>
        <w:t>that there is such a thing as</w:t>
      </w:r>
      <w:r w:rsidRPr="0011051A">
        <w:t xml:space="preserve"> pleasure: </w:t>
      </w:r>
      <w:r w:rsidRPr="0011051A">
        <w:rPr>
          <w:b/>
          <w:bCs/>
        </w:rPr>
        <w:t>-</w:t>
      </w:r>
      <w:proofErr w:type="spellStart"/>
      <w:r w:rsidRPr="0011051A">
        <w:rPr>
          <w:b/>
          <w:bCs/>
        </w:rPr>
        <w:t>dar</w:t>
      </w:r>
      <w:r w:rsidRPr="0011051A">
        <w:rPr>
          <w:b/>
          <w:bCs/>
          <w:i/>
        </w:rPr>
        <w:t>s</w:t>
      </w:r>
      <w:r w:rsidRPr="0011051A">
        <w:rPr>
          <w:b/>
          <w:bCs/>
        </w:rPr>
        <w:t>ana</w:t>
      </w:r>
      <w:proofErr w:type="spellEnd"/>
      <w:r w:rsidRPr="0011051A">
        <w:rPr>
          <w:b/>
          <w:bCs/>
        </w:rPr>
        <w:t>,</w:t>
      </w:r>
      <w:r w:rsidRPr="0011051A">
        <w:t xml:space="preserve"> n. erroneous perception; </w:t>
      </w:r>
      <w:r w:rsidRPr="0011051A">
        <w:rPr>
          <w:b/>
          <w:bCs/>
        </w:rPr>
        <w:t>-mat,</w:t>
      </w:r>
      <w:r w:rsidRPr="0011051A">
        <w:t xml:space="preserve"> a. revolving; roaming about; being under the erroneous impression that </w:t>
      </w:r>
      <w:r w:rsidRPr="0011051A">
        <w:rPr>
          <w:i/>
        </w:rPr>
        <w:t>something is</w:t>
      </w:r>
      <w:r w:rsidRPr="0011051A">
        <w:t xml:space="preserve"> (-°); delusion (</w:t>
      </w:r>
      <w:r w:rsidRPr="0011051A">
        <w:rPr>
          <w:i/>
        </w:rPr>
        <w:t>a figure of speech in which one thing is represented as mistaken for another owing to their close resemblance</w:t>
      </w:r>
      <w:r w:rsidRPr="0011051A">
        <w:t>).</w:t>
      </w:r>
      <w:r w:rsidRPr="0011051A">
        <w:br/>
      </w:r>
    </w:p>
    <w:sectPr w:rsidR="0011051A" w:rsidRPr="00110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2AE" w:rsidRDefault="003E62AE" w:rsidP="00711225">
      <w:pPr>
        <w:spacing w:after="0" w:line="240" w:lineRule="auto"/>
      </w:pPr>
      <w:r>
        <w:separator/>
      </w:r>
    </w:p>
  </w:endnote>
  <w:endnote w:type="continuationSeparator" w:id="0">
    <w:p w:rsidR="003E62AE" w:rsidRDefault="003E62AE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2AE" w:rsidRDefault="003E62AE" w:rsidP="00711225">
      <w:pPr>
        <w:spacing w:after="0" w:line="240" w:lineRule="auto"/>
      </w:pPr>
      <w:r>
        <w:separator/>
      </w:r>
    </w:p>
  </w:footnote>
  <w:footnote w:type="continuationSeparator" w:id="0">
    <w:p w:rsidR="003E62AE" w:rsidRDefault="003E62AE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16DA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825"/>
    <w:rsid w:val="00066E15"/>
    <w:rsid w:val="000673D8"/>
    <w:rsid w:val="00067932"/>
    <w:rsid w:val="000679A6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46AD"/>
    <w:rsid w:val="000A500E"/>
    <w:rsid w:val="000A525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15F6"/>
    <w:rsid w:val="00102231"/>
    <w:rsid w:val="0010246A"/>
    <w:rsid w:val="001026AC"/>
    <w:rsid w:val="00102BFB"/>
    <w:rsid w:val="001033F6"/>
    <w:rsid w:val="00103B24"/>
    <w:rsid w:val="00103FCA"/>
    <w:rsid w:val="001048A5"/>
    <w:rsid w:val="00104B37"/>
    <w:rsid w:val="0010759E"/>
    <w:rsid w:val="001078A4"/>
    <w:rsid w:val="001104D9"/>
    <w:rsid w:val="0011051A"/>
    <w:rsid w:val="001111B2"/>
    <w:rsid w:val="0011124F"/>
    <w:rsid w:val="00112D13"/>
    <w:rsid w:val="00113935"/>
    <w:rsid w:val="00114825"/>
    <w:rsid w:val="00115DC2"/>
    <w:rsid w:val="00117255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6B07"/>
    <w:rsid w:val="0016776B"/>
    <w:rsid w:val="00171722"/>
    <w:rsid w:val="00171CC8"/>
    <w:rsid w:val="00171E7C"/>
    <w:rsid w:val="00172EBD"/>
    <w:rsid w:val="00173359"/>
    <w:rsid w:val="00173BD5"/>
    <w:rsid w:val="00174DE6"/>
    <w:rsid w:val="0017584D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C2A"/>
    <w:rsid w:val="0018423E"/>
    <w:rsid w:val="0018476F"/>
    <w:rsid w:val="00184C28"/>
    <w:rsid w:val="00186B4B"/>
    <w:rsid w:val="001879EC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ABF"/>
    <w:rsid w:val="001C130C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17E0"/>
    <w:rsid w:val="001F2572"/>
    <w:rsid w:val="001F2F13"/>
    <w:rsid w:val="001F4052"/>
    <w:rsid w:val="001F4097"/>
    <w:rsid w:val="001F53CF"/>
    <w:rsid w:val="001F5704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A23"/>
    <w:rsid w:val="00251388"/>
    <w:rsid w:val="002522BA"/>
    <w:rsid w:val="002524A8"/>
    <w:rsid w:val="002529DE"/>
    <w:rsid w:val="00253201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1695"/>
    <w:rsid w:val="00292BB9"/>
    <w:rsid w:val="002930FC"/>
    <w:rsid w:val="0029338B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534"/>
    <w:rsid w:val="002B4ADC"/>
    <w:rsid w:val="002B5E1E"/>
    <w:rsid w:val="002B6967"/>
    <w:rsid w:val="002B7BA6"/>
    <w:rsid w:val="002C00FE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D7255"/>
    <w:rsid w:val="002E021F"/>
    <w:rsid w:val="002E0C8E"/>
    <w:rsid w:val="002E1D14"/>
    <w:rsid w:val="002E3079"/>
    <w:rsid w:val="002E3BA4"/>
    <w:rsid w:val="002E4CC5"/>
    <w:rsid w:val="002E537A"/>
    <w:rsid w:val="002E5ECC"/>
    <w:rsid w:val="002E6303"/>
    <w:rsid w:val="002E64B4"/>
    <w:rsid w:val="002E6FE5"/>
    <w:rsid w:val="002E77E7"/>
    <w:rsid w:val="002F0AB6"/>
    <w:rsid w:val="002F1DA5"/>
    <w:rsid w:val="002F29EB"/>
    <w:rsid w:val="002F32D0"/>
    <w:rsid w:val="002F346A"/>
    <w:rsid w:val="002F4CF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3605"/>
    <w:rsid w:val="003341F2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54D2"/>
    <w:rsid w:val="00365839"/>
    <w:rsid w:val="0036785B"/>
    <w:rsid w:val="00367A83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E6"/>
    <w:rsid w:val="00377AD6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2AE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0F51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36A9A"/>
    <w:rsid w:val="0044048F"/>
    <w:rsid w:val="004421BC"/>
    <w:rsid w:val="004424F2"/>
    <w:rsid w:val="0044431A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0C36"/>
    <w:rsid w:val="00491915"/>
    <w:rsid w:val="00491A86"/>
    <w:rsid w:val="00491B97"/>
    <w:rsid w:val="00491FC3"/>
    <w:rsid w:val="00491FFA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E2D"/>
    <w:rsid w:val="004B14B6"/>
    <w:rsid w:val="004B14F3"/>
    <w:rsid w:val="004B1620"/>
    <w:rsid w:val="004B37D5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6BDC"/>
    <w:rsid w:val="004C6C8D"/>
    <w:rsid w:val="004C758C"/>
    <w:rsid w:val="004D08B8"/>
    <w:rsid w:val="004D09DB"/>
    <w:rsid w:val="004D189A"/>
    <w:rsid w:val="004D2B07"/>
    <w:rsid w:val="004D44CE"/>
    <w:rsid w:val="004D4C88"/>
    <w:rsid w:val="004D589F"/>
    <w:rsid w:val="004D7321"/>
    <w:rsid w:val="004D77A5"/>
    <w:rsid w:val="004D7A25"/>
    <w:rsid w:val="004E01F8"/>
    <w:rsid w:val="004E11AC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357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3713"/>
    <w:rsid w:val="005145F5"/>
    <w:rsid w:val="00514D69"/>
    <w:rsid w:val="00514D8E"/>
    <w:rsid w:val="00516CA6"/>
    <w:rsid w:val="00516E96"/>
    <w:rsid w:val="00517251"/>
    <w:rsid w:val="005173ED"/>
    <w:rsid w:val="00520EDF"/>
    <w:rsid w:val="00521187"/>
    <w:rsid w:val="005222DE"/>
    <w:rsid w:val="00522A13"/>
    <w:rsid w:val="00522E90"/>
    <w:rsid w:val="00524462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885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5CC8"/>
    <w:rsid w:val="00556EFA"/>
    <w:rsid w:val="00556F07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6714F"/>
    <w:rsid w:val="00567B14"/>
    <w:rsid w:val="00570738"/>
    <w:rsid w:val="005724B2"/>
    <w:rsid w:val="00574528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C0040"/>
    <w:rsid w:val="005C0388"/>
    <w:rsid w:val="005C22B2"/>
    <w:rsid w:val="005C30E0"/>
    <w:rsid w:val="005C3A46"/>
    <w:rsid w:val="005C3BEA"/>
    <w:rsid w:val="005C4566"/>
    <w:rsid w:val="005C4A48"/>
    <w:rsid w:val="005C4D1C"/>
    <w:rsid w:val="005C51A1"/>
    <w:rsid w:val="005C6545"/>
    <w:rsid w:val="005C726E"/>
    <w:rsid w:val="005D2038"/>
    <w:rsid w:val="005D2DF6"/>
    <w:rsid w:val="005D37EC"/>
    <w:rsid w:val="005D5EA5"/>
    <w:rsid w:val="005D6AE7"/>
    <w:rsid w:val="005D6E3E"/>
    <w:rsid w:val="005E09A6"/>
    <w:rsid w:val="005E13FB"/>
    <w:rsid w:val="005E17A4"/>
    <w:rsid w:val="005E1FD8"/>
    <w:rsid w:val="005E2AB1"/>
    <w:rsid w:val="005E3C3F"/>
    <w:rsid w:val="005E3E53"/>
    <w:rsid w:val="005E4A71"/>
    <w:rsid w:val="005E4BFB"/>
    <w:rsid w:val="005E528B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8DF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28B"/>
    <w:rsid w:val="006373B2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2CF5"/>
    <w:rsid w:val="006731B9"/>
    <w:rsid w:val="00673959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60E0"/>
    <w:rsid w:val="00687471"/>
    <w:rsid w:val="006902E8"/>
    <w:rsid w:val="00692114"/>
    <w:rsid w:val="006923EC"/>
    <w:rsid w:val="00693248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4F25"/>
    <w:rsid w:val="006D5B45"/>
    <w:rsid w:val="006D61EA"/>
    <w:rsid w:val="006D7176"/>
    <w:rsid w:val="006D76D3"/>
    <w:rsid w:val="006D7AFC"/>
    <w:rsid w:val="006D7D71"/>
    <w:rsid w:val="006E0FFE"/>
    <w:rsid w:val="006E215C"/>
    <w:rsid w:val="006E2872"/>
    <w:rsid w:val="006E2E1B"/>
    <w:rsid w:val="006E41F8"/>
    <w:rsid w:val="006E4223"/>
    <w:rsid w:val="006E4428"/>
    <w:rsid w:val="006E48C1"/>
    <w:rsid w:val="006E5B12"/>
    <w:rsid w:val="006E6BEA"/>
    <w:rsid w:val="006E7888"/>
    <w:rsid w:val="006E7BDB"/>
    <w:rsid w:val="006F1297"/>
    <w:rsid w:val="006F13F3"/>
    <w:rsid w:val="006F23B4"/>
    <w:rsid w:val="006F2479"/>
    <w:rsid w:val="006F2FB0"/>
    <w:rsid w:val="006F31BC"/>
    <w:rsid w:val="006F342A"/>
    <w:rsid w:val="006F4D89"/>
    <w:rsid w:val="006F64E1"/>
    <w:rsid w:val="006F70A2"/>
    <w:rsid w:val="0070067E"/>
    <w:rsid w:val="00701C4E"/>
    <w:rsid w:val="0070223D"/>
    <w:rsid w:val="007036C3"/>
    <w:rsid w:val="007039C8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1F17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63F"/>
    <w:rsid w:val="00791E0B"/>
    <w:rsid w:val="00791ECC"/>
    <w:rsid w:val="0079457A"/>
    <w:rsid w:val="00794985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730"/>
    <w:rsid w:val="007E1D4C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6A87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6072"/>
    <w:rsid w:val="008970D3"/>
    <w:rsid w:val="00897C1A"/>
    <w:rsid w:val="00897C3E"/>
    <w:rsid w:val="008A1245"/>
    <w:rsid w:val="008A2375"/>
    <w:rsid w:val="008A3293"/>
    <w:rsid w:val="008A3624"/>
    <w:rsid w:val="008A43A9"/>
    <w:rsid w:val="008A4AD8"/>
    <w:rsid w:val="008A4BB0"/>
    <w:rsid w:val="008A5668"/>
    <w:rsid w:val="008A74C5"/>
    <w:rsid w:val="008B039E"/>
    <w:rsid w:val="008B0662"/>
    <w:rsid w:val="008B1BD9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C0D"/>
    <w:rsid w:val="008D3F3E"/>
    <w:rsid w:val="008D419E"/>
    <w:rsid w:val="008D447A"/>
    <w:rsid w:val="008D5851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343"/>
    <w:rsid w:val="008F7629"/>
    <w:rsid w:val="00900644"/>
    <w:rsid w:val="00900692"/>
    <w:rsid w:val="00900714"/>
    <w:rsid w:val="009007BA"/>
    <w:rsid w:val="00902536"/>
    <w:rsid w:val="00903196"/>
    <w:rsid w:val="009036BE"/>
    <w:rsid w:val="00905A02"/>
    <w:rsid w:val="00905F90"/>
    <w:rsid w:val="00907AC0"/>
    <w:rsid w:val="00910E0B"/>
    <w:rsid w:val="00914B8E"/>
    <w:rsid w:val="0091799F"/>
    <w:rsid w:val="00921395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27AC6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2480"/>
    <w:rsid w:val="00943150"/>
    <w:rsid w:val="00943AE0"/>
    <w:rsid w:val="00945722"/>
    <w:rsid w:val="00945B32"/>
    <w:rsid w:val="009468DC"/>
    <w:rsid w:val="00951847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646B"/>
    <w:rsid w:val="00986F6E"/>
    <w:rsid w:val="0098708A"/>
    <w:rsid w:val="009871EE"/>
    <w:rsid w:val="009874D2"/>
    <w:rsid w:val="00990DEC"/>
    <w:rsid w:val="00991217"/>
    <w:rsid w:val="0099130E"/>
    <w:rsid w:val="0099200A"/>
    <w:rsid w:val="00992760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48DF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36C61"/>
    <w:rsid w:val="00A42D77"/>
    <w:rsid w:val="00A430B0"/>
    <w:rsid w:val="00A44D53"/>
    <w:rsid w:val="00A45117"/>
    <w:rsid w:val="00A46D55"/>
    <w:rsid w:val="00A474D4"/>
    <w:rsid w:val="00A47759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6F8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710A8"/>
    <w:rsid w:val="00A722B3"/>
    <w:rsid w:val="00A73899"/>
    <w:rsid w:val="00A76770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2D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4A06"/>
    <w:rsid w:val="00AD4FA3"/>
    <w:rsid w:val="00AD660D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CE5"/>
    <w:rsid w:val="00B21D7A"/>
    <w:rsid w:val="00B22078"/>
    <w:rsid w:val="00B22B90"/>
    <w:rsid w:val="00B23424"/>
    <w:rsid w:val="00B23AAC"/>
    <w:rsid w:val="00B245A2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2C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18E"/>
    <w:rsid w:val="00BC667E"/>
    <w:rsid w:val="00BC66E2"/>
    <w:rsid w:val="00BC6B0F"/>
    <w:rsid w:val="00BC748E"/>
    <w:rsid w:val="00BC79E4"/>
    <w:rsid w:val="00BD2205"/>
    <w:rsid w:val="00BD22F0"/>
    <w:rsid w:val="00BD3CD1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C46"/>
    <w:rsid w:val="00BF277F"/>
    <w:rsid w:val="00BF27B3"/>
    <w:rsid w:val="00BF31DB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4A8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764"/>
    <w:rsid w:val="00D121C3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0FE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22F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C13"/>
    <w:rsid w:val="00E47FB1"/>
    <w:rsid w:val="00E5157B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5392"/>
    <w:rsid w:val="00E753F6"/>
    <w:rsid w:val="00E75559"/>
    <w:rsid w:val="00E757E5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CF"/>
    <w:rsid w:val="00F33649"/>
    <w:rsid w:val="00F3364C"/>
    <w:rsid w:val="00F33ECC"/>
    <w:rsid w:val="00F33F7D"/>
    <w:rsid w:val="00F35038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DE0"/>
    <w:rsid w:val="00F44F67"/>
    <w:rsid w:val="00F46555"/>
    <w:rsid w:val="00F50550"/>
    <w:rsid w:val="00F5059C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77C"/>
    <w:rsid w:val="00F61A7B"/>
    <w:rsid w:val="00F61B30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45DF"/>
    <w:rsid w:val="00F846FB"/>
    <w:rsid w:val="00F85896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514D69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514D69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514D69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514D69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4BA0-5251-4EDA-A52B-2EA216C1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0</TotalTime>
  <Pages>1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736</cp:revision>
  <dcterms:created xsi:type="dcterms:W3CDTF">2014-02-04T18:54:00Z</dcterms:created>
  <dcterms:modified xsi:type="dcterms:W3CDTF">2014-10-06T21:17:00Z</dcterms:modified>
</cp:coreProperties>
</file>